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BAB4" w14:textId="72370B2E" w:rsidR="001F2E1E" w:rsidRPr="007E57B8" w:rsidRDefault="00723427" w:rsidP="00F7629E">
      <w:pPr>
        <w:pStyle w:val="Title"/>
        <w:rPr>
          <w:sz w:val="40"/>
          <w:szCs w:val="40"/>
        </w:rPr>
      </w:pPr>
      <w:bookmarkStart w:id="0" w:name="_Toc37883802"/>
      <w:r w:rsidRPr="007E57B8">
        <w:rPr>
          <w:sz w:val="40"/>
          <w:szCs w:val="40"/>
        </w:rPr>
        <w:t xml:space="preserve">Project </w:t>
      </w:r>
      <w:r w:rsidR="00B45BA4" w:rsidRPr="007E57B8">
        <w:rPr>
          <w:sz w:val="40"/>
          <w:szCs w:val="40"/>
        </w:rPr>
        <w:t>Apollo Oxygen concentrator</w:t>
      </w:r>
      <w:r w:rsidRPr="007E57B8">
        <w:rPr>
          <w:sz w:val="40"/>
          <w:szCs w:val="40"/>
        </w:rPr>
        <w:t xml:space="preserve"> - Prototype V2</w:t>
      </w:r>
      <w:bookmarkEnd w:id="0"/>
    </w:p>
    <w:p w14:paraId="77734B26" w14:textId="77777777" w:rsidR="00EE34F3" w:rsidRDefault="00EE34F3" w:rsidP="00EE34F3"/>
    <w:p w14:paraId="2F43ED5D" w14:textId="36FA1FC1" w:rsidR="00EE34F3" w:rsidRDefault="00EE34F3" w:rsidP="00EE34F3">
      <w:r>
        <w:t>Author: Adi Oltean</w:t>
      </w:r>
      <w:r w:rsidR="002A7998">
        <w:t xml:space="preserve"> </w:t>
      </w:r>
    </w:p>
    <w:p w14:paraId="34A0F3D3" w14:textId="0973454D" w:rsidR="006C0D52" w:rsidRDefault="006C0D52" w:rsidP="00EE34F3">
      <w:r>
        <w:t xml:space="preserve">Project website: </w:t>
      </w:r>
      <w:hyperlink r:id="rId8" w:history="1">
        <w:r w:rsidRPr="00422AB0">
          <w:rPr>
            <w:rStyle w:val="Hyperlink"/>
          </w:rPr>
          <w:t>https://project-apollo.org</w:t>
        </w:r>
      </w:hyperlink>
      <w:r>
        <w:t xml:space="preserve">  </w:t>
      </w:r>
    </w:p>
    <w:p w14:paraId="3704FE57" w14:textId="1E294D86" w:rsidR="002A7998" w:rsidRPr="00EE34F3" w:rsidRDefault="002A7998" w:rsidP="00EE34F3">
      <w:r>
        <w:t>Volunteer group: Helpful Engineering (</w:t>
      </w:r>
      <w:hyperlink r:id="rId9" w:history="1">
        <w:r w:rsidR="006C0D52" w:rsidRPr="00422AB0">
          <w:rPr>
            <w:rStyle w:val="Hyperlink"/>
          </w:rPr>
          <w:t>https://</w:t>
        </w:r>
        <w:r w:rsidR="006C0D52" w:rsidRPr="00422AB0">
          <w:rPr>
            <w:rStyle w:val="Hyperlink"/>
          </w:rPr>
          <w:t>helpfulengineering.org</w:t>
        </w:r>
      </w:hyperlink>
      <w:r>
        <w:t xml:space="preserve">) </w:t>
      </w:r>
    </w:p>
    <w:p w14:paraId="54CB7CA2" w14:textId="77777777" w:rsidR="008A54E9" w:rsidRDefault="008A54E9">
      <w:pPr>
        <w:pStyle w:val="TOCHeading"/>
      </w:pPr>
      <w:r>
        <w:t>Contents</w:t>
      </w:r>
    </w:p>
    <w:p w14:paraId="6B350969" w14:textId="5FC9E06E" w:rsidR="003D7BE9" w:rsidRDefault="008A54E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883802" w:history="1">
        <w:r w:rsidR="003D7BE9" w:rsidRPr="008E6D8B">
          <w:rPr>
            <w:rStyle w:val="Hyperlink"/>
            <w:noProof/>
          </w:rPr>
          <w:t>Project Apollo Oxygen concentrator - Prototype V2</w:t>
        </w:r>
        <w:r w:rsidR="003D7BE9">
          <w:rPr>
            <w:noProof/>
            <w:webHidden/>
          </w:rPr>
          <w:tab/>
        </w:r>
        <w:r w:rsidR="003D7BE9">
          <w:rPr>
            <w:noProof/>
            <w:webHidden/>
          </w:rPr>
          <w:fldChar w:fldCharType="begin"/>
        </w:r>
        <w:r w:rsidR="003D7BE9">
          <w:rPr>
            <w:noProof/>
            <w:webHidden/>
          </w:rPr>
          <w:instrText xml:space="preserve"> PAGEREF _Toc37883802 \h </w:instrText>
        </w:r>
        <w:r w:rsidR="003D7BE9">
          <w:rPr>
            <w:noProof/>
            <w:webHidden/>
          </w:rPr>
        </w:r>
        <w:r w:rsidR="003D7BE9">
          <w:rPr>
            <w:noProof/>
            <w:webHidden/>
          </w:rPr>
          <w:fldChar w:fldCharType="separate"/>
        </w:r>
        <w:r w:rsidR="003D7BE9">
          <w:rPr>
            <w:noProof/>
            <w:webHidden/>
          </w:rPr>
          <w:t>1</w:t>
        </w:r>
        <w:r w:rsidR="003D7BE9">
          <w:rPr>
            <w:noProof/>
            <w:webHidden/>
          </w:rPr>
          <w:fldChar w:fldCharType="end"/>
        </w:r>
      </w:hyperlink>
    </w:p>
    <w:p w14:paraId="6CB700F8" w14:textId="618CD953" w:rsidR="003D7BE9" w:rsidRDefault="009E7D90">
      <w:pPr>
        <w:pStyle w:val="TOC1"/>
        <w:tabs>
          <w:tab w:val="right" w:leader="dot" w:pos="9350"/>
        </w:tabs>
        <w:rPr>
          <w:rFonts w:asciiTheme="minorHAnsi" w:eastAsiaTheme="minorEastAsia" w:hAnsiTheme="minorHAnsi" w:cstheme="minorBidi"/>
          <w:noProof/>
        </w:rPr>
      </w:pPr>
      <w:hyperlink w:anchor="_Toc37883803" w:history="1">
        <w:r w:rsidR="003D7BE9" w:rsidRPr="008E6D8B">
          <w:rPr>
            <w:rStyle w:val="Hyperlink"/>
            <w:noProof/>
          </w:rPr>
          <w:t>Disclaimer</w:t>
        </w:r>
        <w:r w:rsidR="003D7BE9">
          <w:rPr>
            <w:noProof/>
            <w:webHidden/>
          </w:rPr>
          <w:tab/>
        </w:r>
        <w:r w:rsidR="003D7BE9">
          <w:rPr>
            <w:noProof/>
            <w:webHidden/>
          </w:rPr>
          <w:fldChar w:fldCharType="begin"/>
        </w:r>
        <w:r w:rsidR="003D7BE9">
          <w:rPr>
            <w:noProof/>
            <w:webHidden/>
          </w:rPr>
          <w:instrText xml:space="preserve"> PAGEREF _Toc37883803 \h </w:instrText>
        </w:r>
        <w:r w:rsidR="003D7BE9">
          <w:rPr>
            <w:noProof/>
            <w:webHidden/>
          </w:rPr>
        </w:r>
        <w:r w:rsidR="003D7BE9">
          <w:rPr>
            <w:noProof/>
            <w:webHidden/>
          </w:rPr>
          <w:fldChar w:fldCharType="separate"/>
        </w:r>
        <w:r w:rsidR="003D7BE9">
          <w:rPr>
            <w:noProof/>
            <w:webHidden/>
          </w:rPr>
          <w:t>2</w:t>
        </w:r>
        <w:r w:rsidR="003D7BE9">
          <w:rPr>
            <w:noProof/>
            <w:webHidden/>
          </w:rPr>
          <w:fldChar w:fldCharType="end"/>
        </w:r>
      </w:hyperlink>
    </w:p>
    <w:p w14:paraId="43AD25CD" w14:textId="34C26982" w:rsidR="003D7BE9" w:rsidRDefault="009E7D90">
      <w:pPr>
        <w:pStyle w:val="TOC1"/>
        <w:tabs>
          <w:tab w:val="right" w:leader="dot" w:pos="9350"/>
        </w:tabs>
        <w:rPr>
          <w:rFonts w:asciiTheme="minorHAnsi" w:eastAsiaTheme="minorEastAsia" w:hAnsiTheme="minorHAnsi" w:cstheme="minorBidi"/>
          <w:noProof/>
        </w:rPr>
      </w:pPr>
      <w:hyperlink w:anchor="_Toc37883804" w:history="1">
        <w:r w:rsidR="003D7BE9" w:rsidRPr="008E6D8B">
          <w:rPr>
            <w:rStyle w:val="Hyperlink"/>
            <w:noProof/>
          </w:rPr>
          <w:t>Overview</w:t>
        </w:r>
        <w:r w:rsidR="003D7BE9">
          <w:rPr>
            <w:noProof/>
            <w:webHidden/>
          </w:rPr>
          <w:tab/>
        </w:r>
        <w:r w:rsidR="003D7BE9">
          <w:rPr>
            <w:noProof/>
            <w:webHidden/>
          </w:rPr>
          <w:fldChar w:fldCharType="begin"/>
        </w:r>
        <w:r w:rsidR="003D7BE9">
          <w:rPr>
            <w:noProof/>
            <w:webHidden/>
          </w:rPr>
          <w:instrText xml:space="preserve"> PAGEREF _Toc37883804 \h </w:instrText>
        </w:r>
        <w:r w:rsidR="003D7BE9">
          <w:rPr>
            <w:noProof/>
            <w:webHidden/>
          </w:rPr>
        </w:r>
        <w:r w:rsidR="003D7BE9">
          <w:rPr>
            <w:noProof/>
            <w:webHidden/>
          </w:rPr>
          <w:fldChar w:fldCharType="separate"/>
        </w:r>
        <w:r w:rsidR="003D7BE9">
          <w:rPr>
            <w:noProof/>
            <w:webHidden/>
          </w:rPr>
          <w:t>2</w:t>
        </w:r>
        <w:r w:rsidR="003D7BE9">
          <w:rPr>
            <w:noProof/>
            <w:webHidden/>
          </w:rPr>
          <w:fldChar w:fldCharType="end"/>
        </w:r>
      </w:hyperlink>
    </w:p>
    <w:p w14:paraId="648FFF1D" w14:textId="66E3731A" w:rsidR="003D7BE9" w:rsidRDefault="009E7D90">
      <w:pPr>
        <w:pStyle w:val="TOC2"/>
        <w:tabs>
          <w:tab w:val="right" w:leader="dot" w:pos="9350"/>
        </w:tabs>
        <w:rPr>
          <w:rFonts w:asciiTheme="minorHAnsi" w:eastAsiaTheme="minorEastAsia" w:hAnsiTheme="minorHAnsi" w:cstheme="minorBidi"/>
          <w:noProof/>
        </w:rPr>
      </w:pPr>
      <w:hyperlink w:anchor="_Toc37883805" w:history="1">
        <w:r w:rsidR="003D7BE9" w:rsidRPr="008E6D8B">
          <w:rPr>
            <w:rStyle w:val="Hyperlink"/>
            <w:noProof/>
          </w:rPr>
          <w:t>Principle</w:t>
        </w:r>
        <w:r w:rsidR="003D7BE9">
          <w:rPr>
            <w:noProof/>
            <w:webHidden/>
          </w:rPr>
          <w:tab/>
        </w:r>
        <w:r w:rsidR="003D7BE9">
          <w:rPr>
            <w:noProof/>
            <w:webHidden/>
          </w:rPr>
          <w:fldChar w:fldCharType="begin"/>
        </w:r>
        <w:r w:rsidR="003D7BE9">
          <w:rPr>
            <w:noProof/>
            <w:webHidden/>
          </w:rPr>
          <w:instrText xml:space="preserve"> PAGEREF _Toc37883805 \h </w:instrText>
        </w:r>
        <w:r w:rsidR="003D7BE9">
          <w:rPr>
            <w:noProof/>
            <w:webHidden/>
          </w:rPr>
        </w:r>
        <w:r w:rsidR="003D7BE9">
          <w:rPr>
            <w:noProof/>
            <w:webHidden/>
          </w:rPr>
          <w:fldChar w:fldCharType="separate"/>
        </w:r>
        <w:r w:rsidR="003D7BE9">
          <w:rPr>
            <w:noProof/>
            <w:webHidden/>
          </w:rPr>
          <w:t>3</w:t>
        </w:r>
        <w:r w:rsidR="003D7BE9">
          <w:rPr>
            <w:noProof/>
            <w:webHidden/>
          </w:rPr>
          <w:fldChar w:fldCharType="end"/>
        </w:r>
      </w:hyperlink>
    </w:p>
    <w:p w14:paraId="033AECFB" w14:textId="5D33401C" w:rsidR="003D7BE9" w:rsidRDefault="009E7D90">
      <w:pPr>
        <w:pStyle w:val="TOC2"/>
        <w:tabs>
          <w:tab w:val="right" w:leader="dot" w:pos="9350"/>
        </w:tabs>
        <w:rPr>
          <w:rFonts w:asciiTheme="minorHAnsi" w:eastAsiaTheme="minorEastAsia" w:hAnsiTheme="minorHAnsi" w:cstheme="minorBidi"/>
          <w:noProof/>
        </w:rPr>
      </w:pPr>
      <w:hyperlink w:anchor="_Toc37883806" w:history="1">
        <w:r w:rsidR="003D7BE9" w:rsidRPr="008E6D8B">
          <w:rPr>
            <w:rStyle w:val="Hyperlink"/>
            <w:noProof/>
          </w:rPr>
          <w:t>High-level design diagram</w:t>
        </w:r>
        <w:r w:rsidR="003D7BE9">
          <w:rPr>
            <w:noProof/>
            <w:webHidden/>
          </w:rPr>
          <w:tab/>
        </w:r>
        <w:r w:rsidR="003D7BE9">
          <w:rPr>
            <w:noProof/>
            <w:webHidden/>
          </w:rPr>
          <w:fldChar w:fldCharType="begin"/>
        </w:r>
        <w:r w:rsidR="003D7BE9">
          <w:rPr>
            <w:noProof/>
            <w:webHidden/>
          </w:rPr>
          <w:instrText xml:space="preserve"> PAGEREF _Toc37883806 \h </w:instrText>
        </w:r>
        <w:r w:rsidR="003D7BE9">
          <w:rPr>
            <w:noProof/>
            <w:webHidden/>
          </w:rPr>
        </w:r>
        <w:r w:rsidR="003D7BE9">
          <w:rPr>
            <w:noProof/>
            <w:webHidden/>
          </w:rPr>
          <w:fldChar w:fldCharType="separate"/>
        </w:r>
        <w:r w:rsidR="003D7BE9">
          <w:rPr>
            <w:noProof/>
            <w:webHidden/>
          </w:rPr>
          <w:t>4</w:t>
        </w:r>
        <w:r w:rsidR="003D7BE9">
          <w:rPr>
            <w:noProof/>
            <w:webHidden/>
          </w:rPr>
          <w:fldChar w:fldCharType="end"/>
        </w:r>
      </w:hyperlink>
    </w:p>
    <w:p w14:paraId="06A20CD0" w14:textId="4A669226" w:rsidR="003D7BE9" w:rsidRDefault="009E7D90">
      <w:pPr>
        <w:pStyle w:val="TOC2"/>
        <w:tabs>
          <w:tab w:val="right" w:leader="dot" w:pos="9350"/>
        </w:tabs>
        <w:rPr>
          <w:rFonts w:asciiTheme="minorHAnsi" w:eastAsiaTheme="minorEastAsia" w:hAnsiTheme="minorHAnsi" w:cstheme="minorBidi"/>
          <w:noProof/>
        </w:rPr>
      </w:pPr>
      <w:hyperlink w:anchor="_Toc37883807" w:history="1">
        <w:r w:rsidR="003D7BE9" w:rsidRPr="008E6D8B">
          <w:rPr>
            <w:rStyle w:val="Hyperlink"/>
            <w:noProof/>
          </w:rPr>
          <w:t>Components</w:t>
        </w:r>
        <w:r w:rsidR="003D7BE9">
          <w:rPr>
            <w:noProof/>
            <w:webHidden/>
          </w:rPr>
          <w:tab/>
        </w:r>
        <w:r w:rsidR="003D7BE9">
          <w:rPr>
            <w:noProof/>
            <w:webHidden/>
          </w:rPr>
          <w:fldChar w:fldCharType="begin"/>
        </w:r>
        <w:r w:rsidR="003D7BE9">
          <w:rPr>
            <w:noProof/>
            <w:webHidden/>
          </w:rPr>
          <w:instrText xml:space="preserve"> PAGEREF _Toc37883807 \h </w:instrText>
        </w:r>
        <w:r w:rsidR="003D7BE9">
          <w:rPr>
            <w:noProof/>
            <w:webHidden/>
          </w:rPr>
        </w:r>
        <w:r w:rsidR="003D7BE9">
          <w:rPr>
            <w:noProof/>
            <w:webHidden/>
          </w:rPr>
          <w:fldChar w:fldCharType="separate"/>
        </w:r>
        <w:r w:rsidR="003D7BE9">
          <w:rPr>
            <w:noProof/>
            <w:webHidden/>
          </w:rPr>
          <w:t>4</w:t>
        </w:r>
        <w:r w:rsidR="003D7BE9">
          <w:rPr>
            <w:noProof/>
            <w:webHidden/>
          </w:rPr>
          <w:fldChar w:fldCharType="end"/>
        </w:r>
      </w:hyperlink>
    </w:p>
    <w:p w14:paraId="11D240D0" w14:textId="1C5A1183" w:rsidR="003D7BE9" w:rsidRDefault="009E7D90">
      <w:pPr>
        <w:pStyle w:val="TOC2"/>
        <w:tabs>
          <w:tab w:val="right" w:leader="dot" w:pos="9350"/>
        </w:tabs>
        <w:rPr>
          <w:rFonts w:asciiTheme="minorHAnsi" w:eastAsiaTheme="minorEastAsia" w:hAnsiTheme="minorHAnsi" w:cstheme="minorBidi"/>
          <w:noProof/>
        </w:rPr>
      </w:pPr>
      <w:hyperlink w:anchor="_Toc37883808" w:history="1">
        <w:r w:rsidR="003D7BE9" w:rsidRPr="008E6D8B">
          <w:rPr>
            <w:rStyle w:val="Hyperlink"/>
            <w:noProof/>
          </w:rPr>
          <w:t>Electrical system</w:t>
        </w:r>
        <w:r w:rsidR="003D7BE9">
          <w:rPr>
            <w:noProof/>
            <w:webHidden/>
          </w:rPr>
          <w:tab/>
        </w:r>
        <w:r w:rsidR="003D7BE9">
          <w:rPr>
            <w:noProof/>
            <w:webHidden/>
          </w:rPr>
          <w:fldChar w:fldCharType="begin"/>
        </w:r>
        <w:r w:rsidR="003D7BE9">
          <w:rPr>
            <w:noProof/>
            <w:webHidden/>
          </w:rPr>
          <w:instrText xml:space="preserve"> PAGEREF _Toc37883808 \h </w:instrText>
        </w:r>
        <w:r w:rsidR="003D7BE9">
          <w:rPr>
            <w:noProof/>
            <w:webHidden/>
          </w:rPr>
        </w:r>
        <w:r w:rsidR="003D7BE9">
          <w:rPr>
            <w:noProof/>
            <w:webHidden/>
          </w:rPr>
          <w:fldChar w:fldCharType="separate"/>
        </w:r>
        <w:r w:rsidR="003D7BE9">
          <w:rPr>
            <w:noProof/>
            <w:webHidden/>
          </w:rPr>
          <w:t>5</w:t>
        </w:r>
        <w:r w:rsidR="003D7BE9">
          <w:rPr>
            <w:noProof/>
            <w:webHidden/>
          </w:rPr>
          <w:fldChar w:fldCharType="end"/>
        </w:r>
      </w:hyperlink>
    </w:p>
    <w:p w14:paraId="4A0D2D57" w14:textId="2C9A66C5" w:rsidR="003D7BE9" w:rsidRDefault="009E7D90">
      <w:pPr>
        <w:pStyle w:val="TOC1"/>
        <w:tabs>
          <w:tab w:val="right" w:leader="dot" w:pos="9350"/>
        </w:tabs>
        <w:rPr>
          <w:rFonts w:asciiTheme="minorHAnsi" w:eastAsiaTheme="minorEastAsia" w:hAnsiTheme="minorHAnsi" w:cstheme="minorBidi"/>
          <w:noProof/>
        </w:rPr>
      </w:pPr>
      <w:hyperlink w:anchor="_Toc37883809" w:history="1">
        <w:r w:rsidR="003D7BE9" w:rsidRPr="008E6D8B">
          <w:rPr>
            <w:rStyle w:val="Hyperlink"/>
            <w:noProof/>
          </w:rPr>
          <w:t>Build instructions</w:t>
        </w:r>
        <w:r w:rsidR="003D7BE9">
          <w:rPr>
            <w:noProof/>
            <w:webHidden/>
          </w:rPr>
          <w:tab/>
        </w:r>
        <w:r w:rsidR="003D7BE9">
          <w:rPr>
            <w:noProof/>
            <w:webHidden/>
          </w:rPr>
          <w:fldChar w:fldCharType="begin"/>
        </w:r>
        <w:r w:rsidR="003D7BE9">
          <w:rPr>
            <w:noProof/>
            <w:webHidden/>
          </w:rPr>
          <w:instrText xml:space="preserve"> PAGEREF _Toc37883809 \h </w:instrText>
        </w:r>
        <w:r w:rsidR="003D7BE9">
          <w:rPr>
            <w:noProof/>
            <w:webHidden/>
          </w:rPr>
        </w:r>
        <w:r w:rsidR="003D7BE9">
          <w:rPr>
            <w:noProof/>
            <w:webHidden/>
          </w:rPr>
          <w:fldChar w:fldCharType="separate"/>
        </w:r>
        <w:r w:rsidR="003D7BE9">
          <w:rPr>
            <w:noProof/>
            <w:webHidden/>
          </w:rPr>
          <w:t>6</w:t>
        </w:r>
        <w:r w:rsidR="003D7BE9">
          <w:rPr>
            <w:noProof/>
            <w:webHidden/>
          </w:rPr>
          <w:fldChar w:fldCharType="end"/>
        </w:r>
      </w:hyperlink>
    </w:p>
    <w:p w14:paraId="76913FA0" w14:textId="0E2CD49A" w:rsidR="003D7BE9" w:rsidRDefault="009E7D90">
      <w:pPr>
        <w:pStyle w:val="TOC2"/>
        <w:tabs>
          <w:tab w:val="right" w:leader="dot" w:pos="9350"/>
        </w:tabs>
        <w:rPr>
          <w:rFonts w:asciiTheme="minorHAnsi" w:eastAsiaTheme="minorEastAsia" w:hAnsiTheme="minorHAnsi" w:cstheme="minorBidi"/>
          <w:noProof/>
        </w:rPr>
      </w:pPr>
      <w:hyperlink w:anchor="_Toc37883810" w:history="1">
        <w:r w:rsidR="003D7BE9" w:rsidRPr="008E6D8B">
          <w:rPr>
            <w:rStyle w:val="Hyperlink"/>
            <w:noProof/>
          </w:rPr>
          <w:t>Tools</w:t>
        </w:r>
        <w:r w:rsidR="003D7BE9">
          <w:rPr>
            <w:noProof/>
            <w:webHidden/>
          </w:rPr>
          <w:tab/>
        </w:r>
        <w:r w:rsidR="003D7BE9">
          <w:rPr>
            <w:noProof/>
            <w:webHidden/>
          </w:rPr>
          <w:fldChar w:fldCharType="begin"/>
        </w:r>
        <w:r w:rsidR="003D7BE9">
          <w:rPr>
            <w:noProof/>
            <w:webHidden/>
          </w:rPr>
          <w:instrText xml:space="preserve"> PAGEREF _Toc37883810 \h </w:instrText>
        </w:r>
        <w:r w:rsidR="003D7BE9">
          <w:rPr>
            <w:noProof/>
            <w:webHidden/>
          </w:rPr>
        </w:r>
        <w:r w:rsidR="003D7BE9">
          <w:rPr>
            <w:noProof/>
            <w:webHidden/>
          </w:rPr>
          <w:fldChar w:fldCharType="separate"/>
        </w:r>
        <w:r w:rsidR="003D7BE9">
          <w:rPr>
            <w:noProof/>
            <w:webHidden/>
          </w:rPr>
          <w:t>6</w:t>
        </w:r>
        <w:r w:rsidR="003D7BE9">
          <w:rPr>
            <w:noProof/>
            <w:webHidden/>
          </w:rPr>
          <w:fldChar w:fldCharType="end"/>
        </w:r>
      </w:hyperlink>
    </w:p>
    <w:p w14:paraId="3D42DD8D" w14:textId="77969E05" w:rsidR="003D7BE9" w:rsidRDefault="009E7D90">
      <w:pPr>
        <w:pStyle w:val="TOC2"/>
        <w:tabs>
          <w:tab w:val="right" w:leader="dot" w:pos="9350"/>
        </w:tabs>
        <w:rPr>
          <w:rFonts w:asciiTheme="minorHAnsi" w:eastAsiaTheme="minorEastAsia" w:hAnsiTheme="minorHAnsi" w:cstheme="minorBidi"/>
          <w:noProof/>
        </w:rPr>
      </w:pPr>
      <w:hyperlink w:anchor="_Toc37883811" w:history="1">
        <w:r w:rsidR="003D7BE9" w:rsidRPr="008E6D8B">
          <w:rPr>
            <w:rStyle w:val="Hyperlink"/>
            <w:noProof/>
          </w:rPr>
          <w:t>Materials table (BOM)</w:t>
        </w:r>
        <w:r w:rsidR="003D7BE9">
          <w:rPr>
            <w:noProof/>
            <w:webHidden/>
          </w:rPr>
          <w:tab/>
        </w:r>
        <w:r w:rsidR="003D7BE9">
          <w:rPr>
            <w:noProof/>
            <w:webHidden/>
          </w:rPr>
          <w:fldChar w:fldCharType="begin"/>
        </w:r>
        <w:r w:rsidR="003D7BE9">
          <w:rPr>
            <w:noProof/>
            <w:webHidden/>
          </w:rPr>
          <w:instrText xml:space="preserve"> PAGEREF _Toc37883811 \h </w:instrText>
        </w:r>
        <w:r w:rsidR="003D7BE9">
          <w:rPr>
            <w:noProof/>
            <w:webHidden/>
          </w:rPr>
        </w:r>
        <w:r w:rsidR="003D7BE9">
          <w:rPr>
            <w:noProof/>
            <w:webHidden/>
          </w:rPr>
          <w:fldChar w:fldCharType="separate"/>
        </w:r>
        <w:r w:rsidR="003D7BE9">
          <w:rPr>
            <w:noProof/>
            <w:webHidden/>
          </w:rPr>
          <w:t>6</w:t>
        </w:r>
        <w:r w:rsidR="003D7BE9">
          <w:rPr>
            <w:noProof/>
            <w:webHidden/>
          </w:rPr>
          <w:fldChar w:fldCharType="end"/>
        </w:r>
      </w:hyperlink>
    </w:p>
    <w:p w14:paraId="493A50F3" w14:textId="5BA9FE9C" w:rsidR="003D7BE9" w:rsidRDefault="009E7D90">
      <w:pPr>
        <w:pStyle w:val="TOC2"/>
        <w:tabs>
          <w:tab w:val="right" w:leader="dot" w:pos="9350"/>
        </w:tabs>
        <w:rPr>
          <w:rFonts w:asciiTheme="minorHAnsi" w:eastAsiaTheme="minorEastAsia" w:hAnsiTheme="minorHAnsi" w:cstheme="minorBidi"/>
          <w:noProof/>
        </w:rPr>
      </w:pPr>
      <w:hyperlink w:anchor="_Toc37883812" w:history="1">
        <w:r w:rsidR="003D7BE9" w:rsidRPr="008E6D8B">
          <w:rPr>
            <w:rStyle w:val="Hyperlink"/>
            <w:noProof/>
          </w:rPr>
          <w:t>Building steps – pneumatic system</w:t>
        </w:r>
        <w:r w:rsidR="003D7BE9">
          <w:rPr>
            <w:noProof/>
            <w:webHidden/>
          </w:rPr>
          <w:tab/>
        </w:r>
        <w:r w:rsidR="003D7BE9">
          <w:rPr>
            <w:noProof/>
            <w:webHidden/>
          </w:rPr>
          <w:fldChar w:fldCharType="begin"/>
        </w:r>
        <w:r w:rsidR="003D7BE9">
          <w:rPr>
            <w:noProof/>
            <w:webHidden/>
          </w:rPr>
          <w:instrText xml:space="preserve"> PAGEREF _Toc37883812 \h </w:instrText>
        </w:r>
        <w:r w:rsidR="003D7BE9">
          <w:rPr>
            <w:noProof/>
            <w:webHidden/>
          </w:rPr>
        </w:r>
        <w:r w:rsidR="003D7BE9">
          <w:rPr>
            <w:noProof/>
            <w:webHidden/>
          </w:rPr>
          <w:fldChar w:fldCharType="separate"/>
        </w:r>
        <w:r w:rsidR="003D7BE9">
          <w:rPr>
            <w:noProof/>
            <w:webHidden/>
          </w:rPr>
          <w:t>10</w:t>
        </w:r>
        <w:r w:rsidR="003D7BE9">
          <w:rPr>
            <w:noProof/>
            <w:webHidden/>
          </w:rPr>
          <w:fldChar w:fldCharType="end"/>
        </w:r>
      </w:hyperlink>
    </w:p>
    <w:p w14:paraId="5D40553D" w14:textId="0E8D50DC" w:rsidR="003D7BE9" w:rsidRDefault="009E7D90">
      <w:pPr>
        <w:pStyle w:val="TOC3"/>
        <w:tabs>
          <w:tab w:val="left" w:pos="880"/>
          <w:tab w:val="right" w:leader="dot" w:pos="9350"/>
        </w:tabs>
        <w:rPr>
          <w:rFonts w:asciiTheme="minorHAnsi" w:eastAsiaTheme="minorEastAsia" w:hAnsiTheme="minorHAnsi" w:cstheme="minorBidi"/>
          <w:noProof/>
        </w:rPr>
      </w:pPr>
      <w:hyperlink w:anchor="_Toc37883813" w:history="1">
        <w:r w:rsidR="003D7BE9" w:rsidRPr="008E6D8B">
          <w:rPr>
            <w:rStyle w:val="Hyperlink"/>
            <w:noProof/>
          </w:rPr>
          <w:t>1.</w:t>
        </w:r>
        <w:r w:rsidR="003D7BE9">
          <w:rPr>
            <w:rFonts w:asciiTheme="minorHAnsi" w:eastAsiaTheme="minorEastAsia" w:hAnsiTheme="minorHAnsi" w:cstheme="minorBidi"/>
            <w:noProof/>
          </w:rPr>
          <w:tab/>
        </w:r>
        <w:r w:rsidR="003D7BE9" w:rsidRPr="008E6D8B">
          <w:rPr>
            <w:rStyle w:val="Hyperlink"/>
            <w:noProof/>
          </w:rPr>
          <w:t>Prepare the enclosure</w:t>
        </w:r>
        <w:r w:rsidR="003D7BE9">
          <w:rPr>
            <w:noProof/>
            <w:webHidden/>
          </w:rPr>
          <w:tab/>
        </w:r>
        <w:r w:rsidR="003D7BE9">
          <w:rPr>
            <w:noProof/>
            <w:webHidden/>
          </w:rPr>
          <w:fldChar w:fldCharType="begin"/>
        </w:r>
        <w:r w:rsidR="003D7BE9">
          <w:rPr>
            <w:noProof/>
            <w:webHidden/>
          </w:rPr>
          <w:instrText xml:space="preserve"> PAGEREF _Toc37883813 \h </w:instrText>
        </w:r>
        <w:r w:rsidR="003D7BE9">
          <w:rPr>
            <w:noProof/>
            <w:webHidden/>
          </w:rPr>
        </w:r>
        <w:r w:rsidR="003D7BE9">
          <w:rPr>
            <w:noProof/>
            <w:webHidden/>
          </w:rPr>
          <w:fldChar w:fldCharType="separate"/>
        </w:r>
        <w:r w:rsidR="003D7BE9">
          <w:rPr>
            <w:noProof/>
            <w:webHidden/>
          </w:rPr>
          <w:t>10</w:t>
        </w:r>
        <w:r w:rsidR="003D7BE9">
          <w:rPr>
            <w:noProof/>
            <w:webHidden/>
          </w:rPr>
          <w:fldChar w:fldCharType="end"/>
        </w:r>
      </w:hyperlink>
    </w:p>
    <w:p w14:paraId="0812F2A2" w14:textId="19881DA5" w:rsidR="003D7BE9" w:rsidRDefault="009E7D90">
      <w:pPr>
        <w:pStyle w:val="TOC3"/>
        <w:tabs>
          <w:tab w:val="left" w:pos="880"/>
          <w:tab w:val="right" w:leader="dot" w:pos="9350"/>
        </w:tabs>
        <w:rPr>
          <w:rFonts w:asciiTheme="minorHAnsi" w:eastAsiaTheme="minorEastAsia" w:hAnsiTheme="minorHAnsi" w:cstheme="minorBidi"/>
          <w:noProof/>
        </w:rPr>
      </w:pPr>
      <w:hyperlink w:anchor="_Toc37883814" w:history="1">
        <w:r w:rsidR="003D7BE9" w:rsidRPr="008E6D8B">
          <w:rPr>
            <w:rStyle w:val="Hyperlink"/>
            <w:noProof/>
          </w:rPr>
          <w:t>2.</w:t>
        </w:r>
        <w:r w:rsidR="003D7BE9">
          <w:rPr>
            <w:rFonts w:asciiTheme="minorHAnsi" w:eastAsiaTheme="minorEastAsia" w:hAnsiTheme="minorHAnsi" w:cstheme="minorBidi"/>
            <w:noProof/>
          </w:rPr>
          <w:tab/>
        </w:r>
        <w:r w:rsidR="003D7BE9" w:rsidRPr="008E6D8B">
          <w:rPr>
            <w:rStyle w:val="Hyperlink"/>
            <w:noProof/>
          </w:rPr>
          <w:t>Check that the four bottles are fitting correctly</w:t>
        </w:r>
        <w:r w:rsidR="003D7BE9">
          <w:rPr>
            <w:noProof/>
            <w:webHidden/>
          </w:rPr>
          <w:tab/>
        </w:r>
        <w:r w:rsidR="003D7BE9">
          <w:rPr>
            <w:noProof/>
            <w:webHidden/>
          </w:rPr>
          <w:fldChar w:fldCharType="begin"/>
        </w:r>
        <w:r w:rsidR="003D7BE9">
          <w:rPr>
            <w:noProof/>
            <w:webHidden/>
          </w:rPr>
          <w:instrText xml:space="preserve"> PAGEREF _Toc37883814 \h </w:instrText>
        </w:r>
        <w:r w:rsidR="003D7BE9">
          <w:rPr>
            <w:noProof/>
            <w:webHidden/>
          </w:rPr>
        </w:r>
        <w:r w:rsidR="003D7BE9">
          <w:rPr>
            <w:noProof/>
            <w:webHidden/>
          </w:rPr>
          <w:fldChar w:fldCharType="separate"/>
        </w:r>
        <w:r w:rsidR="003D7BE9">
          <w:rPr>
            <w:noProof/>
            <w:webHidden/>
          </w:rPr>
          <w:t>12</w:t>
        </w:r>
        <w:r w:rsidR="003D7BE9">
          <w:rPr>
            <w:noProof/>
            <w:webHidden/>
          </w:rPr>
          <w:fldChar w:fldCharType="end"/>
        </w:r>
      </w:hyperlink>
    </w:p>
    <w:p w14:paraId="59F2F2CA" w14:textId="1BCDF03D" w:rsidR="003D7BE9" w:rsidRDefault="009E7D90">
      <w:pPr>
        <w:pStyle w:val="TOC3"/>
        <w:tabs>
          <w:tab w:val="left" w:pos="880"/>
          <w:tab w:val="right" w:leader="dot" w:pos="9350"/>
        </w:tabs>
        <w:rPr>
          <w:rFonts w:asciiTheme="minorHAnsi" w:eastAsiaTheme="minorEastAsia" w:hAnsiTheme="minorHAnsi" w:cstheme="minorBidi"/>
          <w:noProof/>
        </w:rPr>
      </w:pPr>
      <w:hyperlink w:anchor="_Toc37883815" w:history="1">
        <w:r w:rsidR="003D7BE9" w:rsidRPr="008E6D8B">
          <w:rPr>
            <w:rStyle w:val="Hyperlink"/>
            <w:noProof/>
          </w:rPr>
          <w:t>3.</w:t>
        </w:r>
        <w:r w:rsidR="003D7BE9">
          <w:rPr>
            <w:rFonts w:asciiTheme="minorHAnsi" w:eastAsiaTheme="minorEastAsia" w:hAnsiTheme="minorHAnsi" w:cstheme="minorBidi"/>
            <w:noProof/>
          </w:rPr>
          <w:tab/>
        </w:r>
        <w:r w:rsidR="003D7BE9" w:rsidRPr="008E6D8B">
          <w:rPr>
            <w:rStyle w:val="Hyperlink"/>
            <w:noProof/>
          </w:rPr>
          <w:t>Make one hole in the bottom of each bottle</w:t>
        </w:r>
        <w:r w:rsidR="003D7BE9">
          <w:rPr>
            <w:noProof/>
            <w:webHidden/>
          </w:rPr>
          <w:tab/>
        </w:r>
        <w:r w:rsidR="003D7BE9">
          <w:rPr>
            <w:noProof/>
            <w:webHidden/>
          </w:rPr>
          <w:fldChar w:fldCharType="begin"/>
        </w:r>
        <w:r w:rsidR="003D7BE9">
          <w:rPr>
            <w:noProof/>
            <w:webHidden/>
          </w:rPr>
          <w:instrText xml:space="preserve"> PAGEREF _Toc37883815 \h </w:instrText>
        </w:r>
        <w:r w:rsidR="003D7BE9">
          <w:rPr>
            <w:noProof/>
            <w:webHidden/>
          </w:rPr>
        </w:r>
        <w:r w:rsidR="003D7BE9">
          <w:rPr>
            <w:noProof/>
            <w:webHidden/>
          </w:rPr>
          <w:fldChar w:fldCharType="separate"/>
        </w:r>
        <w:r w:rsidR="003D7BE9">
          <w:rPr>
            <w:noProof/>
            <w:webHidden/>
          </w:rPr>
          <w:t>13</w:t>
        </w:r>
        <w:r w:rsidR="003D7BE9">
          <w:rPr>
            <w:noProof/>
            <w:webHidden/>
          </w:rPr>
          <w:fldChar w:fldCharType="end"/>
        </w:r>
      </w:hyperlink>
    </w:p>
    <w:p w14:paraId="5859033A" w14:textId="2602446A" w:rsidR="003D7BE9" w:rsidRDefault="009E7D90">
      <w:pPr>
        <w:pStyle w:val="TOC3"/>
        <w:tabs>
          <w:tab w:val="left" w:pos="880"/>
          <w:tab w:val="right" w:leader="dot" w:pos="9350"/>
        </w:tabs>
        <w:rPr>
          <w:rFonts w:asciiTheme="minorHAnsi" w:eastAsiaTheme="minorEastAsia" w:hAnsiTheme="minorHAnsi" w:cstheme="minorBidi"/>
          <w:noProof/>
        </w:rPr>
      </w:pPr>
      <w:hyperlink w:anchor="_Toc37883816" w:history="1">
        <w:r w:rsidR="003D7BE9" w:rsidRPr="008E6D8B">
          <w:rPr>
            <w:rStyle w:val="Hyperlink"/>
            <w:noProof/>
          </w:rPr>
          <w:t>4.</w:t>
        </w:r>
        <w:r w:rsidR="003D7BE9">
          <w:rPr>
            <w:rFonts w:asciiTheme="minorHAnsi" w:eastAsiaTheme="minorEastAsia" w:hAnsiTheme="minorHAnsi" w:cstheme="minorBidi"/>
            <w:noProof/>
          </w:rPr>
          <w:tab/>
        </w:r>
        <w:r w:rsidR="003D7BE9" w:rsidRPr="008E6D8B">
          <w:rPr>
            <w:rStyle w:val="Hyperlink"/>
            <w:noProof/>
          </w:rPr>
          <w:t>Assemble the PTC fittings at each end of the four bottles</w:t>
        </w:r>
        <w:r w:rsidR="003D7BE9">
          <w:rPr>
            <w:noProof/>
            <w:webHidden/>
          </w:rPr>
          <w:tab/>
        </w:r>
        <w:r w:rsidR="003D7BE9">
          <w:rPr>
            <w:noProof/>
            <w:webHidden/>
          </w:rPr>
          <w:fldChar w:fldCharType="begin"/>
        </w:r>
        <w:r w:rsidR="003D7BE9">
          <w:rPr>
            <w:noProof/>
            <w:webHidden/>
          </w:rPr>
          <w:instrText xml:space="preserve"> PAGEREF _Toc37883816 \h </w:instrText>
        </w:r>
        <w:r w:rsidR="003D7BE9">
          <w:rPr>
            <w:noProof/>
            <w:webHidden/>
          </w:rPr>
        </w:r>
        <w:r w:rsidR="003D7BE9">
          <w:rPr>
            <w:noProof/>
            <w:webHidden/>
          </w:rPr>
          <w:fldChar w:fldCharType="separate"/>
        </w:r>
        <w:r w:rsidR="003D7BE9">
          <w:rPr>
            <w:noProof/>
            <w:webHidden/>
          </w:rPr>
          <w:t>14</w:t>
        </w:r>
        <w:r w:rsidR="003D7BE9">
          <w:rPr>
            <w:noProof/>
            <w:webHidden/>
          </w:rPr>
          <w:fldChar w:fldCharType="end"/>
        </w:r>
      </w:hyperlink>
    </w:p>
    <w:p w14:paraId="69DDABB9" w14:textId="10D3F791" w:rsidR="003D7BE9" w:rsidRDefault="009E7D90">
      <w:pPr>
        <w:pStyle w:val="TOC3"/>
        <w:tabs>
          <w:tab w:val="left" w:pos="880"/>
          <w:tab w:val="right" w:leader="dot" w:pos="9350"/>
        </w:tabs>
        <w:rPr>
          <w:rFonts w:asciiTheme="minorHAnsi" w:eastAsiaTheme="minorEastAsia" w:hAnsiTheme="minorHAnsi" w:cstheme="minorBidi"/>
          <w:noProof/>
        </w:rPr>
      </w:pPr>
      <w:hyperlink w:anchor="_Toc37883817" w:history="1">
        <w:r w:rsidR="003D7BE9" w:rsidRPr="008E6D8B">
          <w:rPr>
            <w:rStyle w:val="Hyperlink"/>
            <w:noProof/>
          </w:rPr>
          <w:t>5.</w:t>
        </w:r>
        <w:r w:rsidR="003D7BE9">
          <w:rPr>
            <w:rFonts w:asciiTheme="minorHAnsi" w:eastAsiaTheme="minorEastAsia" w:hAnsiTheme="minorHAnsi" w:cstheme="minorBidi"/>
            <w:noProof/>
          </w:rPr>
          <w:tab/>
        </w:r>
        <w:r w:rsidR="003D7BE9" w:rsidRPr="008E6D8B">
          <w:rPr>
            <w:rStyle w:val="Hyperlink"/>
            <w:noProof/>
          </w:rPr>
          <w:t>Add fittings to the bottle caps</w:t>
        </w:r>
        <w:r w:rsidR="003D7BE9">
          <w:rPr>
            <w:noProof/>
            <w:webHidden/>
          </w:rPr>
          <w:tab/>
        </w:r>
        <w:r w:rsidR="003D7BE9">
          <w:rPr>
            <w:noProof/>
            <w:webHidden/>
          </w:rPr>
          <w:fldChar w:fldCharType="begin"/>
        </w:r>
        <w:r w:rsidR="003D7BE9">
          <w:rPr>
            <w:noProof/>
            <w:webHidden/>
          </w:rPr>
          <w:instrText xml:space="preserve"> PAGEREF _Toc37883817 \h </w:instrText>
        </w:r>
        <w:r w:rsidR="003D7BE9">
          <w:rPr>
            <w:noProof/>
            <w:webHidden/>
          </w:rPr>
        </w:r>
        <w:r w:rsidR="003D7BE9">
          <w:rPr>
            <w:noProof/>
            <w:webHidden/>
          </w:rPr>
          <w:fldChar w:fldCharType="separate"/>
        </w:r>
        <w:r w:rsidR="003D7BE9">
          <w:rPr>
            <w:noProof/>
            <w:webHidden/>
          </w:rPr>
          <w:t>18</w:t>
        </w:r>
        <w:r w:rsidR="003D7BE9">
          <w:rPr>
            <w:noProof/>
            <w:webHidden/>
          </w:rPr>
          <w:fldChar w:fldCharType="end"/>
        </w:r>
      </w:hyperlink>
    </w:p>
    <w:p w14:paraId="7811C85F" w14:textId="2D923C0D" w:rsidR="003D7BE9" w:rsidRDefault="009E7D90">
      <w:pPr>
        <w:pStyle w:val="TOC3"/>
        <w:tabs>
          <w:tab w:val="left" w:pos="880"/>
          <w:tab w:val="right" w:leader="dot" w:pos="9350"/>
        </w:tabs>
        <w:rPr>
          <w:rFonts w:asciiTheme="minorHAnsi" w:eastAsiaTheme="minorEastAsia" w:hAnsiTheme="minorHAnsi" w:cstheme="minorBidi"/>
          <w:noProof/>
        </w:rPr>
      </w:pPr>
      <w:hyperlink w:anchor="_Toc37883818" w:history="1">
        <w:r w:rsidR="003D7BE9" w:rsidRPr="008E6D8B">
          <w:rPr>
            <w:rStyle w:val="Hyperlink"/>
            <w:noProof/>
          </w:rPr>
          <w:t>6.</w:t>
        </w:r>
        <w:r w:rsidR="003D7BE9">
          <w:rPr>
            <w:rFonts w:asciiTheme="minorHAnsi" w:eastAsiaTheme="minorEastAsia" w:hAnsiTheme="minorHAnsi" w:cstheme="minorBidi"/>
            <w:noProof/>
          </w:rPr>
          <w:tab/>
        </w:r>
        <w:r w:rsidR="003D7BE9" w:rsidRPr="008E6D8B">
          <w:rPr>
            <w:rStyle w:val="Hyperlink"/>
            <w:noProof/>
          </w:rPr>
          <w:t>Cut the supporting plate</w:t>
        </w:r>
        <w:r w:rsidR="003D7BE9">
          <w:rPr>
            <w:noProof/>
            <w:webHidden/>
          </w:rPr>
          <w:tab/>
        </w:r>
        <w:r w:rsidR="003D7BE9">
          <w:rPr>
            <w:noProof/>
            <w:webHidden/>
          </w:rPr>
          <w:fldChar w:fldCharType="begin"/>
        </w:r>
        <w:r w:rsidR="003D7BE9">
          <w:rPr>
            <w:noProof/>
            <w:webHidden/>
          </w:rPr>
          <w:instrText xml:space="preserve"> PAGEREF _Toc37883818 \h </w:instrText>
        </w:r>
        <w:r w:rsidR="003D7BE9">
          <w:rPr>
            <w:noProof/>
            <w:webHidden/>
          </w:rPr>
        </w:r>
        <w:r w:rsidR="003D7BE9">
          <w:rPr>
            <w:noProof/>
            <w:webHidden/>
          </w:rPr>
          <w:fldChar w:fldCharType="separate"/>
        </w:r>
        <w:r w:rsidR="003D7BE9">
          <w:rPr>
            <w:noProof/>
            <w:webHidden/>
          </w:rPr>
          <w:t>19</w:t>
        </w:r>
        <w:r w:rsidR="003D7BE9">
          <w:rPr>
            <w:noProof/>
            <w:webHidden/>
          </w:rPr>
          <w:fldChar w:fldCharType="end"/>
        </w:r>
      </w:hyperlink>
    </w:p>
    <w:p w14:paraId="5D40E17E" w14:textId="6D3681FD" w:rsidR="003D7BE9" w:rsidRDefault="009E7D90">
      <w:pPr>
        <w:pStyle w:val="TOC3"/>
        <w:tabs>
          <w:tab w:val="left" w:pos="880"/>
          <w:tab w:val="right" w:leader="dot" w:pos="9350"/>
        </w:tabs>
        <w:rPr>
          <w:rFonts w:asciiTheme="minorHAnsi" w:eastAsiaTheme="minorEastAsia" w:hAnsiTheme="minorHAnsi" w:cstheme="minorBidi"/>
          <w:noProof/>
        </w:rPr>
      </w:pPr>
      <w:hyperlink w:anchor="_Toc37883819" w:history="1">
        <w:r w:rsidR="003D7BE9" w:rsidRPr="008E6D8B">
          <w:rPr>
            <w:rStyle w:val="Hyperlink"/>
            <w:noProof/>
          </w:rPr>
          <w:t>7.</w:t>
        </w:r>
        <w:r w:rsidR="003D7BE9">
          <w:rPr>
            <w:rFonts w:asciiTheme="minorHAnsi" w:eastAsiaTheme="minorEastAsia" w:hAnsiTheme="minorHAnsi" w:cstheme="minorBidi"/>
            <w:noProof/>
          </w:rPr>
          <w:tab/>
        </w:r>
        <w:r w:rsidR="003D7BE9" w:rsidRPr="008E6D8B">
          <w:rPr>
            <w:rStyle w:val="Hyperlink"/>
            <w:noProof/>
          </w:rPr>
          <w:t>Add more holes to the supporting plate and at the bottom of the inner bucket</w:t>
        </w:r>
        <w:r w:rsidR="003D7BE9">
          <w:rPr>
            <w:noProof/>
            <w:webHidden/>
          </w:rPr>
          <w:tab/>
        </w:r>
        <w:r w:rsidR="003D7BE9">
          <w:rPr>
            <w:noProof/>
            <w:webHidden/>
          </w:rPr>
          <w:fldChar w:fldCharType="begin"/>
        </w:r>
        <w:r w:rsidR="003D7BE9">
          <w:rPr>
            <w:noProof/>
            <w:webHidden/>
          </w:rPr>
          <w:instrText xml:space="preserve"> PAGEREF _Toc37883819 \h </w:instrText>
        </w:r>
        <w:r w:rsidR="003D7BE9">
          <w:rPr>
            <w:noProof/>
            <w:webHidden/>
          </w:rPr>
        </w:r>
        <w:r w:rsidR="003D7BE9">
          <w:rPr>
            <w:noProof/>
            <w:webHidden/>
          </w:rPr>
          <w:fldChar w:fldCharType="separate"/>
        </w:r>
        <w:r w:rsidR="003D7BE9">
          <w:rPr>
            <w:noProof/>
            <w:webHidden/>
          </w:rPr>
          <w:t>21</w:t>
        </w:r>
        <w:r w:rsidR="003D7BE9">
          <w:rPr>
            <w:noProof/>
            <w:webHidden/>
          </w:rPr>
          <w:fldChar w:fldCharType="end"/>
        </w:r>
      </w:hyperlink>
    </w:p>
    <w:p w14:paraId="1D1777B7" w14:textId="433EEA8D" w:rsidR="003D7BE9" w:rsidRDefault="009E7D90">
      <w:pPr>
        <w:pStyle w:val="TOC3"/>
        <w:tabs>
          <w:tab w:val="left" w:pos="880"/>
          <w:tab w:val="right" w:leader="dot" w:pos="9350"/>
        </w:tabs>
        <w:rPr>
          <w:rFonts w:asciiTheme="minorHAnsi" w:eastAsiaTheme="minorEastAsia" w:hAnsiTheme="minorHAnsi" w:cstheme="minorBidi"/>
          <w:noProof/>
        </w:rPr>
      </w:pPr>
      <w:hyperlink w:anchor="_Toc37883820" w:history="1">
        <w:r w:rsidR="003D7BE9" w:rsidRPr="008E6D8B">
          <w:rPr>
            <w:rStyle w:val="Hyperlink"/>
            <w:noProof/>
          </w:rPr>
          <w:t>8.</w:t>
        </w:r>
        <w:r w:rsidR="003D7BE9">
          <w:rPr>
            <w:rFonts w:asciiTheme="minorHAnsi" w:eastAsiaTheme="minorEastAsia" w:hAnsiTheme="minorHAnsi" w:cstheme="minorBidi"/>
            <w:noProof/>
          </w:rPr>
          <w:tab/>
        </w:r>
        <w:r w:rsidR="003D7BE9" w:rsidRPr="008E6D8B">
          <w:rPr>
            <w:rStyle w:val="Hyperlink"/>
            <w:noProof/>
          </w:rPr>
          <w:t>Verify that the bottles fit correctly in the plate</w:t>
        </w:r>
        <w:r w:rsidR="003D7BE9">
          <w:rPr>
            <w:noProof/>
            <w:webHidden/>
          </w:rPr>
          <w:tab/>
        </w:r>
        <w:r w:rsidR="003D7BE9">
          <w:rPr>
            <w:noProof/>
            <w:webHidden/>
          </w:rPr>
          <w:fldChar w:fldCharType="begin"/>
        </w:r>
        <w:r w:rsidR="003D7BE9">
          <w:rPr>
            <w:noProof/>
            <w:webHidden/>
          </w:rPr>
          <w:instrText xml:space="preserve"> PAGEREF _Toc37883820 \h </w:instrText>
        </w:r>
        <w:r w:rsidR="003D7BE9">
          <w:rPr>
            <w:noProof/>
            <w:webHidden/>
          </w:rPr>
        </w:r>
        <w:r w:rsidR="003D7BE9">
          <w:rPr>
            <w:noProof/>
            <w:webHidden/>
          </w:rPr>
          <w:fldChar w:fldCharType="separate"/>
        </w:r>
        <w:r w:rsidR="003D7BE9">
          <w:rPr>
            <w:noProof/>
            <w:webHidden/>
          </w:rPr>
          <w:t>23</w:t>
        </w:r>
        <w:r w:rsidR="003D7BE9">
          <w:rPr>
            <w:noProof/>
            <w:webHidden/>
          </w:rPr>
          <w:fldChar w:fldCharType="end"/>
        </w:r>
      </w:hyperlink>
    </w:p>
    <w:p w14:paraId="28587243" w14:textId="10B24453" w:rsidR="003D7BE9" w:rsidRDefault="009E7D90">
      <w:pPr>
        <w:pStyle w:val="TOC3"/>
        <w:tabs>
          <w:tab w:val="left" w:pos="880"/>
          <w:tab w:val="right" w:leader="dot" w:pos="9350"/>
        </w:tabs>
        <w:rPr>
          <w:rFonts w:asciiTheme="minorHAnsi" w:eastAsiaTheme="minorEastAsia" w:hAnsiTheme="minorHAnsi" w:cstheme="minorBidi"/>
          <w:noProof/>
        </w:rPr>
      </w:pPr>
      <w:hyperlink w:anchor="_Toc37883821" w:history="1">
        <w:r w:rsidR="003D7BE9" w:rsidRPr="008E6D8B">
          <w:rPr>
            <w:rStyle w:val="Hyperlink"/>
            <w:noProof/>
          </w:rPr>
          <w:t>9.</w:t>
        </w:r>
        <w:r w:rsidR="003D7BE9">
          <w:rPr>
            <w:rFonts w:asciiTheme="minorHAnsi" w:eastAsiaTheme="minorEastAsia" w:hAnsiTheme="minorHAnsi" w:cstheme="minorBidi"/>
            <w:noProof/>
          </w:rPr>
          <w:tab/>
        </w:r>
        <w:r w:rsidR="003D7BE9" w:rsidRPr="008E6D8B">
          <w:rPr>
            <w:rStyle w:val="Hyperlink"/>
            <w:noProof/>
          </w:rPr>
          <w:t>Verify that the bottle + plate assembly fits into the inner bucket</w:t>
        </w:r>
        <w:r w:rsidR="003D7BE9">
          <w:rPr>
            <w:noProof/>
            <w:webHidden/>
          </w:rPr>
          <w:tab/>
        </w:r>
        <w:r w:rsidR="003D7BE9">
          <w:rPr>
            <w:noProof/>
            <w:webHidden/>
          </w:rPr>
          <w:fldChar w:fldCharType="begin"/>
        </w:r>
        <w:r w:rsidR="003D7BE9">
          <w:rPr>
            <w:noProof/>
            <w:webHidden/>
          </w:rPr>
          <w:instrText xml:space="preserve"> PAGEREF _Toc37883821 \h </w:instrText>
        </w:r>
        <w:r w:rsidR="003D7BE9">
          <w:rPr>
            <w:noProof/>
            <w:webHidden/>
          </w:rPr>
        </w:r>
        <w:r w:rsidR="003D7BE9">
          <w:rPr>
            <w:noProof/>
            <w:webHidden/>
          </w:rPr>
          <w:fldChar w:fldCharType="separate"/>
        </w:r>
        <w:r w:rsidR="003D7BE9">
          <w:rPr>
            <w:noProof/>
            <w:webHidden/>
          </w:rPr>
          <w:t>26</w:t>
        </w:r>
        <w:r w:rsidR="003D7BE9">
          <w:rPr>
            <w:noProof/>
            <w:webHidden/>
          </w:rPr>
          <w:fldChar w:fldCharType="end"/>
        </w:r>
      </w:hyperlink>
    </w:p>
    <w:p w14:paraId="64243274" w14:textId="25C5A2C1"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22" w:history="1">
        <w:r w:rsidR="003D7BE9" w:rsidRPr="008E6D8B">
          <w:rPr>
            <w:rStyle w:val="Hyperlink"/>
            <w:noProof/>
          </w:rPr>
          <w:t>10.</w:t>
        </w:r>
        <w:r w:rsidR="003D7BE9">
          <w:rPr>
            <w:rFonts w:asciiTheme="minorHAnsi" w:eastAsiaTheme="minorEastAsia" w:hAnsiTheme="minorHAnsi" w:cstheme="minorBidi"/>
            <w:noProof/>
          </w:rPr>
          <w:tab/>
        </w:r>
        <w:r w:rsidR="003D7BE9" w:rsidRPr="008E6D8B">
          <w:rPr>
            <w:rStyle w:val="Hyperlink"/>
            <w:noProof/>
          </w:rPr>
          <w:t>Add a stop to keep the plate in place inside the inner bucket</w:t>
        </w:r>
        <w:r w:rsidR="003D7BE9">
          <w:rPr>
            <w:noProof/>
            <w:webHidden/>
          </w:rPr>
          <w:tab/>
        </w:r>
        <w:r w:rsidR="003D7BE9">
          <w:rPr>
            <w:noProof/>
            <w:webHidden/>
          </w:rPr>
          <w:fldChar w:fldCharType="begin"/>
        </w:r>
        <w:r w:rsidR="003D7BE9">
          <w:rPr>
            <w:noProof/>
            <w:webHidden/>
          </w:rPr>
          <w:instrText xml:space="preserve"> PAGEREF _Toc37883822 \h </w:instrText>
        </w:r>
        <w:r w:rsidR="003D7BE9">
          <w:rPr>
            <w:noProof/>
            <w:webHidden/>
          </w:rPr>
        </w:r>
        <w:r w:rsidR="003D7BE9">
          <w:rPr>
            <w:noProof/>
            <w:webHidden/>
          </w:rPr>
          <w:fldChar w:fldCharType="separate"/>
        </w:r>
        <w:r w:rsidR="003D7BE9">
          <w:rPr>
            <w:noProof/>
            <w:webHidden/>
          </w:rPr>
          <w:t>28</w:t>
        </w:r>
        <w:r w:rsidR="003D7BE9">
          <w:rPr>
            <w:noProof/>
            <w:webHidden/>
          </w:rPr>
          <w:fldChar w:fldCharType="end"/>
        </w:r>
      </w:hyperlink>
    </w:p>
    <w:p w14:paraId="5BB07C3B" w14:textId="1AF36CA7"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23" w:history="1">
        <w:r w:rsidR="003D7BE9" w:rsidRPr="008E6D8B">
          <w:rPr>
            <w:rStyle w:val="Hyperlink"/>
            <w:noProof/>
          </w:rPr>
          <w:t>11.</w:t>
        </w:r>
        <w:r w:rsidR="003D7BE9">
          <w:rPr>
            <w:rFonts w:asciiTheme="minorHAnsi" w:eastAsiaTheme="minorEastAsia" w:hAnsiTheme="minorHAnsi" w:cstheme="minorBidi"/>
            <w:noProof/>
          </w:rPr>
          <w:tab/>
        </w:r>
        <w:r w:rsidR="003D7BE9" w:rsidRPr="008E6D8B">
          <w:rPr>
            <w:rStyle w:val="Hyperlink"/>
            <w:noProof/>
          </w:rPr>
          <w:t>Add the copper coil, the air filter and the PTC connectors.</w:t>
        </w:r>
        <w:r w:rsidR="003D7BE9">
          <w:rPr>
            <w:noProof/>
            <w:webHidden/>
          </w:rPr>
          <w:tab/>
        </w:r>
        <w:r w:rsidR="003D7BE9">
          <w:rPr>
            <w:noProof/>
            <w:webHidden/>
          </w:rPr>
          <w:fldChar w:fldCharType="begin"/>
        </w:r>
        <w:r w:rsidR="003D7BE9">
          <w:rPr>
            <w:noProof/>
            <w:webHidden/>
          </w:rPr>
          <w:instrText xml:space="preserve"> PAGEREF _Toc37883823 \h </w:instrText>
        </w:r>
        <w:r w:rsidR="003D7BE9">
          <w:rPr>
            <w:noProof/>
            <w:webHidden/>
          </w:rPr>
        </w:r>
        <w:r w:rsidR="003D7BE9">
          <w:rPr>
            <w:noProof/>
            <w:webHidden/>
          </w:rPr>
          <w:fldChar w:fldCharType="separate"/>
        </w:r>
        <w:r w:rsidR="003D7BE9">
          <w:rPr>
            <w:noProof/>
            <w:webHidden/>
          </w:rPr>
          <w:t>31</w:t>
        </w:r>
        <w:r w:rsidR="003D7BE9">
          <w:rPr>
            <w:noProof/>
            <w:webHidden/>
          </w:rPr>
          <w:fldChar w:fldCharType="end"/>
        </w:r>
      </w:hyperlink>
    </w:p>
    <w:p w14:paraId="1C9AD973" w14:textId="1C2A4311"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24" w:history="1">
        <w:r w:rsidR="003D7BE9" w:rsidRPr="008E6D8B">
          <w:rPr>
            <w:rStyle w:val="Hyperlink"/>
            <w:noProof/>
          </w:rPr>
          <w:t>12.</w:t>
        </w:r>
        <w:r w:rsidR="003D7BE9">
          <w:rPr>
            <w:rFonts w:asciiTheme="minorHAnsi" w:eastAsiaTheme="minorEastAsia" w:hAnsiTheme="minorHAnsi" w:cstheme="minorBidi"/>
            <w:noProof/>
          </w:rPr>
          <w:tab/>
        </w:r>
        <w:r w:rsidR="003D7BE9" w:rsidRPr="008E6D8B">
          <w:rPr>
            <w:rStyle w:val="Hyperlink"/>
            <w:noProof/>
          </w:rPr>
          <w:t>Add the Quick Connect connector for the compressed air intake</w:t>
        </w:r>
        <w:r w:rsidR="003D7BE9">
          <w:rPr>
            <w:noProof/>
            <w:webHidden/>
          </w:rPr>
          <w:tab/>
        </w:r>
        <w:r w:rsidR="003D7BE9">
          <w:rPr>
            <w:noProof/>
            <w:webHidden/>
          </w:rPr>
          <w:fldChar w:fldCharType="begin"/>
        </w:r>
        <w:r w:rsidR="003D7BE9">
          <w:rPr>
            <w:noProof/>
            <w:webHidden/>
          </w:rPr>
          <w:instrText xml:space="preserve"> PAGEREF _Toc37883824 \h </w:instrText>
        </w:r>
        <w:r w:rsidR="003D7BE9">
          <w:rPr>
            <w:noProof/>
            <w:webHidden/>
          </w:rPr>
        </w:r>
        <w:r w:rsidR="003D7BE9">
          <w:rPr>
            <w:noProof/>
            <w:webHidden/>
          </w:rPr>
          <w:fldChar w:fldCharType="separate"/>
        </w:r>
        <w:r w:rsidR="003D7BE9">
          <w:rPr>
            <w:noProof/>
            <w:webHidden/>
          </w:rPr>
          <w:t>33</w:t>
        </w:r>
        <w:r w:rsidR="003D7BE9">
          <w:rPr>
            <w:noProof/>
            <w:webHidden/>
          </w:rPr>
          <w:fldChar w:fldCharType="end"/>
        </w:r>
      </w:hyperlink>
    </w:p>
    <w:p w14:paraId="7B94C779" w14:textId="6A05E920"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25" w:history="1">
        <w:r w:rsidR="003D7BE9" w:rsidRPr="008E6D8B">
          <w:rPr>
            <w:rStyle w:val="Hyperlink"/>
            <w:noProof/>
          </w:rPr>
          <w:t>13.</w:t>
        </w:r>
        <w:r w:rsidR="003D7BE9">
          <w:rPr>
            <w:rFonts w:asciiTheme="minorHAnsi" w:eastAsiaTheme="minorEastAsia" w:hAnsiTheme="minorHAnsi" w:cstheme="minorBidi"/>
            <w:noProof/>
          </w:rPr>
          <w:tab/>
        </w:r>
        <w:r w:rsidR="003D7BE9" w:rsidRPr="008E6D8B">
          <w:rPr>
            <w:rStyle w:val="Hyperlink"/>
            <w:noProof/>
          </w:rPr>
          <w:t>(optional) Add two pressure gauges to the top of each zeolite tank</w:t>
        </w:r>
        <w:r w:rsidR="003D7BE9">
          <w:rPr>
            <w:noProof/>
            <w:webHidden/>
          </w:rPr>
          <w:tab/>
        </w:r>
        <w:r w:rsidR="003D7BE9">
          <w:rPr>
            <w:noProof/>
            <w:webHidden/>
          </w:rPr>
          <w:fldChar w:fldCharType="begin"/>
        </w:r>
        <w:r w:rsidR="003D7BE9">
          <w:rPr>
            <w:noProof/>
            <w:webHidden/>
          </w:rPr>
          <w:instrText xml:space="preserve"> PAGEREF _Toc37883825 \h </w:instrText>
        </w:r>
        <w:r w:rsidR="003D7BE9">
          <w:rPr>
            <w:noProof/>
            <w:webHidden/>
          </w:rPr>
        </w:r>
        <w:r w:rsidR="003D7BE9">
          <w:rPr>
            <w:noProof/>
            <w:webHidden/>
          </w:rPr>
          <w:fldChar w:fldCharType="separate"/>
        </w:r>
        <w:r w:rsidR="003D7BE9">
          <w:rPr>
            <w:noProof/>
            <w:webHidden/>
          </w:rPr>
          <w:t>36</w:t>
        </w:r>
        <w:r w:rsidR="003D7BE9">
          <w:rPr>
            <w:noProof/>
            <w:webHidden/>
          </w:rPr>
          <w:fldChar w:fldCharType="end"/>
        </w:r>
      </w:hyperlink>
    </w:p>
    <w:p w14:paraId="15B55DBA" w14:textId="0A3BAFC1"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26" w:history="1">
        <w:r w:rsidR="003D7BE9" w:rsidRPr="008E6D8B">
          <w:rPr>
            <w:rStyle w:val="Hyperlink"/>
            <w:noProof/>
          </w:rPr>
          <w:t>14.</w:t>
        </w:r>
        <w:r w:rsidR="003D7BE9">
          <w:rPr>
            <w:rFonts w:asciiTheme="minorHAnsi" w:eastAsiaTheme="minorEastAsia" w:hAnsiTheme="minorHAnsi" w:cstheme="minorBidi"/>
            <w:noProof/>
          </w:rPr>
          <w:tab/>
        </w:r>
        <w:r w:rsidR="003D7BE9" w:rsidRPr="008E6D8B">
          <w:rPr>
            <w:rStyle w:val="Hyperlink"/>
            <w:noProof/>
          </w:rPr>
          <w:t>Add brackets around the copper tubing</w:t>
        </w:r>
        <w:r w:rsidR="003D7BE9">
          <w:rPr>
            <w:noProof/>
            <w:webHidden/>
          </w:rPr>
          <w:tab/>
        </w:r>
        <w:r w:rsidR="003D7BE9">
          <w:rPr>
            <w:noProof/>
            <w:webHidden/>
          </w:rPr>
          <w:fldChar w:fldCharType="begin"/>
        </w:r>
        <w:r w:rsidR="003D7BE9">
          <w:rPr>
            <w:noProof/>
            <w:webHidden/>
          </w:rPr>
          <w:instrText xml:space="preserve"> PAGEREF _Toc37883826 \h </w:instrText>
        </w:r>
        <w:r w:rsidR="003D7BE9">
          <w:rPr>
            <w:noProof/>
            <w:webHidden/>
          </w:rPr>
        </w:r>
        <w:r w:rsidR="003D7BE9">
          <w:rPr>
            <w:noProof/>
            <w:webHidden/>
          </w:rPr>
          <w:fldChar w:fldCharType="separate"/>
        </w:r>
        <w:r w:rsidR="003D7BE9">
          <w:rPr>
            <w:noProof/>
            <w:webHidden/>
          </w:rPr>
          <w:t>37</w:t>
        </w:r>
        <w:r w:rsidR="003D7BE9">
          <w:rPr>
            <w:noProof/>
            <w:webHidden/>
          </w:rPr>
          <w:fldChar w:fldCharType="end"/>
        </w:r>
      </w:hyperlink>
    </w:p>
    <w:p w14:paraId="69D96A48" w14:textId="208B047A"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27" w:history="1">
        <w:r w:rsidR="003D7BE9" w:rsidRPr="008E6D8B">
          <w:rPr>
            <w:rStyle w:val="Hyperlink"/>
            <w:noProof/>
          </w:rPr>
          <w:t>15.</w:t>
        </w:r>
        <w:r w:rsidR="003D7BE9">
          <w:rPr>
            <w:rFonts w:asciiTheme="minorHAnsi" w:eastAsiaTheme="minorEastAsia" w:hAnsiTheme="minorHAnsi" w:cstheme="minorBidi"/>
            <w:noProof/>
          </w:rPr>
          <w:tab/>
        </w:r>
        <w:r w:rsidR="003D7BE9" w:rsidRPr="008E6D8B">
          <w:rPr>
            <w:rStyle w:val="Hyperlink"/>
            <w:noProof/>
          </w:rPr>
          <w:t>Construct the lower pneumatic circuit</w:t>
        </w:r>
        <w:r w:rsidR="003D7BE9">
          <w:rPr>
            <w:noProof/>
            <w:webHidden/>
          </w:rPr>
          <w:tab/>
        </w:r>
        <w:r w:rsidR="003D7BE9">
          <w:rPr>
            <w:noProof/>
            <w:webHidden/>
          </w:rPr>
          <w:fldChar w:fldCharType="begin"/>
        </w:r>
        <w:r w:rsidR="003D7BE9">
          <w:rPr>
            <w:noProof/>
            <w:webHidden/>
          </w:rPr>
          <w:instrText xml:space="preserve"> PAGEREF _Toc37883827 \h </w:instrText>
        </w:r>
        <w:r w:rsidR="003D7BE9">
          <w:rPr>
            <w:noProof/>
            <w:webHidden/>
          </w:rPr>
        </w:r>
        <w:r w:rsidR="003D7BE9">
          <w:rPr>
            <w:noProof/>
            <w:webHidden/>
          </w:rPr>
          <w:fldChar w:fldCharType="separate"/>
        </w:r>
        <w:r w:rsidR="003D7BE9">
          <w:rPr>
            <w:noProof/>
            <w:webHidden/>
          </w:rPr>
          <w:t>39</w:t>
        </w:r>
        <w:r w:rsidR="003D7BE9">
          <w:rPr>
            <w:noProof/>
            <w:webHidden/>
          </w:rPr>
          <w:fldChar w:fldCharType="end"/>
        </w:r>
      </w:hyperlink>
    </w:p>
    <w:p w14:paraId="54CF3175" w14:textId="29259947"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28" w:history="1">
        <w:r w:rsidR="003D7BE9" w:rsidRPr="008E6D8B">
          <w:rPr>
            <w:rStyle w:val="Hyperlink"/>
            <w:noProof/>
          </w:rPr>
          <w:t>16.</w:t>
        </w:r>
        <w:r w:rsidR="003D7BE9">
          <w:rPr>
            <w:rFonts w:asciiTheme="minorHAnsi" w:eastAsiaTheme="minorEastAsia" w:hAnsiTheme="minorHAnsi" w:cstheme="minorBidi"/>
            <w:noProof/>
          </w:rPr>
          <w:tab/>
        </w:r>
        <w:r w:rsidR="003D7BE9" w:rsidRPr="008E6D8B">
          <w:rPr>
            <w:rStyle w:val="Hyperlink"/>
            <w:noProof/>
          </w:rPr>
          <w:t>Assemble the top pneumatic circuit</w:t>
        </w:r>
        <w:r w:rsidR="003D7BE9">
          <w:rPr>
            <w:noProof/>
            <w:webHidden/>
          </w:rPr>
          <w:tab/>
        </w:r>
        <w:r w:rsidR="003D7BE9">
          <w:rPr>
            <w:noProof/>
            <w:webHidden/>
          </w:rPr>
          <w:fldChar w:fldCharType="begin"/>
        </w:r>
        <w:r w:rsidR="003D7BE9">
          <w:rPr>
            <w:noProof/>
            <w:webHidden/>
          </w:rPr>
          <w:instrText xml:space="preserve"> PAGEREF _Toc37883828 \h </w:instrText>
        </w:r>
        <w:r w:rsidR="003D7BE9">
          <w:rPr>
            <w:noProof/>
            <w:webHidden/>
          </w:rPr>
        </w:r>
        <w:r w:rsidR="003D7BE9">
          <w:rPr>
            <w:noProof/>
            <w:webHidden/>
          </w:rPr>
          <w:fldChar w:fldCharType="separate"/>
        </w:r>
        <w:r w:rsidR="003D7BE9">
          <w:rPr>
            <w:noProof/>
            <w:webHidden/>
          </w:rPr>
          <w:t>41</w:t>
        </w:r>
        <w:r w:rsidR="003D7BE9">
          <w:rPr>
            <w:noProof/>
            <w:webHidden/>
          </w:rPr>
          <w:fldChar w:fldCharType="end"/>
        </w:r>
      </w:hyperlink>
    </w:p>
    <w:p w14:paraId="2BA94586" w14:textId="07F30739"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29" w:history="1">
        <w:r w:rsidR="003D7BE9" w:rsidRPr="008E6D8B">
          <w:rPr>
            <w:rStyle w:val="Hyperlink"/>
            <w:noProof/>
          </w:rPr>
          <w:t>17.</w:t>
        </w:r>
        <w:r w:rsidR="003D7BE9">
          <w:rPr>
            <w:rFonts w:asciiTheme="minorHAnsi" w:eastAsiaTheme="minorEastAsia" w:hAnsiTheme="minorHAnsi" w:cstheme="minorBidi"/>
            <w:noProof/>
          </w:rPr>
          <w:tab/>
        </w:r>
        <w:r w:rsidR="003D7BE9" w:rsidRPr="008E6D8B">
          <w:rPr>
            <w:rStyle w:val="Hyperlink"/>
            <w:noProof/>
          </w:rPr>
          <w:t>Clear tank pressure testing</w:t>
        </w:r>
        <w:r w:rsidR="003D7BE9">
          <w:rPr>
            <w:noProof/>
            <w:webHidden/>
          </w:rPr>
          <w:tab/>
        </w:r>
        <w:r w:rsidR="003D7BE9">
          <w:rPr>
            <w:noProof/>
            <w:webHidden/>
          </w:rPr>
          <w:fldChar w:fldCharType="begin"/>
        </w:r>
        <w:r w:rsidR="003D7BE9">
          <w:rPr>
            <w:noProof/>
            <w:webHidden/>
          </w:rPr>
          <w:instrText xml:space="preserve"> PAGEREF _Toc37883829 \h </w:instrText>
        </w:r>
        <w:r w:rsidR="003D7BE9">
          <w:rPr>
            <w:noProof/>
            <w:webHidden/>
          </w:rPr>
        </w:r>
        <w:r w:rsidR="003D7BE9">
          <w:rPr>
            <w:noProof/>
            <w:webHidden/>
          </w:rPr>
          <w:fldChar w:fldCharType="separate"/>
        </w:r>
        <w:r w:rsidR="003D7BE9">
          <w:rPr>
            <w:noProof/>
            <w:webHidden/>
          </w:rPr>
          <w:t>43</w:t>
        </w:r>
        <w:r w:rsidR="003D7BE9">
          <w:rPr>
            <w:noProof/>
            <w:webHidden/>
          </w:rPr>
          <w:fldChar w:fldCharType="end"/>
        </w:r>
      </w:hyperlink>
    </w:p>
    <w:p w14:paraId="17DCEE5D" w14:textId="37E96FDD"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30" w:history="1">
        <w:r w:rsidR="003D7BE9" w:rsidRPr="008E6D8B">
          <w:rPr>
            <w:rStyle w:val="Hyperlink"/>
            <w:noProof/>
          </w:rPr>
          <w:t>18.</w:t>
        </w:r>
        <w:r w:rsidR="003D7BE9">
          <w:rPr>
            <w:rFonts w:asciiTheme="minorHAnsi" w:eastAsiaTheme="minorEastAsia" w:hAnsiTheme="minorHAnsi" w:cstheme="minorBidi"/>
            <w:noProof/>
          </w:rPr>
          <w:tab/>
        </w:r>
        <w:r w:rsidR="003D7BE9" w:rsidRPr="008E6D8B">
          <w:rPr>
            <w:rStyle w:val="Hyperlink"/>
            <w:noProof/>
          </w:rPr>
          <w:t>Load silica and zeolite tanks</w:t>
        </w:r>
        <w:r w:rsidR="003D7BE9">
          <w:rPr>
            <w:noProof/>
            <w:webHidden/>
          </w:rPr>
          <w:tab/>
        </w:r>
        <w:r w:rsidR="003D7BE9">
          <w:rPr>
            <w:noProof/>
            <w:webHidden/>
          </w:rPr>
          <w:fldChar w:fldCharType="begin"/>
        </w:r>
        <w:r w:rsidR="003D7BE9">
          <w:rPr>
            <w:noProof/>
            <w:webHidden/>
          </w:rPr>
          <w:instrText xml:space="preserve"> PAGEREF _Toc37883830 \h </w:instrText>
        </w:r>
        <w:r w:rsidR="003D7BE9">
          <w:rPr>
            <w:noProof/>
            <w:webHidden/>
          </w:rPr>
        </w:r>
        <w:r w:rsidR="003D7BE9">
          <w:rPr>
            <w:noProof/>
            <w:webHidden/>
          </w:rPr>
          <w:fldChar w:fldCharType="separate"/>
        </w:r>
        <w:r w:rsidR="003D7BE9">
          <w:rPr>
            <w:noProof/>
            <w:webHidden/>
          </w:rPr>
          <w:t>44</w:t>
        </w:r>
        <w:r w:rsidR="003D7BE9">
          <w:rPr>
            <w:noProof/>
            <w:webHidden/>
          </w:rPr>
          <w:fldChar w:fldCharType="end"/>
        </w:r>
      </w:hyperlink>
    </w:p>
    <w:p w14:paraId="11B1209B" w14:textId="34927263"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31" w:history="1">
        <w:r w:rsidR="003D7BE9" w:rsidRPr="008E6D8B">
          <w:rPr>
            <w:rStyle w:val="Hyperlink"/>
            <w:noProof/>
          </w:rPr>
          <w:t>19.</w:t>
        </w:r>
        <w:r w:rsidR="003D7BE9">
          <w:rPr>
            <w:rFonts w:asciiTheme="minorHAnsi" w:eastAsiaTheme="minorEastAsia" w:hAnsiTheme="minorHAnsi" w:cstheme="minorBidi"/>
            <w:noProof/>
          </w:rPr>
          <w:tab/>
        </w:r>
        <w:r w:rsidR="003D7BE9" w:rsidRPr="008E6D8B">
          <w:rPr>
            <w:rStyle w:val="Hyperlink"/>
            <w:noProof/>
          </w:rPr>
          <w:t>Pressure test with tanks loaded</w:t>
        </w:r>
        <w:r w:rsidR="003D7BE9">
          <w:rPr>
            <w:noProof/>
            <w:webHidden/>
          </w:rPr>
          <w:tab/>
        </w:r>
        <w:r w:rsidR="003D7BE9">
          <w:rPr>
            <w:noProof/>
            <w:webHidden/>
          </w:rPr>
          <w:fldChar w:fldCharType="begin"/>
        </w:r>
        <w:r w:rsidR="003D7BE9">
          <w:rPr>
            <w:noProof/>
            <w:webHidden/>
          </w:rPr>
          <w:instrText xml:space="preserve"> PAGEREF _Toc37883831 \h </w:instrText>
        </w:r>
        <w:r w:rsidR="003D7BE9">
          <w:rPr>
            <w:noProof/>
            <w:webHidden/>
          </w:rPr>
        </w:r>
        <w:r w:rsidR="003D7BE9">
          <w:rPr>
            <w:noProof/>
            <w:webHidden/>
          </w:rPr>
          <w:fldChar w:fldCharType="separate"/>
        </w:r>
        <w:r w:rsidR="003D7BE9">
          <w:rPr>
            <w:noProof/>
            <w:webHidden/>
          </w:rPr>
          <w:t>47</w:t>
        </w:r>
        <w:r w:rsidR="003D7BE9">
          <w:rPr>
            <w:noProof/>
            <w:webHidden/>
          </w:rPr>
          <w:fldChar w:fldCharType="end"/>
        </w:r>
      </w:hyperlink>
    </w:p>
    <w:p w14:paraId="533CA456" w14:textId="2C5A4C9F" w:rsidR="003D7BE9" w:rsidRDefault="009E7D90">
      <w:pPr>
        <w:pStyle w:val="TOC2"/>
        <w:tabs>
          <w:tab w:val="right" w:leader="dot" w:pos="9350"/>
        </w:tabs>
        <w:rPr>
          <w:rFonts w:asciiTheme="minorHAnsi" w:eastAsiaTheme="minorEastAsia" w:hAnsiTheme="minorHAnsi" w:cstheme="minorBidi"/>
          <w:noProof/>
        </w:rPr>
      </w:pPr>
      <w:hyperlink w:anchor="_Toc37883832" w:history="1">
        <w:r w:rsidR="003D7BE9" w:rsidRPr="008E6D8B">
          <w:rPr>
            <w:rStyle w:val="Hyperlink"/>
            <w:noProof/>
          </w:rPr>
          <w:t>Building steps – electrical system</w:t>
        </w:r>
        <w:r w:rsidR="003D7BE9">
          <w:rPr>
            <w:noProof/>
            <w:webHidden/>
          </w:rPr>
          <w:tab/>
        </w:r>
        <w:r w:rsidR="003D7BE9">
          <w:rPr>
            <w:noProof/>
            <w:webHidden/>
          </w:rPr>
          <w:fldChar w:fldCharType="begin"/>
        </w:r>
        <w:r w:rsidR="003D7BE9">
          <w:rPr>
            <w:noProof/>
            <w:webHidden/>
          </w:rPr>
          <w:instrText xml:space="preserve"> PAGEREF _Toc37883832 \h </w:instrText>
        </w:r>
        <w:r w:rsidR="003D7BE9">
          <w:rPr>
            <w:noProof/>
            <w:webHidden/>
          </w:rPr>
        </w:r>
        <w:r w:rsidR="003D7BE9">
          <w:rPr>
            <w:noProof/>
            <w:webHidden/>
          </w:rPr>
          <w:fldChar w:fldCharType="separate"/>
        </w:r>
        <w:r w:rsidR="003D7BE9">
          <w:rPr>
            <w:noProof/>
            <w:webHidden/>
          </w:rPr>
          <w:t>47</w:t>
        </w:r>
        <w:r w:rsidR="003D7BE9">
          <w:rPr>
            <w:noProof/>
            <w:webHidden/>
          </w:rPr>
          <w:fldChar w:fldCharType="end"/>
        </w:r>
      </w:hyperlink>
    </w:p>
    <w:p w14:paraId="587962C3" w14:textId="70840DE7"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33" w:history="1">
        <w:r w:rsidR="003D7BE9" w:rsidRPr="008E6D8B">
          <w:rPr>
            <w:rStyle w:val="Hyperlink"/>
            <w:noProof/>
          </w:rPr>
          <w:t>20.</w:t>
        </w:r>
        <w:r w:rsidR="003D7BE9">
          <w:rPr>
            <w:rFonts w:asciiTheme="minorHAnsi" w:eastAsiaTheme="minorEastAsia" w:hAnsiTheme="minorHAnsi" w:cstheme="minorBidi"/>
            <w:noProof/>
          </w:rPr>
          <w:tab/>
        </w:r>
        <w:r w:rsidR="003D7BE9" w:rsidRPr="008E6D8B">
          <w:rPr>
            <w:rStyle w:val="Hyperlink"/>
            <w:noProof/>
          </w:rPr>
          <w:t>Cut out fan hole in the bucket lid</w:t>
        </w:r>
        <w:r w:rsidR="003D7BE9">
          <w:rPr>
            <w:noProof/>
            <w:webHidden/>
          </w:rPr>
          <w:tab/>
        </w:r>
        <w:r w:rsidR="003D7BE9">
          <w:rPr>
            <w:noProof/>
            <w:webHidden/>
          </w:rPr>
          <w:fldChar w:fldCharType="begin"/>
        </w:r>
        <w:r w:rsidR="003D7BE9">
          <w:rPr>
            <w:noProof/>
            <w:webHidden/>
          </w:rPr>
          <w:instrText xml:space="preserve"> PAGEREF _Toc37883833 \h </w:instrText>
        </w:r>
        <w:r w:rsidR="003D7BE9">
          <w:rPr>
            <w:noProof/>
            <w:webHidden/>
          </w:rPr>
        </w:r>
        <w:r w:rsidR="003D7BE9">
          <w:rPr>
            <w:noProof/>
            <w:webHidden/>
          </w:rPr>
          <w:fldChar w:fldCharType="separate"/>
        </w:r>
        <w:r w:rsidR="003D7BE9">
          <w:rPr>
            <w:noProof/>
            <w:webHidden/>
          </w:rPr>
          <w:t>47</w:t>
        </w:r>
        <w:r w:rsidR="003D7BE9">
          <w:rPr>
            <w:noProof/>
            <w:webHidden/>
          </w:rPr>
          <w:fldChar w:fldCharType="end"/>
        </w:r>
      </w:hyperlink>
    </w:p>
    <w:p w14:paraId="43CEC5C8" w14:textId="024E6F3F"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34" w:history="1">
        <w:r w:rsidR="003D7BE9" w:rsidRPr="008E6D8B">
          <w:rPr>
            <w:rStyle w:val="Hyperlink"/>
            <w:noProof/>
          </w:rPr>
          <w:t>21.</w:t>
        </w:r>
        <w:r w:rsidR="003D7BE9">
          <w:rPr>
            <w:rFonts w:asciiTheme="minorHAnsi" w:eastAsiaTheme="minorEastAsia" w:hAnsiTheme="minorHAnsi" w:cstheme="minorBidi"/>
            <w:noProof/>
          </w:rPr>
          <w:tab/>
        </w:r>
        <w:r w:rsidR="003D7BE9" w:rsidRPr="008E6D8B">
          <w:rPr>
            <w:rStyle w:val="Hyperlink"/>
            <w:noProof/>
          </w:rPr>
          <w:t>Add a mesh to protect fan blades from the exterior</w:t>
        </w:r>
        <w:r w:rsidR="003D7BE9">
          <w:rPr>
            <w:noProof/>
            <w:webHidden/>
          </w:rPr>
          <w:tab/>
        </w:r>
        <w:r w:rsidR="003D7BE9">
          <w:rPr>
            <w:noProof/>
            <w:webHidden/>
          </w:rPr>
          <w:fldChar w:fldCharType="begin"/>
        </w:r>
        <w:r w:rsidR="003D7BE9">
          <w:rPr>
            <w:noProof/>
            <w:webHidden/>
          </w:rPr>
          <w:instrText xml:space="preserve"> PAGEREF _Toc37883834 \h </w:instrText>
        </w:r>
        <w:r w:rsidR="003D7BE9">
          <w:rPr>
            <w:noProof/>
            <w:webHidden/>
          </w:rPr>
        </w:r>
        <w:r w:rsidR="003D7BE9">
          <w:rPr>
            <w:noProof/>
            <w:webHidden/>
          </w:rPr>
          <w:fldChar w:fldCharType="separate"/>
        </w:r>
        <w:r w:rsidR="003D7BE9">
          <w:rPr>
            <w:noProof/>
            <w:webHidden/>
          </w:rPr>
          <w:t>49</w:t>
        </w:r>
        <w:r w:rsidR="003D7BE9">
          <w:rPr>
            <w:noProof/>
            <w:webHidden/>
          </w:rPr>
          <w:fldChar w:fldCharType="end"/>
        </w:r>
      </w:hyperlink>
    </w:p>
    <w:p w14:paraId="6E86558E" w14:textId="01ED834A"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35" w:history="1">
        <w:r w:rsidR="003D7BE9" w:rsidRPr="008E6D8B">
          <w:rPr>
            <w:rStyle w:val="Hyperlink"/>
            <w:noProof/>
          </w:rPr>
          <w:t>22.</w:t>
        </w:r>
        <w:r w:rsidR="003D7BE9">
          <w:rPr>
            <w:rFonts w:asciiTheme="minorHAnsi" w:eastAsiaTheme="minorEastAsia" w:hAnsiTheme="minorHAnsi" w:cstheme="minorBidi"/>
            <w:noProof/>
          </w:rPr>
          <w:tab/>
        </w:r>
        <w:r w:rsidR="003D7BE9" w:rsidRPr="008E6D8B">
          <w:rPr>
            <w:rStyle w:val="Hyperlink"/>
            <w:noProof/>
          </w:rPr>
          <w:t>Assemble the fan</w:t>
        </w:r>
        <w:r w:rsidR="003D7BE9">
          <w:rPr>
            <w:noProof/>
            <w:webHidden/>
          </w:rPr>
          <w:tab/>
        </w:r>
        <w:r w:rsidR="003D7BE9">
          <w:rPr>
            <w:noProof/>
            <w:webHidden/>
          </w:rPr>
          <w:fldChar w:fldCharType="begin"/>
        </w:r>
        <w:r w:rsidR="003D7BE9">
          <w:rPr>
            <w:noProof/>
            <w:webHidden/>
          </w:rPr>
          <w:instrText xml:space="preserve"> PAGEREF _Toc37883835 \h </w:instrText>
        </w:r>
        <w:r w:rsidR="003D7BE9">
          <w:rPr>
            <w:noProof/>
            <w:webHidden/>
          </w:rPr>
        </w:r>
        <w:r w:rsidR="003D7BE9">
          <w:rPr>
            <w:noProof/>
            <w:webHidden/>
          </w:rPr>
          <w:fldChar w:fldCharType="separate"/>
        </w:r>
        <w:r w:rsidR="003D7BE9">
          <w:rPr>
            <w:noProof/>
            <w:webHidden/>
          </w:rPr>
          <w:t>51</w:t>
        </w:r>
        <w:r w:rsidR="003D7BE9">
          <w:rPr>
            <w:noProof/>
            <w:webHidden/>
          </w:rPr>
          <w:fldChar w:fldCharType="end"/>
        </w:r>
      </w:hyperlink>
    </w:p>
    <w:p w14:paraId="328D28DD" w14:textId="5A0F85B3"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36" w:history="1">
        <w:r w:rsidR="003D7BE9" w:rsidRPr="008E6D8B">
          <w:rPr>
            <w:rStyle w:val="Hyperlink"/>
            <w:noProof/>
          </w:rPr>
          <w:t>23.</w:t>
        </w:r>
        <w:r w:rsidR="003D7BE9">
          <w:rPr>
            <w:rFonts w:asciiTheme="minorHAnsi" w:eastAsiaTheme="minorEastAsia" w:hAnsiTheme="minorHAnsi" w:cstheme="minorBidi"/>
            <w:noProof/>
          </w:rPr>
          <w:tab/>
        </w:r>
        <w:r w:rsidR="003D7BE9" w:rsidRPr="008E6D8B">
          <w:rPr>
            <w:rStyle w:val="Hyperlink"/>
            <w:noProof/>
          </w:rPr>
          <w:t>Connect the Arduino with the ULN2003 board</w:t>
        </w:r>
        <w:r w:rsidR="003D7BE9">
          <w:rPr>
            <w:noProof/>
            <w:webHidden/>
          </w:rPr>
          <w:tab/>
        </w:r>
        <w:r w:rsidR="003D7BE9">
          <w:rPr>
            <w:noProof/>
            <w:webHidden/>
          </w:rPr>
          <w:fldChar w:fldCharType="begin"/>
        </w:r>
        <w:r w:rsidR="003D7BE9">
          <w:rPr>
            <w:noProof/>
            <w:webHidden/>
          </w:rPr>
          <w:instrText xml:space="preserve"> PAGEREF _Toc37883836 \h </w:instrText>
        </w:r>
        <w:r w:rsidR="003D7BE9">
          <w:rPr>
            <w:noProof/>
            <w:webHidden/>
          </w:rPr>
        </w:r>
        <w:r w:rsidR="003D7BE9">
          <w:rPr>
            <w:noProof/>
            <w:webHidden/>
          </w:rPr>
          <w:fldChar w:fldCharType="separate"/>
        </w:r>
        <w:r w:rsidR="003D7BE9">
          <w:rPr>
            <w:noProof/>
            <w:webHidden/>
          </w:rPr>
          <w:t>52</w:t>
        </w:r>
        <w:r w:rsidR="003D7BE9">
          <w:rPr>
            <w:noProof/>
            <w:webHidden/>
          </w:rPr>
          <w:fldChar w:fldCharType="end"/>
        </w:r>
      </w:hyperlink>
    </w:p>
    <w:p w14:paraId="6C657EEC" w14:textId="7E169DE3"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37" w:history="1">
        <w:r w:rsidR="003D7BE9" w:rsidRPr="008E6D8B">
          <w:rPr>
            <w:rStyle w:val="Hyperlink"/>
            <w:noProof/>
          </w:rPr>
          <w:t>24.</w:t>
        </w:r>
        <w:r w:rsidR="003D7BE9">
          <w:rPr>
            <w:rFonts w:asciiTheme="minorHAnsi" w:eastAsiaTheme="minorEastAsia" w:hAnsiTheme="minorHAnsi" w:cstheme="minorBidi"/>
            <w:noProof/>
          </w:rPr>
          <w:tab/>
        </w:r>
        <w:r w:rsidR="003D7BE9" w:rsidRPr="008E6D8B">
          <w:rPr>
            <w:rStyle w:val="Hyperlink"/>
            <w:noProof/>
          </w:rPr>
          <w:t>Mark down the mounting holes for the Arduino board</w:t>
        </w:r>
        <w:r w:rsidR="003D7BE9">
          <w:rPr>
            <w:noProof/>
            <w:webHidden/>
          </w:rPr>
          <w:tab/>
        </w:r>
        <w:r w:rsidR="003D7BE9">
          <w:rPr>
            <w:noProof/>
            <w:webHidden/>
          </w:rPr>
          <w:fldChar w:fldCharType="begin"/>
        </w:r>
        <w:r w:rsidR="003D7BE9">
          <w:rPr>
            <w:noProof/>
            <w:webHidden/>
          </w:rPr>
          <w:instrText xml:space="preserve"> PAGEREF _Toc37883837 \h </w:instrText>
        </w:r>
        <w:r w:rsidR="003D7BE9">
          <w:rPr>
            <w:noProof/>
            <w:webHidden/>
          </w:rPr>
        </w:r>
        <w:r w:rsidR="003D7BE9">
          <w:rPr>
            <w:noProof/>
            <w:webHidden/>
          </w:rPr>
          <w:fldChar w:fldCharType="separate"/>
        </w:r>
        <w:r w:rsidR="003D7BE9">
          <w:rPr>
            <w:noProof/>
            <w:webHidden/>
          </w:rPr>
          <w:t>54</w:t>
        </w:r>
        <w:r w:rsidR="003D7BE9">
          <w:rPr>
            <w:noProof/>
            <w:webHidden/>
          </w:rPr>
          <w:fldChar w:fldCharType="end"/>
        </w:r>
      </w:hyperlink>
    </w:p>
    <w:p w14:paraId="0CC31F5F" w14:textId="4A3F1E48"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38" w:history="1">
        <w:r w:rsidR="003D7BE9" w:rsidRPr="008E6D8B">
          <w:rPr>
            <w:rStyle w:val="Hyperlink"/>
            <w:noProof/>
          </w:rPr>
          <w:t>25.</w:t>
        </w:r>
        <w:r w:rsidR="003D7BE9">
          <w:rPr>
            <w:rFonts w:asciiTheme="minorHAnsi" w:eastAsiaTheme="minorEastAsia" w:hAnsiTheme="minorHAnsi" w:cstheme="minorBidi"/>
            <w:noProof/>
          </w:rPr>
          <w:tab/>
        </w:r>
        <w:r w:rsidR="003D7BE9" w:rsidRPr="008E6D8B">
          <w:rPr>
            <w:rStyle w:val="Hyperlink"/>
            <w:noProof/>
          </w:rPr>
          <w:t>Mount the Arduino and ULN2003 boards</w:t>
        </w:r>
        <w:r w:rsidR="003D7BE9">
          <w:rPr>
            <w:noProof/>
            <w:webHidden/>
          </w:rPr>
          <w:tab/>
        </w:r>
        <w:r w:rsidR="003D7BE9">
          <w:rPr>
            <w:noProof/>
            <w:webHidden/>
          </w:rPr>
          <w:fldChar w:fldCharType="begin"/>
        </w:r>
        <w:r w:rsidR="003D7BE9">
          <w:rPr>
            <w:noProof/>
            <w:webHidden/>
          </w:rPr>
          <w:instrText xml:space="preserve"> PAGEREF _Toc37883838 \h </w:instrText>
        </w:r>
        <w:r w:rsidR="003D7BE9">
          <w:rPr>
            <w:noProof/>
            <w:webHidden/>
          </w:rPr>
        </w:r>
        <w:r w:rsidR="003D7BE9">
          <w:rPr>
            <w:noProof/>
            <w:webHidden/>
          </w:rPr>
          <w:fldChar w:fldCharType="separate"/>
        </w:r>
        <w:r w:rsidR="003D7BE9">
          <w:rPr>
            <w:noProof/>
            <w:webHidden/>
          </w:rPr>
          <w:t>56</w:t>
        </w:r>
        <w:r w:rsidR="003D7BE9">
          <w:rPr>
            <w:noProof/>
            <w:webHidden/>
          </w:rPr>
          <w:fldChar w:fldCharType="end"/>
        </w:r>
      </w:hyperlink>
    </w:p>
    <w:p w14:paraId="349727E6" w14:textId="1C46EFC0"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39" w:history="1">
        <w:r w:rsidR="003D7BE9" w:rsidRPr="008E6D8B">
          <w:rPr>
            <w:rStyle w:val="Hyperlink"/>
            <w:noProof/>
          </w:rPr>
          <w:t>26.</w:t>
        </w:r>
        <w:r w:rsidR="003D7BE9">
          <w:rPr>
            <w:rFonts w:asciiTheme="minorHAnsi" w:eastAsiaTheme="minorEastAsia" w:hAnsiTheme="minorHAnsi" w:cstheme="minorBidi"/>
            <w:noProof/>
          </w:rPr>
          <w:tab/>
        </w:r>
        <w:r w:rsidR="003D7BE9" w:rsidRPr="008E6D8B">
          <w:rPr>
            <w:rStyle w:val="Hyperlink"/>
            <w:noProof/>
          </w:rPr>
          <w:t>Install connection block array</w:t>
        </w:r>
        <w:r w:rsidR="003D7BE9">
          <w:rPr>
            <w:noProof/>
            <w:webHidden/>
          </w:rPr>
          <w:tab/>
        </w:r>
        <w:r w:rsidR="003D7BE9">
          <w:rPr>
            <w:noProof/>
            <w:webHidden/>
          </w:rPr>
          <w:fldChar w:fldCharType="begin"/>
        </w:r>
        <w:r w:rsidR="003D7BE9">
          <w:rPr>
            <w:noProof/>
            <w:webHidden/>
          </w:rPr>
          <w:instrText xml:space="preserve"> PAGEREF _Toc37883839 \h </w:instrText>
        </w:r>
        <w:r w:rsidR="003D7BE9">
          <w:rPr>
            <w:noProof/>
            <w:webHidden/>
          </w:rPr>
        </w:r>
        <w:r w:rsidR="003D7BE9">
          <w:rPr>
            <w:noProof/>
            <w:webHidden/>
          </w:rPr>
          <w:fldChar w:fldCharType="separate"/>
        </w:r>
        <w:r w:rsidR="003D7BE9">
          <w:rPr>
            <w:noProof/>
            <w:webHidden/>
          </w:rPr>
          <w:t>58</w:t>
        </w:r>
        <w:r w:rsidR="003D7BE9">
          <w:rPr>
            <w:noProof/>
            <w:webHidden/>
          </w:rPr>
          <w:fldChar w:fldCharType="end"/>
        </w:r>
      </w:hyperlink>
    </w:p>
    <w:p w14:paraId="25E278B9" w14:textId="165AF83C" w:rsidR="003D7BE9" w:rsidRDefault="009E7D90">
      <w:pPr>
        <w:pStyle w:val="TOC3"/>
        <w:tabs>
          <w:tab w:val="left" w:pos="1100"/>
          <w:tab w:val="right" w:leader="dot" w:pos="9350"/>
        </w:tabs>
        <w:rPr>
          <w:rFonts w:asciiTheme="minorHAnsi" w:eastAsiaTheme="minorEastAsia" w:hAnsiTheme="minorHAnsi" w:cstheme="minorBidi"/>
          <w:noProof/>
        </w:rPr>
      </w:pPr>
      <w:hyperlink w:anchor="_Toc37883840" w:history="1">
        <w:r w:rsidR="003D7BE9" w:rsidRPr="008E6D8B">
          <w:rPr>
            <w:rStyle w:val="Hyperlink"/>
            <w:noProof/>
          </w:rPr>
          <w:t>27.</w:t>
        </w:r>
        <w:r w:rsidR="003D7BE9">
          <w:rPr>
            <w:rFonts w:asciiTheme="minorHAnsi" w:eastAsiaTheme="minorEastAsia" w:hAnsiTheme="minorHAnsi" w:cstheme="minorBidi"/>
            <w:noProof/>
          </w:rPr>
          <w:tab/>
        </w:r>
        <w:r w:rsidR="003D7BE9" w:rsidRPr="008E6D8B">
          <w:rPr>
            <w:rStyle w:val="Hyperlink"/>
            <w:noProof/>
          </w:rPr>
          <w:t>Pressurize and test the system with the Arduino driver</w:t>
        </w:r>
        <w:r w:rsidR="003D7BE9">
          <w:rPr>
            <w:noProof/>
            <w:webHidden/>
          </w:rPr>
          <w:tab/>
        </w:r>
        <w:r w:rsidR="003D7BE9">
          <w:rPr>
            <w:noProof/>
            <w:webHidden/>
          </w:rPr>
          <w:fldChar w:fldCharType="begin"/>
        </w:r>
        <w:r w:rsidR="003D7BE9">
          <w:rPr>
            <w:noProof/>
            <w:webHidden/>
          </w:rPr>
          <w:instrText xml:space="preserve"> PAGEREF _Toc37883840 \h </w:instrText>
        </w:r>
        <w:r w:rsidR="003D7BE9">
          <w:rPr>
            <w:noProof/>
            <w:webHidden/>
          </w:rPr>
        </w:r>
        <w:r w:rsidR="003D7BE9">
          <w:rPr>
            <w:noProof/>
            <w:webHidden/>
          </w:rPr>
          <w:fldChar w:fldCharType="separate"/>
        </w:r>
        <w:r w:rsidR="003D7BE9">
          <w:rPr>
            <w:noProof/>
            <w:webHidden/>
          </w:rPr>
          <w:t>60</w:t>
        </w:r>
        <w:r w:rsidR="003D7BE9">
          <w:rPr>
            <w:noProof/>
            <w:webHidden/>
          </w:rPr>
          <w:fldChar w:fldCharType="end"/>
        </w:r>
      </w:hyperlink>
    </w:p>
    <w:p w14:paraId="1D793F6D" w14:textId="7C3E26B2" w:rsidR="008A54E9" w:rsidRDefault="008A54E9">
      <w:r>
        <w:rPr>
          <w:b/>
          <w:bCs/>
          <w:noProof/>
        </w:rPr>
        <w:fldChar w:fldCharType="end"/>
      </w:r>
    </w:p>
    <w:p w14:paraId="42971971" w14:textId="09DFFFD3" w:rsidR="00D91E87" w:rsidRDefault="001F2E1E" w:rsidP="00D91E87">
      <w:pPr>
        <w:pStyle w:val="Heading1"/>
      </w:pPr>
      <w:bookmarkStart w:id="1" w:name="_Toc37883803"/>
      <w:r w:rsidRPr="001F2E1E">
        <w:t>Disclaimer</w:t>
      </w:r>
      <w:bookmarkEnd w:id="1"/>
    </w:p>
    <w:p w14:paraId="5C4BDEAD" w14:textId="525229F2" w:rsidR="001F39D4" w:rsidRDefault="00D91E87" w:rsidP="001F2E1E">
      <w:pPr>
        <w:rPr>
          <w:i/>
          <w:iCs/>
        </w:rPr>
      </w:pPr>
      <w:r w:rsidRPr="007E57B8">
        <w:rPr>
          <w:i/>
          <w:iCs/>
        </w:rPr>
        <w:t>A</w:t>
      </w:r>
      <w:r w:rsidR="001F2E1E" w:rsidRPr="007E57B8">
        <w:rPr>
          <w:i/>
          <w:iCs/>
        </w:rPr>
        <w:t>lthough we have strived hard to</w:t>
      </w:r>
      <w:r w:rsidRPr="007E57B8">
        <w:rPr>
          <w:i/>
          <w:iCs/>
        </w:rPr>
        <w:t xml:space="preserve">ward </w:t>
      </w:r>
      <w:r w:rsidR="001F2E1E" w:rsidRPr="007E57B8">
        <w:rPr>
          <w:i/>
          <w:iCs/>
        </w:rPr>
        <w:t xml:space="preserve">O2 compatibility of the whole design, </w:t>
      </w:r>
      <w:r w:rsidRPr="007E57B8">
        <w:rPr>
          <w:i/>
          <w:iCs/>
        </w:rPr>
        <w:t xml:space="preserve">the V2 design in this </w:t>
      </w:r>
      <w:r w:rsidRPr="00D91E87">
        <w:rPr>
          <w:i/>
          <w:iCs/>
        </w:rPr>
        <w:t xml:space="preserve">document and related documents </w:t>
      </w:r>
      <w:r w:rsidRPr="00D91E87">
        <w:rPr>
          <w:b/>
          <w:bCs/>
          <w:i/>
          <w:iCs/>
        </w:rPr>
        <w:t>does not</w:t>
      </w:r>
      <w:r w:rsidRPr="00D91E87">
        <w:rPr>
          <w:i/>
          <w:iCs/>
        </w:rPr>
        <w:t xml:space="preserve"> have any claims of O2 compatibility</w:t>
      </w:r>
      <w:r w:rsidR="001F39D4">
        <w:rPr>
          <w:i/>
          <w:iCs/>
        </w:rPr>
        <w:t xml:space="preserve">, </w:t>
      </w:r>
      <w:r w:rsidRPr="00D91E87">
        <w:rPr>
          <w:i/>
          <w:iCs/>
        </w:rPr>
        <w:t>medical safety</w:t>
      </w:r>
      <w:r w:rsidR="001F39D4">
        <w:rPr>
          <w:i/>
          <w:iCs/>
        </w:rPr>
        <w:t xml:space="preserve"> or any other safety standards</w:t>
      </w:r>
      <w:r w:rsidRPr="00D91E87">
        <w:rPr>
          <w:i/>
          <w:iCs/>
        </w:rPr>
        <w:t xml:space="preserve">. All material/instructions are provided “as is” without any warranties implied. </w:t>
      </w:r>
      <w:r w:rsidRPr="00D91E87">
        <w:rPr>
          <w:i/>
          <w:iCs/>
        </w:rPr>
        <w:br/>
      </w:r>
      <w:r w:rsidRPr="00D91E87">
        <w:rPr>
          <w:i/>
          <w:iCs/>
        </w:rPr>
        <w:br/>
        <w:t xml:space="preserve">We encourage the reader to </w:t>
      </w:r>
      <w:r w:rsidR="001F39D4">
        <w:rPr>
          <w:i/>
          <w:iCs/>
        </w:rPr>
        <w:t xml:space="preserve">learn </w:t>
      </w:r>
      <w:r w:rsidRPr="00D91E87">
        <w:rPr>
          <w:i/>
          <w:iCs/>
        </w:rPr>
        <w:t xml:space="preserve">more about medical safety standards and </w:t>
      </w:r>
      <w:hyperlink r:id="rId10" w:history="1">
        <w:r w:rsidRPr="007E57B8">
          <w:rPr>
            <w:rStyle w:val="Hyperlink"/>
            <w:i/>
            <w:iCs/>
          </w:rPr>
          <w:t>Oxygen compatibility</w:t>
        </w:r>
      </w:hyperlink>
      <w:r w:rsidRPr="00D91E87">
        <w:rPr>
          <w:i/>
          <w:iCs/>
        </w:rPr>
        <w:t xml:space="preserve">, and about the risk of fire </w:t>
      </w:r>
      <w:r>
        <w:rPr>
          <w:i/>
          <w:iCs/>
        </w:rPr>
        <w:t xml:space="preserve">and other risks </w:t>
      </w:r>
      <w:r w:rsidRPr="00D91E87">
        <w:rPr>
          <w:i/>
          <w:iCs/>
        </w:rPr>
        <w:t>associated with oxygen concentrators in general</w:t>
      </w:r>
      <w:r>
        <w:rPr>
          <w:i/>
          <w:iCs/>
        </w:rPr>
        <w:t>.</w:t>
      </w:r>
      <w:r w:rsidR="001F39D4">
        <w:rPr>
          <w:i/>
          <w:iCs/>
        </w:rPr>
        <w:t xml:space="preserve"> </w:t>
      </w:r>
    </w:p>
    <w:p w14:paraId="64D8E027" w14:textId="68941DF0" w:rsidR="004A6734" w:rsidRPr="0032436D" w:rsidRDefault="001F39D4" w:rsidP="001F2E1E">
      <w:pPr>
        <w:rPr>
          <w:i/>
          <w:iCs/>
          <w:color w:val="FF0000"/>
        </w:rPr>
      </w:pPr>
      <w:r w:rsidRPr="0032436D">
        <w:rPr>
          <w:i/>
          <w:iCs/>
          <w:color w:val="FF0000"/>
        </w:rPr>
        <w:t xml:space="preserve">Please note that in an oxygen-rich atmosphere many plastics are extremely sensitive to fire and </w:t>
      </w:r>
      <w:r w:rsidR="0032436D" w:rsidRPr="0032436D">
        <w:rPr>
          <w:i/>
          <w:iCs/>
          <w:color w:val="FF0000"/>
        </w:rPr>
        <w:t xml:space="preserve">we should assume </w:t>
      </w:r>
      <w:r w:rsidR="0032436D">
        <w:rPr>
          <w:i/>
          <w:iCs/>
          <w:color w:val="FF0000"/>
        </w:rPr>
        <w:t xml:space="preserve">that it </w:t>
      </w:r>
      <w:r w:rsidRPr="0032436D">
        <w:rPr>
          <w:i/>
          <w:iCs/>
          <w:color w:val="FF0000"/>
        </w:rPr>
        <w:t xml:space="preserve">may even spontaneously combust due to sparks caused by </w:t>
      </w:r>
      <w:r w:rsidR="0032436D">
        <w:rPr>
          <w:i/>
          <w:iCs/>
          <w:color w:val="FF0000"/>
        </w:rPr>
        <w:t xml:space="preserve">accidents or even </w:t>
      </w:r>
      <w:r w:rsidRPr="0032436D">
        <w:rPr>
          <w:i/>
          <w:iCs/>
          <w:color w:val="FF0000"/>
        </w:rPr>
        <w:t xml:space="preserve">electrostatic discharge!  </w:t>
      </w:r>
      <w:r w:rsidR="004A6734">
        <w:rPr>
          <w:i/>
          <w:iCs/>
          <w:color w:val="FF0000"/>
        </w:rPr>
        <w:t xml:space="preserve">For example, unless O2 compatibility is guaranteed on the O2-exposed paths it is not recommended to operate the device unattended. </w:t>
      </w:r>
    </w:p>
    <w:p w14:paraId="1A3C60A6" w14:textId="667A7193" w:rsidR="00F7629E" w:rsidRDefault="00F7629E" w:rsidP="00F7629E">
      <w:pPr>
        <w:pStyle w:val="Heading1"/>
      </w:pPr>
      <w:bookmarkStart w:id="2" w:name="_Toc37883804"/>
      <w:r>
        <w:t>Overview</w:t>
      </w:r>
      <w:bookmarkEnd w:id="2"/>
    </w:p>
    <w:p w14:paraId="7FDED1D4" w14:textId="4B7FD6C2" w:rsidR="00F7629E" w:rsidRDefault="00F7629E">
      <w:r>
        <w:t xml:space="preserve">The goal of Apollo </w:t>
      </w:r>
      <w:r w:rsidR="00723427">
        <w:t>V2</w:t>
      </w:r>
      <w:r>
        <w:t xml:space="preserve"> is to define a simple oxygen concentrator prototype</w:t>
      </w:r>
      <w:r w:rsidR="00B45BA4">
        <w:t xml:space="preserve"> that is easy to build with off-the-shelf materials available in local stores or internet (Amazon)</w:t>
      </w:r>
      <w:r>
        <w:t xml:space="preserve">. </w:t>
      </w:r>
      <w:r w:rsidR="00B45BA4">
        <w:t xml:space="preserve">The target cost is around $200, with </w:t>
      </w:r>
      <w:r w:rsidR="00B45BA4">
        <w:lastRenderedPageBreak/>
        <w:t xml:space="preserve">possibility of having certain concentrators built under $100 if materials/components are sourced in bulk. </w:t>
      </w:r>
      <w:r w:rsidR="00114E69">
        <w:t xml:space="preserve">The concentrator is designed to be used for a short period of a few </w:t>
      </w:r>
      <w:r w:rsidR="00915781">
        <w:t xml:space="preserve">weeks or </w:t>
      </w:r>
      <w:r w:rsidR="00114E69">
        <w:t xml:space="preserve">months. </w:t>
      </w:r>
    </w:p>
    <w:p w14:paraId="386CC06A" w14:textId="5F1CE3B2" w:rsidR="00F7629E" w:rsidRDefault="00F7629E">
      <w:r>
        <w:t xml:space="preserve">The main focus of </w:t>
      </w:r>
      <w:r w:rsidR="00723427">
        <w:t>V2</w:t>
      </w:r>
      <w:r>
        <w:t xml:space="preserve"> is an oxygen concentrator that can be built as fast as possible for urgent needs (COVID-19 scenarios?). Therefore, we prefer using widely available components and materials that can bought locally or over local internet shopping sites</w:t>
      </w:r>
      <w:r w:rsidR="009F77B9">
        <w:t xml:space="preserve"> such as Amazon Prime</w:t>
      </w:r>
      <w:r>
        <w:t>. We tried to not over-optimize for cost even though very inexpensive components such as fittings or electronics are available</w:t>
      </w:r>
      <w:r w:rsidR="00B45BA4">
        <w:t xml:space="preserve"> in bulk or</w:t>
      </w:r>
      <w:r>
        <w:t xml:space="preserve"> for much less cost </w:t>
      </w:r>
      <w:r w:rsidR="003149BF">
        <w:t xml:space="preserve">(but taking longer to ship) </w:t>
      </w:r>
      <w:r>
        <w:t>from overseas shopping locations such as Ali</w:t>
      </w:r>
      <w:r w:rsidR="00B45BA4">
        <w:t>baba</w:t>
      </w:r>
      <w:r>
        <w:t xml:space="preserve">. </w:t>
      </w:r>
    </w:p>
    <w:p w14:paraId="6FEBC9C2" w14:textId="2108BFBF" w:rsidR="00F7629E" w:rsidRDefault="00B45BA4">
      <w:r>
        <w:t>Also, i</w:t>
      </w:r>
      <w:r w:rsidR="00F7629E">
        <w:t xml:space="preserve">n </w:t>
      </w:r>
      <w:r w:rsidR="00723427">
        <w:t>V2</w:t>
      </w:r>
      <w:r w:rsidR="00F7629E">
        <w:t xml:space="preserve"> we tried to define a simple, yet flexible design approach that anyone can </w:t>
      </w:r>
      <w:r w:rsidR="009F77B9">
        <w:t xml:space="preserve">use to </w:t>
      </w:r>
      <w:r w:rsidR="00F7629E">
        <w:t xml:space="preserve">start over and modify to its needs or according to the available components. We tried </w:t>
      </w:r>
      <w:r>
        <w:t xml:space="preserve">also </w:t>
      </w:r>
      <w:r w:rsidR="00F7629E">
        <w:t xml:space="preserve">not to overoptimize certain aspects of the design that may not be of value to some users. For example, the enclosure is kept </w:t>
      </w:r>
      <w:r>
        <w:t xml:space="preserve">very </w:t>
      </w:r>
      <w:r w:rsidR="00F7629E">
        <w:t xml:space="preserve">simple </w:t>
      </w:r>
      <w:r>
        <w:t xml:space="preserve">yet sturdy </w:t>
      </w:r>
      <w:r w:rsidR="00F7629E">
        <w:t xml:space="preserve">– we simply used two buckets that are very inexpensive at local hardware store. </w:t>
      </w:r>
      <w:r>
        <w:t xml:space="preserve">We felt that a more complex design would not have been useful as </w:t>
      </w:r>
      <w:r w:rsidR="00F7629E">
        <w:t xml:space="preserve">makers </w:t>
      </w:r>
      <w:r>
        <w:t xml:space="preserve">may choose </w:t>
      </w:r>
      <w:r w:rsidR="00F7629E">
        <w:t xml:space="preserve">to </w:t>
      </w:r>
      <w:r>
        <w:t>use</w:t>
      </w:r>
      <w:r w:rsidR="00F7629E">
        <w:t xml:space="preserve"> a different enclosure design (based on plastic sheets for instances or even wood) if will be a better fit to their constraints</w:t>
      </w:r>
      <w:r>
        <w:t xml:space="preserve"> at hand</w:t>
      </w:r>
      <w:r w:rsidR="00F7629E">
        <w:t xml:space="preserve">. </w:t>
      </w:r>
    </w:p>
    <w:p w14:paraId="0A33FFE0" w14:textId="0B93F1C7" w:rsidR="001F2E1E" w:rsidRDefault="005002A0">
      <w:r>
        <w:t xml:space="preserve">More details about the project overview and goals </w:t>
      </w:r>
      <w:r w:rsidR="004A6734">
        <w:t>are</w:t>
      </w:r>
      <w:r>
        <w:t xml:space="preserve"> located here: </w:t>
      </w:r>
      <w:hyperlink r:id="rId11" w:history="1">
        <w:r>
          <w:rPr>
            <w:rStyle w:val="Hyperlink"/>
          </w:rPr>
          <w:t>https://github.com/oxycon/ProjectApollo/tree/master/Prototype%20oxygen%20concentrator/docs/v2</w:t>
        </w:r>
      </w:hyperlink>
      <w:r>
        <w:t xml:space="preserve"> </w:t>
      </w:r>
    </w:p>
    <w:p w14:paraId="78F2C898" w14:textId="1B8D196A" w:rsidR="00F7629E" w:rsidRDefault="00F7629E" w:rsidP="008A54E9">
      <w:pPr>
        <w:pStyle w:val="Heading2"/>
      </w:pPr>
      <w:bookmarkStart w:id="3" w:name="_Toc37883805"/>
      <w:r>
        <w:t>Principle</w:t>
      </w:r>
      <w:bookmarkEnd w:id="3"/>
    </w:p>
    <w:p w14:paraId="60049DCC" w14:textId="67B0C479" w:rsidR="00C44877" w:rsidRDefault="00F7629E">
      <w:r>
        <w:t>The main principle behind is called PSA</w:t>
      </w:r>
      <w:r w:rsidR="00C44877">
        <w:rPr>
          <w:rStyle w:val="FootnoteReference"/>
        </w:rPr>
        <w:footnoteReference w:id="1"/>
      </w:r>
      <w:r>
        <w:t xml:space="preserve"> (pressure swing adsorption</w:t>
      </w:r>
      <w:r>
        <w:rPr>
          <w:rStyle w:val="FootnoteReference"/>
        </w:rPr>
        <w:footnoteReference w:id="2"/>
      </w:r>
      <w:r>
        <w:t xml:space="preserve">). We use the properties of </w:t>
      </w:r>
      <w:r w:rsidR="00C44877">
        <w:t>zeolites (</w:t>
      </w:r>
      <w:r>
        <w:t>materials having porous structures below one nanometer</w:t>
      </w:r>
      <w:r w:rsidR="00C44877">
        <w:t>)</w:t>
      </w:r>
      <w:r>
        <w:t xml:space="preserve"> to selectively adsorb certain gases</w:t>
      </w:r>
      <w:r w:rsidR="00C44877">
        <w:t>. Zeolites have ceramic structures that have a</w:t>
      </w:r>
      <w:r w:rsidR="009F77B9">
        <w:t>n</w:t>
      </w:r>
      <w:r w:rsidR="00C44877">
        <w:t xml:space="preserve"> extremely high ratio between internal surface and volume. </w:t>
      </w:r>
    </w:p>
    <w:p w14:paraId="0359C345" w14:textId="6C54F6E7" w:rsidR="00F7629E" w:rsidRDefault="00C44877">
      <w:r>
        <w:t xml:space="preserve">The reason this works is related with the fact that some </w:t>
      </w:r>
      <w:r w:rsidR="009B5A77">
        <w:t xml:space="preserve">types of </w:t>
      </w:r>
      <w:r>
        <w:t xml:space="preserve">gases have larger molecules. For instance, the oxygen (O2) molecule, at 0.152 nanometers, is much smaller than the N2 molecule (0.31 nanometers) or CO2 molecule (0.232 nm). Therefore, larger molecules such as N2 or CO2 have higher affinity of being retained (adsorbed) on the zeolite surface than O2 molecules. </w:t>
      </w:r>
    </w:p>
    <w:p w14:paraId="792F9545" w14:textId="25865884" w:rsidR="00C44877" w:rsidRDefault="00C44877">
      <w:r>
        <w:t xml:space="preserve">The way PSA works is simple: we expose a tank containing beads of zeolites to air at moderate pressure (around 25 psi) for a few seconds. After the gas not adsorbed (O2 and Argon) is removed, the zeolite bed is then brought back to atmospheric pressure, and the cycle is repeated. </w:t>
      </w:r>
    </w:p>
    <w:p w14:paraId="2DFE9094" w14:textId="51217782" w:rsidR="00C44877" w:rsidRDefault="00C44877">
      <w:r>
        <w:lastRenderedPageBreak/>
        <w:t xml:space="preserve">A double-bed version with two alternating tanks is more efficient than using a single bed. This double-bed process was discovered (and patented) about 50 years ago, and is known under the name of </w:t>
      </w:r>
      <w:proofErr w:type="spellStart"/>
      <w:r>
        <w:t>Skarstrom</w:t>
      </w:r>
      <w:proofErr w:type="spellEnd"/>
      <w:r>
        <w:rPr>
          <w:rStyle w:val="FootnoteReference"/>
        </w:rPr>
        <w:footnoteReference w:id="3"/>
      </w:r>
      <w:r>
        <w:t xml:space="preserve"> cycle</w:t>
      </w:r>
      <w:r>
        <w:rPr>
          <w:rStyle w:val="FootnoteReference"/>
        </w:rPr>
        <w:footnoteReference w:id="4"/>
      </w:r>
      <w:r>
        <w:t xml:space="preserve">. </w:t>
      </w:r>
    </w:p>
    <w:p w14:paraId="20A839A5" w14:textId="5B339F7D" w:rsidR="00C44877" w:rsidRDefault="00C44877" w:rsidP="008A54E9">
      <w:pPr>
        <w:pStyle w:val="Heading2"/>
      </w:pPr>
      <w:bookmarkStart w:id="4" w:name="_Toc37883806"/>
      <w:r>
        <w:t>High-level design</w:t>
      </w:r>
      <w:r w:rsidR="008A54E9">
        <w:t xml:space="preserve"> diagram</w:t>
      </w:r>
      <w:bookmarkEnd w:id="4"/>
    </w:p>
    <w:p w14:paraId="28634415" w14:textId="200A40A1" w:rsidR="00C44877" w:rsidRDefault="00C44877">
      <w:r>
        <w:t xml:space="preserve">All PSA oxygen concentrators follow </w:t>
      </w:r>
      <w:r w:rsidR="00AA6139">
        <w:t xml:space="preserve">a similar structure. Apollo v2 is </w:t>
      </w:r>
      <w:r w:rsidR="0094629B">
        <w:t>depicted in the following diagram</w:t>
      </w:r>
      <w:r w:rsidR="0094629B">
        <w:rPr>
          <w:rStyle w:val="FootnoteReference"/>
        </w:rPr>
        <w:footnoteReference w:id="5"/>
      </w:r>
      <w:r w:rsidR="0094629B">
        <w:t>:</w:t>
      </w:r>
      <w:r>
        <w:t xml:space="preserve"> </w:t>
      </w:r>
    </w:p>
    <w:p w14:paraId="4499CAB7" w14:textId="2594C564" w:rsidR="0094629B" w:rsidRDefault="00647AF4">
      <w:pPr>
        <w:rPr>
          <w:noProof/>
        </w:rPr>
      </w:pPr>
      <w:r>
        <w:rPr>
          <w:noProof/>
        </w:rPr>
        <w:lastRenderedPageBreak/>
        <w:drawing>
          <wp:inline distT="0" distB="0" distL="0" distR="0" wp14:anchorId="624B6F89" wp14:editId="4FDB27DA">
            <wp:extent cx="4330700" cy="5960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5960745"/>
                    </a:xfrm>
                    <a:prstGeom prst="rect">
                      <a:avLst/>
                    </a:prstGeom>
                    <a:noFill/>
                    <a:ln>
                      <a:noFill/>
                    </a:ln>
                  </pic:spPr>
                </pic:pic>
              </a:graphicData>
            </a:graphic>
          </wp:inline>
        </w:drawing>
      </w:r>
    </w:p>
    <w:p w14:paraId="0E0CC811" w14:textId="1B63DA8B" w:rsidR="0094629B" w:rsidRDefault="0094629B">
      <w:pPr>
        <w:rPr>
          <w:noProof/>
        </w:rPr>
      </w:pPr>
    </w:p>
    <w:p w14:paraId="15A12654" w14:textId="491CCC73" w:rsidR="00B45BA4" w:rsidRDefault="00B45BA4" w:rsidP="008A54E9">
      <w:pPr>
        <w:pStyle w:val="Heading2"/>
        <w:rPr>
          <w:noProof/>
        </w:rPr>
      </w:pPr>
      <w:bookmarkStart w:id="5" w:name="_Toc37883807"/>
      <w:r>
        <w:rPr>
          <w:noProof/>
        </w:rPr>
        <w:t>Components</w:t>
      </w:r>
      <w:bookmarkEnd w:id="5"/>
    </w:p>
    <w:p w14:paraId="60C3B9F8" w14:textId="72082EC4" w:rsidR="0094629B" w:rsidRDefault="0094629B">
      <w:pPr>
        <w:rPr>
          <w:noProof/>
        </w:rPr>
      </w:pPr>
      <w:r>
        <w:rPr>
          <w:noProof/>
        </w:rPr>
        <w:t xml:space="preserve">In </w:t>
      </w:r>
      <w:r w:rsidR="00B45BA4">
        <w:rPr>
          <w:noProof/>
        </w:rPr>
        <w:t>the diagram above</w:t>
      </w:r>
      <w:r>
        <w:rPr>
          <w:noProof/>
        </w:rPr>
        <w:t xml:space="preserve"> we have the following components:</w:t>
      </w:r>
    </w:p>
    <w:p w14:paraId="4C60953C" w14:textId="7D86E145" w:rsidR="0094629B" w:rsidRDefault="0094629B" w:rsidP="0094629B">
      <w:pPr>
        <w:numPr>
          <w:ilvl w:val="0"/>
          <w:numId w:val="1"/>
        </w:numPr>
      </w:pPr>
      <w:r>
        <w:rPr>
          <w:noProof/>
        </w:rPr>
        <w:t>An external source of compressed air (for instance a compressor)</w:t>
      </w:r>
      <w:r w:rsidR="00B45BA4">
        <w:rPr>
          <w:noProof/>
        </w:rPr>
        <w:t xml:space="preserve">. A </w:t>
      </w:r>
      <w:r w:rsidR="001A1597">
        <w:rPr>
          <w:noProof/>
        </w:rPr>
        <w:t>small/</w:t>
      </w:r>
      <w:r w:rsidR="00B45BA4">
        <w:rPr>
          <w:noProof/>
        </w:rPr>
        <w:t xml:space="preserve">medium-size home compressor is preferable - about 4 cfm and </w:t>
      </w:r>
      <w:r w:rsidR="002178EA">
        <w:rPr>
          <w:noProof/>
        </w:rPr>
        <w:t>30-</w:t>
      </w:r>
      <w:r w:rsidR="00B45BA4">
        <w:rPr>
          <w:noProof/>
        </w:rPr>
        <w:t xml:space="preserve">40 psi minimum. </w:t>
      </w:r>
    </w:p>
    <w:p w14:paraId="15C1D99F" w14:textId="2202FB0E" w:rsidR="0094629B" w:rsidRDefault="0094629B" w:rsidP="0094629B">
      <w:pPr>
        <w:numPr>
          <w:ilvl w:val="0"/>
          <w:numId w:val="1"/>
        </w:numPr>
      </w:pPr>
      <w:r>
        <w:rPr>
          <w:noProof/>
        </w:rPr>
        <w:t xml:space="preserve">A water separation system </w:t>
      </w:r>
      <w:r w:rsidR="008B3533">
        <w:rPr>
          <w:noProof/>
        </w:rPr>
        <w:t xml:space="preserve">is required, </w:t>
      </w:r>
      <w:r>
        <w:rPr>
          <w:noProof/>
        </w:rPr>
        <w:t>since the compressed air can contain some amount of water which should not get into the zeolite beds (otherwise their efficiency will be greatly reduced</w:t>
      </w:r>
      <w:r w:rsidR="0029719C">
        <w:rPr>
          <w:noProof/>
        </w:rPr>
        <w:t>)</w:t>
      </w:r>
      <w:r w:rsidR="00B45BA4">
        <w:rPr>
          <w:noProof/>
        </w:rPr>
        <w:t xml:space="preserve">. The water separation consists of a cooling loop made out of ¼ copper tubing and an </w:t>
      </w:r>
      <w:r w:rsidR="00B45BA4">
        <w:rPr>
          <w:noProof/>
        </w:rPr>
        <w:lastRenderedPageBreak/>
        <w:t xml:space="preserve">inexpensive water filter from </w:t>
      </w:r>
      <w:r w:rsidR="0029719C">
        <w:rPr>
          <w:noProof/>
        </w:rPr>
        <w:t xml:space="preserve">local stores such as </w:t>
      </w:r>
      <w:r w:rsidR="00B45BA4">
        <w:rPr>
          <w:noProof/>
        </w:rPr>
        <w:t xml:space="preserve">Harbor Freight Tools. The same filter also filters out oil or other impurities coming from the external compressor. </w:t>
      </w:r>
    </w:p>
    <w:p w14:paraId="4C4D0583" w14:textId="12A92754" w:rsidR="0094629B" w:rsidRDefault="00B45BA4" w:rsidP="0094629B">
      <w:pPr>
        <w:numPr>
          <w:ilvl w:val="0"/>
          <w:numId w:val="1"/>
        </w:numPr>
      </w:pPr>
      <w:r>
        <w:t xml:space="preserve">A silica bed for drying the compressed air, </w:t>
      </w:r>
      <w:r w:rsidR="008E427E">
        <w:t xml:space="preserve">to retain the </w:t>
      </w:r>
      <w:r>
        <w:t xml:space="preserve">water vapors </w:t>
      </w:r>
      <w:r w:rsidR="00225D2C">
        <w:t xml:space="preserve">that </w:t>
      </w:r>
      <w:r>
        <w:t>are still left over after the water separation stage. This silica bed is made out of a 2L soda can bottle.</w:t>
      </w:r>
      <w:r w:rsidR="00227F31">
        <w:t xml:space="preserve"> We anticipate that the silica bed may need to be periodically dried up after using a manual operation. </w:t>
      </w:r>
      <w:r>
        <w:t xml:space="preserve"> </w:t>
      </w:r>
    </w:p>
    <w:p w14:paraId="70FECF56" w14:textId="244624F0" w:rsidR="00B45BA4" w:rsidRDefault="00B45BA4" w:rsidP="0094629B">
      <w:pPr>
        <w:numPr>
          <w:ilvl w:val="0"/>
          <w:numId w:val="1"/>
        </w:numPr>
      </w:pPr>
      <w:r>
        <w:t xml:space="preserve">A 5-way valve that alternately routes the compressed air to one of the two zeolite beds. </w:t>
      </w:r>
      <w:r w:rsidR="008A54E9">
        <w:t xml:space="preserve">The same valve also discharges the other zeolite bed to the atmospheric pressure. </w:t>
      </w:r>
    </w:p>
    <w:p w14:paraId="55E3B02C" w14:textId="48EFAD88" w:rsidR="008A54E9" w:rsidRDefault="008A54E9" w:rsidP="0094629B">
      <w:pPr>
        <w:numPr>
          <w:ilvl w:val="0"/>
          <w:numId w:val="1"/>
        </w:numPr>
      </w:pPr>
      <w:r>
        <w:t>Two zeolite beds, each made out of 2L soda bottles</w:t>
      </w:r>
    </w:p>
    <w:p w14:paraId="2DE126D4" w14:textId="010F23CB" w:rsidR="008A54E9" w:rsidRDefault="008A54E9" w:rsidP="0094629B">
      <w:pPr>
        <w:numPr>
          <w:ilvl w:val="0"/>
          <w:numId w:val="1"/>
        </w:numPr>
      </w:pPr>
      <w:r>
        <w:t xml:space="preserve">A 2-way valve (cross-flush) that briefly connects the outputs of the zeolite beds. We have also added a needle valve next to it to allow the builder to fine-tune the cross-flush process. </w:t>
      </w:r>
    </w:p>
    <w:p w14:paraId="3CDCC5E3" w14:textId="54DBC2A9" w:rsidR="008A54E9" w:rsidRDefault="008A54E9" w:rsidP="0094629B">
      <w:pPr>
        <w:numPr>
          <w:ilvl w:val="0"/>
          <w:numId w:val="1"/>
        </w:numPr>
      </w:pPr>
      <w:r>
        <w:t xml:space="preserve">Two check valves that allow the output of the O2 zeolite tank to accumulate in a storage tank (also a 2L soda bottle). </w:t>
      </w:r>
    </w:p>
    <w:p w14:paraId="0DC7A344" w14:textId="2F1A129B" w:rsidR="008A54E9" w:rsidRDefault="008A54E9" w:rsidP="0094629B">
      <w:pPr>
        <w:numPr>
          <w:ilvl w:val="0"/>
          <w:numId w:val="1"/>
        </w:numPr>
      </w:pPr>
      <w:r>
        <w:t>A pressure regulator and flowmeter combo which regulates the speed of produced oxygen</w:t>
      </w:r>
    </w:p>
    <w:p w14:paraId="1648802E" w14:textId="51D53E06" w:rsidR="008A54E9" w:rsidRDefault="008A54E9" w:rsidP="0094629B">
      <w:pPr>
        <w:numPr>
          <w:ilvl w:val="0"/>
          <w:numId w:val="1"/>
        </w:numPr>
      </w:pPr>
      <w:r>
        <w:t xml:space="preserve">A final filter to ensure that the air sent to the patient is clean of particulates. </w:t>
      </w:r>
    </w:p>
    <w:p w14:paraId="7CB955E6" w14:textId="42A3C7AB" w:rsidR="008A54E9" w:rsidRDefault="008A54E9" w:rsidP="0094629B">
      <w:pPr>
        <w:numPr>
          <w:ilvl w:val="0"/>
          <w:numId w:val="1"/>
        </w:numPr>
      </w:pPr>
      <w:r>
        <w:t xml:space="preserve">A check valve on the O2 line to prevent any gas or contamination to flow back into the concentrator when turned off. </w:t>
      </w:r>
    </w:p>
    <w:p w14:paraId="202FC6D6" w14:textId="51F05309" w:rsidR="008A54E9" w:rsidRDefault="008A54E9" w:rsidP="0094629B">
      <w:pPr>
        <w:numPr>
          <w:ilvl w:val="0"/>
          <w:numId w:val="1"/>
        </w:numPr>
      </w:pPr>
      <w:r>
        <w:t xml:space="preserve">The device can also have an optional humidifier to add some moisture to the generated oxygen. This humidifier is out of scope of this design document. </w:t>
      </w:r>
    </w:p>
    <w:p w14:paraId="347A80EA" w14:textId="402F249A" w:rsidR="008A54E9" w:rsidRDefault="008A54E9" w:rsidP="008A54E9">
      <w:pPr>
        <w:pStyle w:val="Heading2"/>
      </w:pPr>
      <w:bookmarkStart w:id="6" w:name="_Toc37883808"/>
      <w:r>
        <w:t>Electrical system</w:t>
      </w:r>
      <w:bookmarkEnd w:id="6"/>
      <w:r>
        <w:t xml:space="preserve"> </w:t>
      </w:r>
    </w:p>
    <w:p w14:paraId="7D5950CA" w14:textId="55F494F1" w:rsidR="008A54E9" w:rsidRDefault="008A54E9" w:rsidP="008A54E9">
      <w:r>
        <w:t>An O2 concentrator also has an electrical system that actuates the 5-way and 2-way valves according to the O2 output pressure (detected through a sensor). The same electrical system can also offer audible and visual alarms if the system ceases to work as expected (O2 concentration low, valve failure, low pressure, etc</w:t>
      </w:r>
      <w:r w:rsidR="004D6C81">
        <w:t>.</w:t>
      </w:r>
      <w:r>
        <w:t xml:space="preserve">). In order to assist the detection extra sensors may be added such as an O2 sensor, a flow sensor, etc. The electrical system may also have a rechargeable battery to alert the staff or the patient if the electrical power is removed from the circuit. </w:t>
      </w:r>
    </w:p>
    <w:p w14:paraId="0BAE6790" w14:textId="2B08F1B0" w:rsidR="008A54E9" w:rsidRDefault="008A54E9" w:rsidP="008A54E9">
      <w:r>
        <w:t xml:space="preserve">In our prototype </w:t>
      </w:r>
      <w:r w:rsidR="00723427">
        <w:t>V2</w:t>
      </w:r>
      <w:r>
        <w:t xml:space="preserve"> we use a simple Arduino board to implement valve timing. We have not implemented </w:t>
      </w:r>
      <w:r w:rsidR="006B2863">
        <w:t xml:space="preserve">yet </w:t>
      </w:r>
      <w:r>
        <w:t>advanced alarms/diagnostics</w:t>
      </w:r>
      <w:r w:rsidR="00A347CB">
        <w:t xml:space="preserve"> in this version of the prototype</w:t>
      </w:r>
      <w:r>
        <w:t xml:space="preserve">. </w:t>
      </w:r>
    </w:p>
    <w:p w14:paraId="4D6C2000" w14:textId="14946872" w:rsidR="008A54E9" w:rsidRDefault="008A54E9" w:rsidP="00723427">
      <w:pPr>
        <w:pStyle w:val="Heading1"/>
      </w:pPr>
      <w:bookmarkStart w:id="7" w:name="_Toc37883809"/>
      <w:r>
        <w:t>Build instructions</w:t>
      </w:r>
      <w:bookmarkEnd w:id="7"/>
      <w:r>
        <w:t xml:space="preserve"> </w:t>
      </w:r>
    </w:p>
    <w:p w14:paraId="3A8D1112" w14:textId="5504ACF6" w:rsidR="00723427" w:rsidRDefault="00723427" w:rsidP="00723427">
      <w:r>
        <w:t>The following paragraph details the build instructions for the Apollo V2. We have favored the metric system assuming that the device needs to be built in a large variety of countries. Imperial/SAE dimensions are also provided whenever needed</w:t>
      </w:r>
      <w:r>
        <w:rPr>
          <w:rStyle w:val="FootnoteReference"/>
        </w:rPr>
        <w:footnoteReference w:id="6"/>
      </w:r>
      <w:r>
        <w:t xml:space="preserve">. </w:t>
      </w:r>
    </w:p>
    <w:p w14:paraId="146F5AC3" w14:textId="6BFEB963" w:rsidR="00723427" w:rsidRDefault="00723427" w:rsidP="00723427">
      <w:pPr>
        <w:pStyle w:val="Heading2"/>
      </w:pPr>
      <w:bookmarkStart w:id="8" w:name="_Toc37883810"/>
      <w:r>
        <w:lastRenderedPageBreak/>
        <w:t>Tools</w:t>
      </w:r>
      <w:bookmarkEnd w:id="8"/>
    </w:p>
    <w:p w14:paraId="6F72E050" w14:textId="70C14652" w:rsidR="007202AA" w:rsidRDefault="007202AA" w:rsidP="007202AA">
      <w:r>
        <w:t xml:space="preserve">In the building process we have avoid advanced tools such as 3D printers, laser cutters, water-jet cutters, welding equipment, etc. </w:t>
      </w:r>
    </w:p>
    <w:p w14:paraId="261B06E6" w14:textId="734BD874" w:rsidR="00723427" w:rsidRDefault="00723427" w:rsidP="00723427">
      <w:pPr>
        <w:numPr>
          <w:ilvl w:val="0"/>
          <w:numId w:val="2"/>
        </w:numPr>
      </w:pPr>
      <w:r>
        <w:t xml:space="preserve">Portable drilling machine </w:t>
      </w:r>
      <w:r w:rsidR="002C066A">
        <w:t xml:space="preserve">and an assortment of </w:t>
      </w:r>
      <w:r w:rsidR="006939CB">
        <w:t xml:space="preserve">small </w:t>
      </w:r>
      <w:r w:rsidR="001A0A24">
        <w:t>drill bits.</w:t>
      </w:r>
    </w:p>
    <w:p w14:paraId="655960FF" w14:textId="712EEE67" w:rsidR="00723427" w:rsidRDefault="00723427" w:rsidP="00723427">
      <w:pPr>
        <w:numPr>
          <w:ilvl w:val="0"/>
          <w:numId w:val="2"/>
        </w:numPr>
      </w:pPr>
      <w:r>
        <w:t xml:space="preserve">A set of </w:t>
      </w:r>
      <w:proofErr w:type="spellStart"/>
      <w:r>
        <w:t>Forstner</w:t>
      </w:r>
      <w:proofErr w:type="spellEnd"/>
      <w:r>
        <w:t xml:space="preserve"> drilling heads to make holes of about 1¼“, ¼” etc.</w:t>
      </w:r>
      <w:r w:rsidR="001A0A24">
        <w:t xml:space="preserve"> You can also use plastic drill bits. </w:t>
      </w:r>
    </w:p>
    <w:p w14:paraId="0B2EE6CC" w14:textId="77777777" w:rsidR="007202AA" w:rsidRDefault="007202AA" w:rsidP="007202AA">
      <w:pPr>
        <w:numPr>
          <w:ilvl w:val="0"/>
          <w:numId w:val="2"/>
        </w:numPr>
      </w:pPr>
      <w:r>
        <w:t>Saw for cutting various materials such as upper supporting plastic plate</w:t>
      </w:r>
    </w:p>
    <w:p w14:paraId="6982FE99" w14:textId="0F72D4D1" w:rsidR="007202AA" w:rsidRDefault="007202AA" w:rsidP="00723427">
      <w:pPr>
        <w:numPr>
          <w:ilvl w:val="0"/>
          <w:numId w:val="2"/>
        </w:numPr>
      </w:pPr>
      <w:r>
        <w:t>Scissors/knives to cut tubing to the correct dimensions</w:t>
      </w:r>
    </w:p>
    <w:p w14:paraId="28598442" w14:textId="439ED7C1" w:rsidR="007202AA" w:rsidRDefault="007202AA" w:rsidP="00723427">
      <w:pPr>
        <w:numPr>
          <w:ilvl w:val="0"/>
          <w:numId w:val="2"/>
        </w:numPr>
      </w:pPr>
      <w:r>
        <w:t>Ruler or caliper</w:t>
      </w:r>
    </w:p>
    <w:p w14:paraId="3B92A719" w14:textId="38943A1D" w:rsidR="007202AA" w:rsidRDefault="00CB654C" w:rsidP="007202AA">
      <w:pPr>
        <w:numPr>
          <w:ilvl w:val="0"/>
          <w:numId w:val="2"/>
        </w:numPr>
      </w:pPr>
      <w:r>
        <w:t>Low-p</w:t>
      </w:r>
      <w:r w:rsidR="007202AA">
        <w:t>ressure gauges (optional, for diagnostics)</w:t>
      </w:r>
      <w:r>
        <w:t xml:space="preserve">. These do not need to go higher than 30 psi. </w:t>
      </w:r>
    </w:p>
    <w:p w14:paraId="298633E4" w14:textId="1B75D73E" w:rsidR="009D716E" w:rsidRDefault="009D716E" w:rsidP="007202AA">
      <w:pPr>
        <w:numPr>
          <w:ilvl w:val="0"/>
          <w:numId w:val="2"/>
        </w:numPr>
      </w:pPr>
      <w:r>
        <w:t xml:space="preserve">Long (1.5 ft) ratcheting tool to allow the muffler to be screwed in from the inside of the 2L plastic bottle. </w:t>
      </w:r>
      <w:r w:rsidR="00EC50C9">
        <w:t xml:space="preserve">The tool needs to be of the thin type </w:t>
      </w:r>
      <w:r w:rsidR="000B1047">
        <w:t xml:space="preserve">such </w:t>
      </w:r>
      <w:r w:rsidR="00EC50C9">
        <w:t xml:space="preserve">that will fit through the bottle opening </w:t>
      </w:r>
      <w:r w:rsidR="000B1047">
        <w:t>(</w:t>
      </w:r>
      <w:r w:rsidR="00EC50C9">
        <w:t>see drawings below)</w:t>
      </w:r>
    </w:p>
    <w:p w14:paraId="724595EA" w14:textId="298A6080" w:rsidR="009D716E" w:rsidRDefault="009D716E" w:rsidP="007202AA">
      <w:pPr>
        <w:numPr>
          <w:ilvl w:val="0"/>
          <w:numId w:val="2"/>
        </w:numPr>
      </w:pPr>
      <w:r>
        <w:t>Deburring tool for PET bottle</w:t>
      </w:r>
      <w:r w:rsidR="001A074A">
        <w:t xml:space="preserve"> holes</w:t>
      </w:r>
      <w:r>
        <w:t xml:space="preserve"> that may fit the ratcheting extension</w:t>
      </w:r>
      <w:r w:rsidR="00697256">
        <w:t xml:space="preserve"> tool</w:t>
      </w:r>
      <w:r>
        <w:t xml:space="preserve"> above. </w:t>
      </w:r>
    </w:p>
    <w:p w14:paraId="54E9591E" w14:textId="184B3D4E" w:rsidR="0073388E" w:rsidRDefault="0073388E" w:rsidP="007202AA">
      <w:pPr>
        <w:numPr>
          <w:ilvl w:val="0"/>
          <w:numId w:val="2"/>
        </w:numPr>
      </w:pPr>
      <w:r>
        <w:t>Screwdriver, plies</w:t>
      </w:r>
    </w:p>
    <w:p w14:paraId="1C779C48" w14:textId="1B7B38FC" w:rsidR="00723427" w:rsidRDefault="00723427" w:rsidP="00723427">
      <w:pPr>
        <w:pStyle w:val="Heading2"/>
      </w:pPr>
      <w:bookmarkStart w:id="9" w:name="_Toc37883811"/>
      <w:r>
        <w:t>Materials table (BOM)</w:t>
      </w:r>
      <w:bookmarkEnd w:id="9"/>
    </w:p>
    <w:p w14:paraId="6145EAF8" w14:textId="6002A67C" w:rsidR="00723427" w:rsidRDefault="007202AA" w:rsidP="00723427">
      <w:r>
        <w:t xml:space="preserve">In this design we have preferred off-the-shelf components typically available in hardware stores or on the fast internet shopping websites such as Amazon Prime or eBay. Parts and materials were chosen based on availability in stores/ inventories in the local countries such as United States. </w:t>
      </w:r>
    </w:p>
    <w:p w14:paraId="60B9C880" w14:textId="1C6D8675" w:rsidR="007202AA" w:rsidRDefault="007202AA" w:rsidP="00723427">
      <w:r>
        <w:t>A detailed BOM (Bill of materials) for United States is located in a separate file</w:t>
      </w:r>
      <w:r>
        <w:rPr>
          <w:rStyle w:val="FootnoteReference"/>
        </w:rPr>
        <w:footnoteReference w:id="7"/>
      </w:r>
      <w:r>
        <w:t>.</w:t>
      </w:r>
      <w:r w:rsidR="0087091F">
        <w:t xml:space="preserve"> The initial cost was $226. </w:t>
      </w:r>
    </w:p>
    <w:p w14:paraId="4B063AB3" w14:textId="5634386F" w:rsidR="00D91E87" w:rsidRDefault="00D91E87" w:rsidP="00723427">
      <w:r>
        <w:t xml:space="preserve">Main components: </w:t>
      </w:r>
    </w:p>
    <w:p w14:paraId="1D18BC39" w14:textId="41D71E86" w:rsidR="00CB654C" w:rsidRDefault="001F2E1E" w:rsidP="00D91E87">
      <w:pPr>
        <w:numPr>
          <w:ilvl w:val="0"/>
          <w:numId w:val="2"/>
        </w:numPr>
      </w:pPr>
      <w:r w:rsidRPr="00D91E87">
        <w:rPr>
          <w:b/>
          <w:bCs/>
        </w:rPr>
        <w:t>Enclosure</w:t>
      </w:r>
      <w:r w:rsidR="00D91E87" w:rsidRPr="00D91E87">
        <w:rPr>
          <w:b/>
          <w:bCs/>
        </w:rPr>
        <w:t>/structure</w:t>
      </w:r>
    </w:p>
    <w:p w14:paraId="6E0D4999" w14:textId="056626BC" w:rsidR="001F2E1E" w:rsidRDefault="001F2E1E" w:rsidP="00CB654C">
      <w:pPr>
        <w:numPr>
          <w:ilvl w:val="1"/>
          <w:numId w:val="2"/>
        </w:numPr>
      </w:pPr>
      <w:r w:rsidRPr="00D91E87">
        <w:t xml:space="preserve">Two regular 5-gallon buckets </w:t>
      </w:r>
      <w:r w:rsidR="00CB654C">
        <w:t xml:space="preserve">and a bucket lid </w:t>
      </w:r>
      <w:r w:rsidRPr="00D91E87">
        <w:t>from Home Depot or Harbor Freight Tools.</w:t>
      </w:r>
      <w:r>
        <w:t xml:space="preserve"> These structures offer enough rigidity to the whole apparatus, which is important given that the silica and zeolite beds are heavy and the total mass can add up to a few kg. Also, please note that the device will be probably flipped up a few times during build/maintenance and needs to preserve integrity</w:t>
      </w:r>
      <w:r>
        <w:rPr>
          <w:rStyle w:val="FootnoteReference"/>
        </w:rPr>
        <w:footnoteReference w:id="8"/>
      </w:r>
      <w:r>
        <w:t xml:space="preserve">. </w:t>
      </w:r>
    </w:p>
    <w:p w14:paraId="3AE89B7E" w14:textId="144CA2AD" w:rsidR="00CB654C" w:rsidRDefault="00CB654C" w:rsidP="00CB654C">
      <w:pPr>
        <w:numPr>
          <w:ilvl w:val="1"/>
          <w:numId w:val="2"/>
        </w:numPr>
      </w:pPr>
      <w:r>
        <w:lastRenderedPageBreak/>
        <w:t xml:space="preserve">A </w:t>
      </w:r>
      <w:r w:rsidR="00777DD2">
        <w:t xml:space="preserve">firm </w:t>
      </w:r>
      <w:r>
        <w:t xml:space="preserve">1ft x 1 ft </w:t>
      </w:r>
      <w:r w:rsidR="00777DD2">
        <w:t xml:space="preserve">transparent </w:t>
      </w:r>
      <w:r>
        <w:t>plastic plate (1/4” thickness</w:t>
      </w:r>
      <w:r w:rsidR="00777DD2">
        <w:t xml:space="preserve"> recommended</w:t>
      </w:r>
      <w:r>
        <w:t>) is also recommended to hold the four bottles in place</w:t>
      </w:r>
      <w:r w:rsidR="00777DD2">
        <w:rPr>
          <w:rStyle w:val="FootnoteReference"/>
        </w:rPr>
        <w:footnoteReference w:id="9"/>
      </w:r>
      <w:r>
        <w:t xml:space="preserve">. </w:t>
      </w:r>
    </w:p>
    <w:p w14:paraId="5B781D30" w14:textId="5E415FA9" w:rsidR="00CB654C" w:rsidRPr="00CB654C" w:rsidRDefault="00D91E87" w:rsidP="00D91E87">
      <w:pPr>
        <w:numPr>
          <w:ilvl w:val="0"/>
          <w:numId w:val="2"/>
        </w:numPr>
      </w:pPr>
      <w:r>
        <w:rPr>
          <w:b/>
          <w:bCs/>
        </w:rPr>
        <w:t>Gas tanks</w:t>
      </w:r>
    </w:p>
    <w:p w14:paraId="67FA4025" w14:textId="10E29073" w:rsidR="001F2E1E" w:rsidRDefault="00CB654C" w:rsidP="00CB654C">
      <w:pPr>
        <w:numPr>
          <w:ilvl w:val="1"/>
          <w:numId w:val="2"/>
        </w:numPr>
      </w:pPr>
      <w:r>
        <w:t>We recommend using f</w:t>
      </w:r>
      <w:r w:rsidR="001F2E1E" w:rsidRPr="00D91E87">
        <w:t>our 2L soda bottles.</w:t>
      </w:r>
      <w:r w:rsidR="001F2E1E">
        <w:t xml:space="preserve"> PET material in regular soda bottles offers several advantages:</w:t>
      </w:r>
    </w:p>
    <w:p w14:paraId="635E744A" w14:textId="1248FD92" w:rsidR="001F2E1E" w:rsidRDefault="001F2E1E" w:rsidP="00CB654C">
      <w:pPr>
        <w:numPr>
          <w:ilvl w:val="2"/>
          <w:numId w:val="2"/>
        </w:numPr>
      </w:pPr>
      <w:r>
        <w:t>Very inexpensive and available everywhere</w:t>
      </w:r>
    </w:p>
    <w:p w14:paraId="1CF33DC5" w14:textId="77777777" w:rsidR="001F2E1E" w:rsidRDefault="001F2E1E" w:rsidP="00CB654C">
      <w:pPr>
        <w:numPr>
          <w:ilvl w:val="2"/>
          <w:numId w:val="2"/>
        </w:numPr>
      </w:pPr>
      <w:r>
        <w:t xml:space="preserve">Pretty good resistance at much higher pressures (burst pressure is higher than 250 psi). </w:t>
      </w:r>
    </w:p>
    <w:p w14:paraId="78B1948A" w14:textId="11E583F6" w:rsidR="001F2E1E" w:rsidRDefault="001F2E1E" w:rsidP="00CB654C">
      <w:pPr>
        <w:numPr>
          <w:ilvl w:val="2"/>
          <w:numId w:val="2"/>
        </w:numPr>
      </w:pPr>
      <w:r>
        <w:t xml:space="preserve">They are easy to leak-proof. The cap can be easily opened and closed without introducing leaks. </w:t>
      </w:r>
    </w:p>
    <w:p w14:paraId="207348B3" w14:textId="2D042C91" w:rsidR="001F2E1E" w:rsidRDefault="001F2E1E" w:rsidP="00CB654C">
      <w:pPr>
        <w:numPr>
          <w:ilvl w:val="2"/>
          <w:numId w:val="2"/>
        </w:numPr>
      </w:pPr>
      <w:r>
        <w:t xml:space="preserve">PET material is also fairly resistant to cyclic stresses. </w:t>
      </w:r>
    </w:p>
    <w:p w14:paraId="6EA871C5" w14:textId="7DEBDD28" w:rsidR="00723427" w:rsidRDefault="001F2E1E" w:rsidP="00CB654C">
      <w:pPr>
        <w:numPr>
          <w:ilvl w:val="2"/>
          <w:numId w:val="2"/>
        </w:numPr>
      </w:pPr>
      <w:r>
        <w:t xml:space="preserve">O2 compatibility is acceptable. The PET/PETG material doesn’t burn easily compared with the vast majority of plastics. </w:t>
      </w:r>
    </w:p>
    <w:p w14:paraId="5C903D8B" w14:textId="41BECE7F" w:rsidR="00315FAB" w:rsidRDefault="00315FAB" w:rsidP="00CB654C">
      <w:pPr>
        <w:numPr>
          <w:ilvl w:val="2"/>
          <w:numId w:val="2"/>
        </w:numPr>
      </w:pPr>
      <w:r>
        <w:t xml:space="preserve">They are transparent, allowing the user to inspect the inside of a tank. For instance, it is easy to see when a silica bed is saturated with water due to its color change. </w:t>
      </w:r>
    </w:p>
    <w:p w14:paraId="01756768" w14:textId="4C3B8018" w:rsidR="00D91E87" w:rsidRPr="00D91E87" w:rsidRDefault="00D91E87" w:rsidP="00D91E87">
      <w:pPr>
        <w:numPr>
          <w:ilvl w:val="0"/>
          <w:numId w:val="2"/>
        </w:numPr>
        <w:rPr>
          <w:b/>
          <w:bCs/>
        </w:rPr>
      </w:pPr>
      <w:r w:rsidRPr="00D91E87">
        <w:rPr>
          <w:b/>
          <w:bCs/>
        </w:rPr>
        <w:t xml:space="preserve">Fittings </w:t>
      </w:r>
      <w:r w:rsidR="001F39D4">
        <w:rPr>
          <w:b/>
          <w:bCs/>
        </w:rPr>
        <w:t xml:space="preserve">and O-rings </w:t>
      </w:r>
    </w:p>
    <w:p w14:paraId="100CC079" w14:textId="50EDF8C1" w:rsidR="00D91E87" w:rsidRDefault="00D91E87" w:rsidP="00D91E87">
      <w:pPr>
        <w:numPr>
          <w:ilvl w:val="1"/>
          <w:numId w:val="2"/>
        </w:numPr>
      </w:pPr>
      <w:r>
        <w:t xml:space="preserve">The fittings around the 2L gas tanks are very important. At each end of the 2L gas tank you need one fitting (except at the bottom of the O2 storage tank) so you need seven such fittings. </w:t>
      </w:r>
    </w:p>
    <w:p w14:paraId="546CEA2A" w14:textId="6766F233" w:rsidR="00D91E87" w:rsidRDefault="00D91E87" w:rsidP="00D91E87">
      <w:pPr>
        <w:numPr>
          <w:ilvl w:val="1"/>
          <w:numId w:val="2"/>
        </w:numPr>
      </w:pPr>
      <w:r>
        <w:t xml:space="preserve">Multiple variants are possible, such as the combination of the following parts: </w:t>
      </w:r>
    </w:p>
    <w:p w14:paraId="5BBB2EE0" w14:textId="0A2F612F" w:rsidR="00D91E87" w:rsidRDefault="00D91E87" w:rsidP="00D91E87">
      <w:pPr>
        <w:numPr>
          <w:ilvl w:val="2"/>
          <w:numId w:val="2"/>
        </w:numPr>
      </w:pPr>
      <w:r>
        <w:t>A 1/8 NPT bronze muffler situated inside the tank</w:t>
      </w:r>
    </w:p>
    <w:p w14:paraId="56AFF16F" w14:textId="49F12379" w:rsidR="00D91E87" w:rsidRDefault="00D91E87" w:rsidP="00D91E87">
      <w:pPr>
        <w:numPr>
          <w:ilvl w:val="2"/>
          <w:numId w:val="2"/>
        </w:numPr>
      </w:pPr>
      <w:r>
        <w:t xml:space="preserve">An O-ring Viton gasket </w:t>
      </w:r>
    </w:p>
    <w:p w14:paraId="0D953DCB" w14:textId="2B91309E" w:rsidR="00D91E87" w:rsidRPr="00D91E87" w:rsidRDefault="00D91E87" w:rsidP="00D91E87">
      <w:pPr>
        <w:numPr>
          <w:ilvl w:val="2"/>
          <w:numId w:val="2"/>
        </w:numPr>
      </w:pPr>
      <w:r>
        <w:t xml:space="preserve">An </w:t>
      </w:r>
      <w:r>
        <w:rPr>
          <w:rFonts w:ascii="Arial" w:hAnsi="Arial" w:cs="Arial"/>
          <w:sz w:val="20"/>
          <w:szCs w:val="20"/>
        </w:rPr>
        <w:t>PTC Straight Bulkhead Female Fitting 1/4" OD, 1/8" NPT</w:t>
      </w:r>
    </w:p>
    <w:p w14:paraId="24798910" w14:textId="0E55BF64" w:rsidR="00D91E87" w:rsidRDefault="00D91E87" w:rsidP="001F39D4">
      <w:pPr>
        <w:numPr>
          <w:ilvl w:val="1"/>
          <w:numId w:val="2"/>
        </w:numPr>
      </w:pPr>
      <w:r>
        <w:rPr>
          <w:rFonts w:ascii="Arial" w:hAnsi="Arial" w:cs="Arial"/>
          <w:sz w:val="20"/>
          <w:szCs w:val="20"/>
        </w:rPr>
        <w:t>Other variants are possible</w:t>
      </w:r>
      <w:r w:rsidR="001F39D4">
        <w:t xml:space="preserve"> (detailed </w:t>
      </w:r>
      <w:r w:rsidR="00A018CB">
        <w:t xml:space="preserve">below </w:t>
      </w:r>
      <w:r w:rsidR="001F39D4">
        <w:t>in the document)</w:t>
      </w:r>
    </w:p>
    <w:p w14:paraId="62F351AC" w14:textId="432E8B0D" w:rsidR="00D91E87" w:rsidRDefault="00B70384" w:rsidP="00D91E87">
      <w:pPr>
        <w:numPr>
          <w:ilvl w:val="1"/>
          <w:numId w:val="2"/>
        </w:numPr>
      </w:pPr>
      <w:r>
        <w:t>Special c</w:t>
      </w:r>
      <w:r w:rsidR="001F39D4">
        <w:t xml:space="preserve">are needs to be taken when designing the sealing of a fitting system. It needs to easily hold pressure for a long time and should be easy to take apart and maintain. </w:t>
      </w:r>
    </w:p>
    <w:p w14:paraId="2BB4AD4D" w14:textId="6C261971" w:rsidR="001F39D4" w:rsidRPr="00723427" w:rsidRDefault="001F39D4" w:rsidP="00D91E87">
      <w:pPr>
        <w:numPr>
          <w:ilvl w:val="1"/>
          <w:numId w:val="2"/>
        </w:numPr>
      </w:pPr>
      <w:r>
        <w:t xml:space="preserve">The O-rings need to be O2-compatible. They should not harden over time in pure oxygen atmosphere nor be a fire hazard. Materials such as Viton are recommended. </w:t>
      </w:r>
    </w:p>
    <w:p w14:paraId="205729FE" w14:textId="588338F8" w:rsidR="00D91E87" w:rsidRPr="00D91E87" w:rsidRDefault="00D91E87" w:rsidP="00D91E87">
      <w:pPr>
        <w:numPr>
          <w:ilvl w:val="0"/>
          <w:numId w:val="2"/>
        </w:numPr>
        <w:rPr>
          <w:b/>
          <w:bCs/>
        </w:rPr>
      </w:pPr>
      <w:r w:rsidRPr="00D91E87">
        <w:rPr>
          <w:b/>
          <w:bCs/>
        </w:rPr>
        <w:t>Tubing/piping work</w:t>
      </w:r>
    </w:p>
    <w:p w14:paraId="3D2D6274" w14:textId="488770BD" w:rsidR="00D91E87" w:rsidRDefault="00D91E87" w:rsidP="00D91E87">
      <w:pPr>
        <w:numPr>
          <w:ilvl w:val="1"/>
          <w:numId w:val="2"/>
        </w:numPr>
      </w:pPr>
      <w:r>
        <w:lastRenderedPageBreak/>
        <w:t xml:space="preserve">We have used Push-to-connect (PTC) fittings and tubing in the whole design. These are easy to put together and reopen as necessary. Note: PTC fittings from regular sources such as Amazon may not be O2 compatible. </w:t>
      </w:r>
    </w:p>
    <w:p w14:paraId="0EFCEF16" w14:textId="6DADC7FF" w:rsidR="00D91E87" w:rsidRDefault="00D91E87" w:rsidP="00D91E87">
      <w:pPr>
        <w:numPr>
          <w:ilvl w:val="1"/>
          <w:numId w:val="2"/>
        </w:numPr>
      </w:pPr>
      <w:r>
        <w:t>We recommend using</w:t>
      </w:r>
      <w:r w:rsidR="00D70ACC">
        <w:t xml:space="preserve"> either</w:t>
      </w:r>
      <w:r>
        <w:t xml:space="preserve"> ¼ or 6 mm tubing and sticking with that standard. </w:t>
      </w:r>
      <w:r w:rsidR="0014721C">
        <w:t xml:space="preserve">¼” recommended in US. </w:t>
      </w:r>
      <w:r>
        <w:t xml:space="preserve">Important: you may not want to use ¼ tubing with 6 mm PTC adapters or </w:t>
      </w:r>
      <w:r w:rsidR="00E143F9">
        <w:t>vice versa</w:t>
      </w:r>
      <w:r>
        <w:t xml:space="preserve">, even though they look </w:t>
      </w:r>
      <w:r w:rsidR="00765020">
        <w:t xml:space="preserve">very </w:t>
      </w:r>
      <w:r>
        <w:t>similar</w:t>
      </w:r>
      <w:r w:rsidR="00765020">
        <w:t xml:space="preserve"> and appear to fit</w:t>
      </w:r>
      <w:r>
        <w:t xml:space="preserve">. </w:t>
      </w:r>
    </w:p>
    <w:p w14:paraId="4EF64660" w14:textId="7821B060" w:rsidR="00D91E87" w:rsidRDefault="00D91E87" w:rsidP="00D91E87">
      <w:pPr>
        <w:numPr>
          <w:ilvl w:val="1"/>
          <w:numId w:val="2"/>
        </w:numPr>
      </w:pPr>
      <w:r>
        <w:t>Some sellers on Amazon sell fitting kits including many straight/angle PTC fittings, check valves, ¼ NPT PTC adapters, 1/8</w:t>
      </w:r>
      <w:r w:rsidR="00315FAB">
        <w:t xml:space="preserve">” </w:t>
      </w:r>
      <w:r>
        <w:t xml:space="preserve">NPT PTC adapters, etc. </w:t>
      </w:r>
    </w:p>
    <w:p w14:paraId="2BAC1623" w14:textId="38DE5564" w:rsidR="00BB33F6" w:rsidRDefault="00BB33F6" w:rsidP="00D91E87">
      <w:pPr>
        <w:numPr>
          <w:ilvl w:val="1"/>
          <w:numId w:val="2"/>
        </w:numPr>
      </w:pPr>
      <w:r>
        <w:t xml:space="preserve">The cooling loop can be made out of ¼ copper or aluminum tubing. We recommend the 10’ copper tubing from Home Depot which comes pre-coiled at 1’ diameter which fits nicely inside the top of the bucket. </w:t>
      </w:r>
    </w:p>
    <w:p w14:paraId="3F7850C1" w14:textId="7206581D" w:rsidR="00BB33F6" w:rsidRDefault="00BB33F6" w:rsidP="00D91E87">
      <w:pPr>
        <w:numPr>
          <w:ilvl w:val="1"/>
          <w:numId w:val="2"/>
        </w:numPr>
      </w:pPr>
      <w:r>
        <w:t xml:space="preserve">You also need proper fitting to hook up the compressed air line. A male or female ¼ Quick-connect coupler will work.  </w:t>
      </w:r>
    </w:p>
    <w:p w14:paraId="6622A8A8" w14:textId="6F8149B2" w:rsidR="00315FAB" w:rsidRDefault="00315FAB" w:rsidP="00315FAB">
      <w:pPr>
        <w:numPr>
          <w:ilvl w:val="0"/>
          <w:numId w:val="2"/>
        </w:numPr>
        <w:rPr>
          <w:b/>
          <w:bCs/>
        </w:rPr>
      </w:pPr>
      <w:r>
        <w:rPr>
          <w:b/>
          <w:bCs/>
        </w:rPr>
        <w:t>Zeolite</w:t>
      </w:r>
    </w:p>
    <w:p w14:paraId="4DF52DD2" w14:textId="78628B70" w:rsidR="00315FAB" w:rsidRDefault="00315FAB" w:rsidP="00315FAB">
      <w:pPr>
        <w:numPr>
          <w:ilvl w:val="1"/>
          <w:numId w:val="2"/>
        </w:numPr>
      </w:pPr>
      <w:r>
        <w:t xml:space="preserve">Not all types of zeolites are a good match for oxygen adsorption. We recommend </w:t>
      </w:r>
      <w:r w:rsidR="00BB33F6">
        <w:t>5</w:t>
      </w:r>
      <w:r>
        <w:t>A</w:t>
      </w:r>
      <w:r w:rsidR="00BB33F6">
        <w:rPr>
          <w:rStyle w:val="FootnoteReference"/>
        </w:rPr>
        <w:footnoteReference w:id="10"/>
      </w:r>
      <w:r>
        <w:t xml:space="preserve"> or 13X zeolites. These should be available over eBay or other online seller sources. Price for a kg of zeolite starts at around $6/kg. </w:t>
      </w:r>
      <w:r w:rsidR="00BB33F6">
        <w:t xml:space="preserve">13X seems to be a more resilient type of zeolite that works across a larger variety of conditions. </w:t>
      </w:r>
    </w:p>
    <w:p w14:paraId="4A31DDC0" w14:textId="41A6453B" w:rsidR="00315FAB" w:rsidRDefault="00315FAB" w:rsidP="00315FAB">
      <w:pPr>
        <w:numPr>
          <w:ilvl w:val="1"/>
          <w:numId w:val="2"/>
        </w:numPr>
      </w:pPr>
      <w:r>
        <w:t>Zeolite can be also recycled/reconditioned from used concentrators through documented processes such as heating it in an oven with some control of exposure time/temperature</w:t>
      </w:r>
      <w:r>
        <w:rPr>
          <w:rStyle w:val="FootnoteReference"/>
        </w:rPr>
        <w:footnoteReference w:id="11"/>
      </w:r>
      <w:r>
        <w:t>. Please assume that used zeolite may have been biologically contaminated if the used O2 concentrator comes from a medical facility, so care needs to be taken in reconditioning it in a safe manner</w:t>
      </w:r>
    </w:p>
    <w:p w14:paraId="70F18E45" w14:textId="77777777" w:rsidR="00315FAB" w:rsidRPr="00315FAB" w:rsidRDefault="00315FAB" w:rsidP="00315FAB">
      <w:pPr>
        <w:numPr>
          <w:ilvl w:val="0"/>
          <w:numId w:val="2"/>
        </w:numPr>
        <w:rPr>
          <w:b/>
          <w:bCs/>
        </w:rPr>
      </w:pPr>
      <w:r w:rsidRPr="00315FAB">
        <w:rPr>
          <w:b/>
          <w:bCs/>
        </w:rPr>
        <w:t>Silica beads</w:t>
      </w:r>
    </w:p>
    <w:p w14:paraId="757AC915" w14:textId="0CFFC42B" w:rsidR="00315FAB" w:rsidRDefault="00315FAB" w:rsidP="00315FAB">
      <w:pPr>
        <w:numPr>
          <w:ilvl w:val="1"/>
          <w:numId w:val="2"/>
        </w:numPr>
      </w:pPr>
      <w:r>
        <w:t xml:space="preserve"> There are inexpensive sources of silica beads over the internet. Silica beads can be easily dried by heating them for a few hours in an oven</w:t>
      </w:r>
      <w:r w:rsidR="00BB33F6">
        <w:t xml:space="preserve">. </w:t>
      </w:r>
    </w:p>
    <w:p w14:paraId="4B155D11" w14:textId="1D18FC75" w:rsidR="00CB654C" w:rsidRPr="00CB654C" w:rsidRDefault="00CB654C" w:rsidP="00CB654C">
      <w:pPr>
        <w:numPr>
          <w:ilvl w:val="0"/>
          <w:numId w:val="2"/>
        </w:numPr>
        <w:rPr>
          <w:b/>
          <w:bCs/>
        </w:rPr>
      </w:pPr>
      <w:r w:rsidRPr="00CB654C">
        <w:rPr>
          <w:b/>
          <w:bCs/>
        </w:rPr>
        <w:t>Pneumatic components</w:t>
      </w:r>
    </w:p>
    <w:p w14:paraId="3C9F5A11" w14:textId="77777777" w:rsidR="00CB654C" w:rsidRPr="00315FAB" w:rsidRDefault="00CB654C" w:rsidP="00CB654C">
      <w:pPr>
        <w:numPr>
          <w:ilvl w:val="1"/>
          <w:numId w:val="2"/>
        </w:numPr>
      </w:pPr>
      <w:r>
        <w:t xml:space="preserve">2-way valves and 5-way valves (of Chinese origin) are easily accessible on Amazon or </w:t>
      </w:r>
      <w:proofErr w:type="spellStart"/>
      <w:r>
        <w:t>EBay</w:t>
      </w:r>
      <w:proofErr w:type="spellEnd"/>
      <w:r>
        <w:t xml:space="preserve"> for around $10/valve. Please note that their seals may not be O2 compatible so the 2-way valve may need the valve replaced with an O2-compatible variant. </w:t>
      </w:r>
    </w:p>
    <w:p w14:paraId="6299DB16" w14:textId="1E5FBF4A" w:rsidR="00CB654C" w:rsidRDefault="00CB654C" w:rsidP="00CB654C">
      <w:pPr>
        <w:numPr>
          <w:ilvl w:val="1"/>
          <w:numId w:val="2"/>
        </w:numPr>
      </w:pPr>
      <w:r>
        <w:t xml:space="preserve">A water/oil filter and separator is recommended after the cooling tubing. We recommend the water separator that has a variable opening at the bottom which can be </w:t>
      </w:r>
      <w:r>
        <w:lastRenderedPageBreak/>
        <w:t>slightly kept open to ensure constant draining of the accumulated water (as opposed to periodic manual purges)</w:t>
      </w:r>
    </w:p>
    <w:p w14:paraId="5A3A4F4D" w14:textId="79D0BF38" w:rsidR="00CB654C" w:rsidRDefault="00CB654C" w:rsidP="00CB654C">
      <w:pPr>
        <w:numPr>
          <w:ilvl w:val="1"/>
          <w:numId w:val="2"/>
        </w:numPr>
      </w:pPr>
      <w:r>
        <w:t>An oxygen flowmeter with an attached needle valve is critical to guarantee that we output O2 at the correct flow rate</w:t>
      </w:r>
    </w:p>
    <w:p w14:paraId="5844CF6A" w14:textId="50E1E101" w:rsidR="00CB654C" w:rsidRDefault="00CB654C" w:rsidP="00CB654C">
      <w:pPr>
        <w:numPr>
          <w:ilvl w:val="1"/>
          <w:numId w:val="2"/>
        </w:numPr>
      </w:pPr>
      <w:r>
        <w:t xml:space="preserve">A compressed air regulator is important since we want the compressed air to not exceed a certain pressure such as 25-30 psi. </w:t>
      </w:r>
    </w:p>
    <w:p w14:paraId="2FA4BBB3" w14:textId="6E717F43" w:rsidR="00CB654C" w:rsidRDefault="00CB654C" w:rsidP="00CB654C">
      <w:pPr>
        <w:numPr>
          <w:ilvl w:val="1"/>
          <w:numId w:val="2"/>
        </w:numPr>
      </w:pPr>
      <w:r>
        <w:t xml:space="preserve">For high O2 concentrations (higher than 45%), an extra needle valve is needed to fine-tune the orifice opening between the outputs of the two tanks. </w:t>
      </w:r>
    </w:p>
    <w:p w14:paraId="132C1CFC" w14:textId="7145F4C7" w:rsidR="00BD0A1A" w:rsidRDefault="00BD0A1A" w:rsidP="00CB654C">
      <w:pPr>
        <w:numPr>
          <w:ilvl w:val="1"/>
          <w:numId w:val="2"/>
        </w:numPr>
      </w:pPr>
      <w:r>
        <w:t xml:space="preserve">(optional, but very useful) two pressure gauges can be used for pressure testing. </w:t>
      </w:r>
    </w:p>
    <w:p w14:paraId="16ADE9F3" w14:textId="5528A0B5" w:rsidR="00BB33F6" w:rsidRPr="00BB33F6" w:rsidRDefault="00BB33F6" w:rsidP="00BB33F6">
      <w:pPr>
        <w:numPr>
          <w:ilvl w:val="0"/>
          <w:numId w:val="2"/>
        </w:numPr>
        <w:rPr>
          <w:b/>
          <w:bCs/>
        </w:rPr>
      </w:pPr>
      <w:r w:rsidRPr="00BB33F6">
        <w:rPr>
          <w:b/>
          <w:bCs/>
        </w:rPr>
        <w:t xml:space="preserve">Electrical system and electronics </w:t>
      </w:r>
    </w:p>
    <w:p w14:paraId="35236F99" w14:textId="50710482" w:rsidR="00BB33F6" w:rsidRDefault="00BB33F6" w:rsidP="00315FAB">
      <w:pPr>
        <w:numPr>
          <w:ilvl w:val="1"/>
          <w:numId w:val="2"/>
        </w:numPr>
      </w:pPr>
      <w:r>
        <w:t xml:space="preserve">The system uses a </w:t>
      </w:r>
      <w:r w:rsidR="00CB654C">
        <w:t xml:space="preserve">regular </w:t>
      </w:r>
      <w:r>
        <w:t xml:space="preserve">12V </w:t>
      </w:r>
      <w:r w:rsidR="00CB654C">
        <w:t xml:space="preserve">PC </w:t>
      </w:r>
      <w:r>
        <w:t xml:space="preserve">fan to cool down the water-cooling loop. Note: a fan may not be necessary if the compressed air hose connecting the concentrator to the compressor is extremely long such as 25-50 ft. </w:t>
      </w:r>
    </w:p>
    <w:p w14:paraId="78256990" w14:textId="23E8E9E8" w:rsidR="00BB33F6" w:rsidRDefault="00BB33F6" w:rsidP="00BB33F6">
      <w:pPr>
        <w:numPr>
          <w:ilvl w:val="1"/>
          <w:numId w:val="2"/>
        </w:numPr>
      </w:pPr>
      <w:r>
        <w:t>The timing is controlled via an inexpensive Arduino board. The valves can be driven using Darlington arrays, MOSFETs, SSRs, etc. such as the inexpensive ULN2003 board. Valve current is typically very small (0.5A)</w:t>
      </w:r>
    </w:p>
    <w:p w14:paraId="396231AA" w14:textId="58D856C0" w:rsidR="00BB33F6" w:rsidRDefault="00BB33F6" w:rsidP="00BB33F6">
      <w:pPr>
        <w:numPr>
          <w:ilvl w:val="1"/>
          <w:numId w:val="2"/>
        </w:numPr>
      </w:pPr>
      <w:r>
        <w:t>If a failure protection system is set up (assuming pressure, flow and O2 sensors are present or systems that test valve functionality), the system may also have a buzzer and LEDs showing a diagnostic code</w:t>
      </w:r>
      <w:r>
        <w:rPr>
          <w:rStyle w:val="FootnoteReference"/>
        </w:rPr>
        <w:footnoteReference w:id="12"/>
      </w:r>
      <w:r>
        <w:t>.</w:t>
      </w:r>
    </w:p>
    <w:p w14:paraId="7E84D8F1" w14:textId="307CE087" w:rsidR="00BB33F6" w:rsidRDefault="00BB33F6" w:rsidP="00BB33F6">
      <w:pPr>
        <w:numPr>
          <w:ilvl w:val="1"/>
          <w:numId w:val="2"/>
        </w:numPr>
      </w:pPr>
      <w:r>
        <w:t xml:space="preserve">Power supply. A 12V 1.5A power supply is recommended. </w:t>
      </w:r>
    </w:p>
    <w:p w14:paraId="41BE5F4E" w14:textId="1E24CFCD" w:rsidR="001A0A24" w:rsidRDefault="001A0A24" w:rsidP="00BB33F6">
      <w:pPr>
        <w:numPr>
          <w:ilvl w:val="1"/>
          <w:numId w:val="2"/>
        </w:numPr>
      </w:pPr>
      <w:r>
        <w:t>A</w:t>
      </w:r>
      <w:r w:rsidR="0039362D">
        <w:t xml:space="preserve">n assortment of </w:t>
      </w:r>
      <w:r>
        <w:t>connection wires (Arduino 0.1” header wires</w:t>
      </w:r>
      <w:r w:rsidR="0039362D">
        <w:t>: male/male and male/female</w:t>
      </w:r>
      <w:r>
        <w:t>)</w:t>
      </w:r>
    </w:p>
    <w:p w14:paraId="0BE64967" w14:textId="5CB90705" w:rsidR="001A0A24" w:rsidRDefault="001A0A24" w:rsidP="00BB33F6">
      <w:pPr>
        <w:numPr>
          <w:ilvl w:val="1"/>
          <w:numId w:val="2"/>
        </w:numPr>
      </w:pPr>
      <w:r>
        <w:t xml:space="preserve">A Push-style connection block array </w:t>
      </w:r>
      <w:r w:rsidR="009255EB">
        <w:t xml:space="preserve">to easily allow connection/disconnection of wires. This is useful when you want to detach the electronics “board assembly” (the bucket lid with circuits bolted on it) from the rest of the assembly in order to re-program the Arduino for instance. </w:t>
      </w:r>
    </w:p>
    <w:p w14:paraId="219816A0" w14:textId="76218B16" w:rsidR="00CB654C" w:rsidRPr="00CB654C" w:rsidRDefault="00CB654C" w:rsidP="00CB654C">
      <w:pPr>
        <w:numPr>
          <w:ilvl w:val="0"/>
          <w:numId w:val="2"/>
        </w:numPr>
        <w:rPr>
          <w:b/>
          <w:bCs/>
        </w:rPr>
      </w:pPr>
      <w:r w:rsidRPr="00CB654C">
        <w:rPr>
          <w:b/>
          <w:bCs/>
        </w:rPr>
        <w:t>Miscellaneous items</w:t>
      </w:r>
    </w:p>
    <w:p w14:paraId="6D119C7C" w14:textId="77777777" w:rsidR="00CB654C" w:rsidRDefault="00CB654C" w:rsidP="00CB654C">
      <w:pPr>
        <w:numPr>
          <w:ilvl w:val="1"/>
          <w:numId w:val="2"/>
        </w:numPr>
      </w:pPr>
      <w:r>
        <w:t>Teflon tape is recommended for all sealing work.</w:t>
      </w:r>
    </w:p>
    <w:p w14:paraId="1637DCE3" w14:textId="793C820F" w:rsidR="00BB33F6" w:rsidRDefault="00CB654C" w:rsidP="00CB654C">
      <w:pPr>
        <w:numPr>
          <w:ilvl w:val="1"/>
          <w:numId w:val="2"/>
        </w:numPr>
      </w:pPr>
      <w:r>
        <w:t xml:space="preserve">An M3 screw set (or equivalent) is recommended to </w:t>
      </w:r>
      <w:r w:rsidR="00254863">
        <w:t>mount</w:t>
      </w:r>
      <w:r>
        <w:t xml:space="preserve"> the 12V fan</w:t>
      </w:r>
      <w:r w:rsidR="00D41543">
        <w:t xml:space="preserve"> and the electronic boards</w:t>
      </w:r>
      <w:r>
        <w:t xml:space="preserve"> to the bucket lid </w:t>
      </w:r>
    </w:p>
    <w:p w14:paraId="113C5BDF" w14:textId="649C761F" w:rsidR="00CB654C" w:rsidRDefault="006A2605" w:rsidP="00CB654C">
      <w:pPr>
        <w:numPr>
          <w:ilvl w:val="1"/>
          <w:numId w:val="2"/>
        </w:numPr>
      </w:pPr>
      <w:r>
        <w:t>S</w:t>
      </w:r>
      <w:r w:rsidR="00CB654C">
        <w:t xml:space="preserve">crews or zip ties are </w:t>
      </w:r>
      <w:r w:rsidR="006E01F1">
        <w:t xml:space="preserve">also </w:t>
      </w:r>
      <w:r w:rsidR="00CB654C">
        <w:t>needed to attach the valves to the enclosure</w:t>
      </w:r>
      <w:r w:rsidR="000E2D84">
        <w:t xml:space="preserve"> and to tie the wires.</w:t>
      </w:r>
    </w:p>
    <w:p w14:paraId="43AC8ACD" w14:textId="11CBB361" w:rsidR="00CB654C" w:rsidRDefault="00C57FAB" w:rsidP="00CB654C">
      <w:pPr>
        <w:numPr>
          <w:ilvl w:val="1"/>
          <w:numId w:val="2"/>
        </w:numPr>
      </w:pPr>
      <w:r>
        <w:lastRenderedPageBreak/>
        <w:t>Some wood/plastic</w:t>
      </w:r>
      <w:r w:rsidR="00FE56EA">
        <w:t>/metal</w:t>
      </w:r>
      <w:r>
        <w:t xml:space="preserve"> blocks</w:t>
      </w:r>
      <w:r w:rsidR="00906601">
        <w:t xml:space="preserve"> or </w:t>
      </w:r>
      <w:r w:rsidR="00655A62">
        <w:t>holders</w:t>
      </w:r>
      <w:r>
        <w:t xml:space="preserve"> to hold the </w:t>
      </w:r>
      <w:r w:rsidR="00CB654C">
        <w:t>upper plastic plate inside the bucket</w:t>
      </w:r>
      <w:r w:rsidR="008C2D3E">
        <w:t xml:space="preserve">. </w:t>
      </w:r>
      <w:r w:rsidR="009B4545">
        <w:t xml:space="preserve">Similar holders for the cooling </w:t>
      </w:r>
      <w:r w:rsidR="00A87642">
        <w:t>pip</w:t>
      </w:r>
      <w:r w:rsidR="00360199">
        <w:t>e</w:t>
      </w:r>
      <w:r w:rsidR="00FB022B">
        <w:t xml:space="preserve">. </w:t>
      </w:r>
      <w:r w:rsidR="008C2D3E">
        <w:t>These can</w:t>
      </w:r>
      <w:r w:rsidR="00CB654C">
        <w:t xml:space="preserve"> be improvised from metal sheets. </w:t>
      </w:r>
    </w:p>
    <w:p w14:paraId="592FC8B2" w14:textId="3A28BC8E" w:rsidR="00280178" w:rsidRDefault="00280178" w:rsidP="00CB654C">
      <w:pPr>
        <w:numPr>
          <w:ilvl w:val="1"/>
          <w:numId w:val="2"/>
        </w:numPr>
      </w:pPr>
      <w:r>
        <w:t>A piece of metallic or plastic mesh to protect the fan input intake from the environment. Needs to cover the top of the 12V PC fan</w:t>
      </w:r>
    </w:p>
    <w:p w14:paraId="1006912C" w14:textId="5FB6520C" w:rsidR="008A54E9" w:rsidRDefault="005002A0" w:rsidP="005002A0">
      <w:pPr>
        <w:pStyle w:val="Heading2"/>
      </w:pPr>
      <w:bookmarkStart w:id="10" w:name="_Toc37883812"/>
      <w:r>
        <w:t>Building steps</w:t>
      </w:r>
      <w:r w:rsidR="00280178">
        <w:t xml:space="preserve"> – pneumatic system</w:t>
      </w:r>
      <w:bookmarkEnd w:id="10"/>
    </w:p>
    <w:p w14:paraId="0A050426" w14:textId="3885F9DE" w:rsidR="005002A0" w:rsidRDefault="005002A0" w:rsidP="005002A0">
      <w:r>
        <w:t xml:space="preserve">We estimate that building the device should take a few hours provided that all the materials have arrived and the tools are </w:t>
      </w:r>
      <w:r w:rsidR="006E4789">
        <w:t xml:space="preserve">already </w:t>
      </w:r>
      <w:r w:rsidR="00277B15">
        <w:t>ac</w:t>
      </w:r>
      <w:r w:rsidR="004D163C">
        <w:t>q</w:t>
      </w:r>
      <w:r w:rsidR="00277B15">
        <w:t>uired</w:t>
      </w:r>
      <w:r>
        <w:t xml:space="preserve">. </w:t>
      </w:r>
    </w:p>
    <w:p w14:paraId="47D3DB31" w14:textId="47E62333" w:rsidR="005002A0" w:rsidRDefault="005002A0" w:rsidP="005002A0">
      <w:pPr>
        <w:numPr>
          <w:ilvl w:val="0"/>
          <w:numId w:val="2"/>
        </w:numPr>
      </w:pPr>
      <w:r>
        <w:t xml:space="preserve">Assembly photos are available on </w:t>
      </w:r>
      <w:proofErr w:type="spellStart"/>
      <w:r>
        <w:t>Github</w:t>
      </w:r>
      <w:proofErr w:type="spellEnd"/>
      <w:r>
        <w:t xml:space="preserve">: </w:t>
      </w:r>
      <w:hyperlink r:id="rId13" w:history="1">
        <w:r>
          <w:rPr>
            <w:rStyle w:val="Hyperlink"/>
          </w:rPr>
          <w:t>https://github.com/oxycon/ProjectApollo/tree/master/Prototype%20oxygen%20concentrator/Photos</w:t>
        </w:r>
      </w:hyperlink>
      <w:r>
        <w:t xml:space="preserve"> </w:t>
      </w:r>
    </w:p>
    <w:p w14:paraId="50CB7461" w14:textId="178F0717" w:rsidR="005002A0" w:rsidRDefault="005002A0" w:rsidP="00494D52">
      <w:pPr>
        <w:numPr>
          <w:ilvl w:val="0"/>
          <w:numId w:val="2"/>
        </w:numPr>
      </w:pPr>
      <w:r>
        <w:t xml:space="preserve">Drawings are located here: </w:t>
      </w:r>
      <w:hyperlink r:id="rId14" w:history="1">
        <w:r>
          <w:rPr>
            <w:rStyle w:val="Hyperlink"/>
          </w:rPr>
          <w:t>https://github.com/oxycon/ProjectApollo/tree/master/Prototype%20oxygen%20concentrator/Drawings</w:t>
        </w:r>
      </w:hyperlink>
      <w:r>
        <w:t xml:space="preserve"> </w:t>
      </w:r>
    </w:p>
    <w:p w14:paraId="28800FB1" w14:textId="15A17BEA" w:rsidR="005002A0" w:rsidRDefault="005002A0" w:rsidP="005002A0">
      <w:pPr>
        <w:pStyle w:val="Heading3"/>
        <w:numPr>
          <w:ilvl w:val="0"/>
          <w:numId w:val="3"/>
        </w:numPr>
      </w:pPr>
      <w:bookmarkStart w:id="11" w:name="_Toc37883813"/>
      <w:r>
        <w:t>Prepare the enclosure</w:t>
      </w:r>
      <w:bookmarkEnd w:id="11"/>
    </w:p>
    <w:p w14:paraId="432BF097" w14:textId="77777777" w:rsidR="0095590C" w:rsidRDefault="005C6216" w:rsidP="005002A0">
      <w:r>
        <w:t xml:space="preserve">You should start with two </w:t>
      </w:r>
      <w:r w:rsidR="00567BAF">
        <w:t xml:space="preserve">5-gallon </w:t>
      </w:r>
      <w:r>
        <w:t xml:space="preserve">buckets. </w:t>
      </w:r>
    </w:p>
    <w:p w14:paraId="7C8D9298" w14:textId="77777777" w:rsidR="0095590C" w:rsidRDefault="0095590C" w:rsidP="005002A0">
      <w:r>
        <w:t xml:space="preserve">Do a quick fit test to ensure that all four bottles fit vertically in the bucket. Pay attention to the fact that buckets can be slightly tapered. </w:t>
      </w:r>
    </w:p>
    <w:p w14:paraId="2F28AAE8" w14:textId="7437F384" w:rsidR="007674CC" w:rsidRDefault="005002A0" w:rsidP="005002A0">
      <w:r>
        <w:t>Take one bucket</w:t>
      </w:r>
      <w:r w:rsidR="0095590C">
        <w:t xml:space="preserve">. This will be the inner (top) bucket that will hold the four tanks. </w:t>
      </w:r>
      <w:r w:rsidR="00A25576">
        <w:t xml:space="preserve">Using a </w:t>
      </w:r>
      <w:proofErr w:type="spellStart"/>
      <w:r w:rsidR="00A25576">
        <w:t>Forstner</w:t>
      </w:r>
      <w:proofErr w:type="spellEnd"/>
      <w:r w:rsidR="00A25576">
        <w:t xml:space="preserve"> bit, d</w:t>
      </w:r>
      <w:r>
        <w:t xml:space="preserve">rill four equally-distanced holes at the bottom. The distance between the hole center and the center of the bucket needs to be 8 centimeters. </w:t>
      </w:r>
      <w:r w:rsidR="00A05A1D">
        <w:t xml:space="preserve">The hole diameter needs to fit </w:t>
      </w:r>
      <w:r w:rsidR="0066362E">
        <w:t xml:space="preserve">loosely </w:t>
      </w:r>
      <w:r w:rsidR="00A05A1D">
        <w:t xml:space="preserve">the bottle cap. </w:t>
      </w:r>
    </w:p>
    <w:p w14:paraId="217E8202" w14:textId="14698539" w:rsidR="005002A0" w:rsidRDefault="00777DD2" w:rsidP="005002A0">
      <w:r>
        <w:t>The outer (bottom) bucket does not need any holes, and will hold the inner bucket at a certain distance from the ground. The gap left between the two buckets must be wide enough to contain the pneumatic circuit at the bottom of the apparatus (about 1 ½” .. 2”gap).</w:t>
      </w:r>
    </w:p>
    <w:p w14:paraId="0269E1A2" w14:textId="77777777" w:rsidR="005002A0" w:rsidRDefault="005002A0" w:rsidP="005002A0">
      <w:pPr>
        <w:rPr>
          <w:noProof/>
        </w:rPr>
      </w:pPr>
    </w:p>
    <w:p w14:paraId="098A51CC" w14:textId="5B055AE3" w:rsidR="005002A0" w:rsidRPr="005002A0" w:rsidRDefault="00647AF4" w:rsidP="005002A0">
      <w:r w:rsidRPr="00B25E03">
        <w:rPr>
          <w:noProof/>
        </w:rPr>
        <w:lastRenderedPageBreak/>
        <w:drawing>
          <wp:inline distT="0" distB="0" distL="0" distR="0" wp14:anchorId="48123C1D" wp14:editId="275DF825">
            <wp:extent cx="5245100" cy="46412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4641215"/>
                    </a:xfrm>
                    <a:prstGeom prst="rect">
                      <a:avLst/>
                    </a:prstGeom>
                    <a:noFill/>
                    <a:ln>
                      <a:noFill/>
                    </a:ln>
                  </pic:spPr>
                </pic:pic>
              </a:graphicData>
            </a:graphic>
          </wp:inline>
        </w:drawing>
      </w:r>
    </w:p>
    <w:p w14:paraId="4CAC62EF" w14:textId="77777777" w:rsidR="005002A0" w:rsidRDefault="005002A0" w:rsidP="008A54E9">
      <w:pPr>
        <w:rPr>
          <w:noProof/>
        </w:rPr>
      </w:pPr>
    </w:p>
    <w:p w14:paraId="4B7AF727" w14:textId="77777777" w:rsidR="005002A0" w:rsidRDefault="005002A0" w:rsidP="008A54E9">
      <w:pPr>
        <w:rPr>
          <w:noProof/>
        </w:rPr>
      </w:pPr>
    </w:p>
    <w:p w14:paraId="723F4C35" w14:textId="3441BA5F" w:rsidR="008A54E9" w:rsidRDefault="00647AF4" w:rsidP="008A54E9">
      <w:r w:rsidRPr="00B25E03">
        <w:rPr>
          <w:noProof/>
        </w:rPr>
        <w:lastRenderedPageBreak/>
        <w:drawing>
          <wp:inline distT="0" distB="0" distL="0" distR="0" wp14:anchorId="7ABCCE4A" wp14:editId="0C4AFFBD">
            <wp:extent cx="5934710" cy="53657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5365750"/>
                    </a:xfrm>
                    <a:prstGeom prst="rect">
                      <a:avLst/>
                    </a:prstGeom>
                    <a:noFill/>
                    <a:ln>
                      <a:noFill/>
                    </a:ln>
                  </pic:spPr>
                </pic:pic>
              </a:graphicData>
            </a:graphic>
          </wp:inline>
        </w:drawing>
      </w:r>
    </w:p>
    <w:p w14:paraId="2D6334E0" w14:textId="472155F8" w:rsidR="008A54E9" w:rsidRDefault="005002A0" w:rsidP="008A54E9">
      <w:r>
        <w:t xml:space="preserve">(from </w:t>
      </w:r>
      <w:hyperlink r:id="rId17" w:history="1">
        <w:r>
          <w:rPr>
            <w:rStyle w:val="Hyperlink"/>
          </w:rPr>
          <w:t>https://github.com/oxycon/ProjectApollo/blob/master/Prototype%20oxygen%20concentrator/Drawings/v2/bottom%20bucket.dwg</w:t>
        </w:r>
      </w:hyperlink>
      <w:r>
        <w:t xml:space="preserve"> )</w:t>
      </w:r>
    </w:p>
    <w:p w14:paraId="64EBE6F4" w14:textId="49081301" w:rsidR="005002A0" w:rsidRDefault="005002A0" w:rsidP="008A54E9"/>
    <w:p w14:paraId="55CDEA93" w14:textId="22A456C5" w:rsidR="005002A0" w:rsidRDefault="005002A0" w:rsidP="005002A0">
      <w:pPr>
        <w:pStyle w:val="Heading3"/>
        <w:numPr>
          <w:ilvl w:val="0"/>
          <w:numId w:val="3"/>
        </w:numPr>
      </w:pPr>
      <w:bookmarkStart w:id="12" w:name="_Toc37883814"/>
      <w:r>
        <w:t>Check that the four bottles are fitting correctly</w:t>
      </w:r>
      <w:bookmarkEnd w:id="12"/>
    </w:p>
    <w:p w14:paraId="117AEFBE" w14:textId="31591E89" w:rsidR="005002A0" w:rsidRDefault="00420C0D" w:rsidP="005002A0">
      <w:r>
        <w:t xml:space="preserve">After the holes are drilled, </w:t>
      </w:r>
      <w:r w:rsidR="00F14423">
        <w:t xml:space="preserve">do a fit check again to </w:t>
      </w:r>
      <w:r>
        <w:t>e</w:t>
      </w:r>
      <w:r w:rsidR="005002A0">
        <w:t xml:space="preserve">nsure that the caps of each of the four bottles are penetrating the holes just made. If the bottles are too large for your bucket you need to find a bucket with a larger diameter or thinner bottles. </w:t>
      </w:r>
    </w:p>
    <w:p w14:paraId="7FED4C22" w14:textId="6ACE9019" w:rsidR="005002A0" w:rsidRPr="005002A0" w:rsidRDefault="005002A0" w:rsidP="005002A0">
      <w:r>
        <w:t xml:space="preserve">It is essential the four bottles will rest on the bottom of the bucket with the caps sticking out. </w:t>
      </w:r>
    </w:p>
    <w:p w14:paraId="0E78370A" w14:textId="07E1D11C" w:rsidR="005002A0" w:rsidRDefault="00647AF4" w:rsidP="005002A0">
      <w:pPr>
        <w:rPr>
          <w:noProof/>
        </w:rPr>
      </w:pPr>
      <w:r w:rsidRPr="00B25E03">
        <w:rPr>
          <w:noProof/>
        </w:rPr>
        <w:lastRenderedPageBreak/>
        <w:drawing>
          <wp:inline distT="0" distB="0" distL="0" distR="0" wp14:anchorId="54CAE065" wp14:editId="6F2209E0">
            <wp:extent cx="3942080" cy="36747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080" cy="3674745"/>
                    </a:xfrm>
                    <a:prstGeom prst="rect">
                      <a:avLst/>
                    </a:prstGeom>
                    <a:noFill/>
                    <a:ln>
                      <a:noFill/>
                    </a:ln>
                  </pic:spPr>
                </pic:pic>
              </a:graphicData>
            </a:graphic>
          </wp:inline>
        </w:drawing>
      </w:r>
    </w:p>
    <w:p w14:paraId="61866E5C" w14:textId="055D1B92" w:rsidR="005002A0" w:rsidRDefault="00647AF4" w:rsidP="005002A0">
      <w:pPr>
        <w:rPr>
          <w:noProof/>
        </w:rPr>
      </w:pPr>
      <w:r w:rsidRPr="00B25E03">
        <w:rPr>
          <w:noProof/>
        </w:rPr>
        <w:drawing>
          <wp:inline distT="0" distB="0" distL="0" distR="0" wp14:anchorId="5FC3EBCE" wp14:editId="526EF295">
            <wp:extent cx="4105910" cy="26396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910" cy="2639695"/>
                    </a:xfrm>
                    <a:prstGeom prst="rect">
                      <a:avLst/>
                    </a:prstGeom>
                    <a:noFill/>
                    <a:ln>
                      <a:noFill/>
                    </a:ln>
                  </pic:spPr>
                </pic:pic>
              </a:graphicData>
            </a:graphic>
          </wp:inline>
        </w:drawing>
      </w:r>
    </w:p>
    <w:p w14:paraId="0E940668" w14:textId="5C8FCA8A" w:rsidR="00EC50C9" w:rsidRDefault="00EC50C9" w:rsidP="009D716E">
      <w:pPr>
        <w:pStyle w:val="Heading3"/>
        <w:numPr>
          <w:ilvl w:val="0"/>
          <w:numId w:val="3"/>
        </w:numPr>
        <w:rPr>
          <w:noProof/>
        </w:rPr>
      </w:pPr>
      <w:bookmarkStart w:id="13" w:name="_Toc37883815"/>
      <w:r>
        <w:rPr>
          <w:noProof/>
        </w:rPr>
        <w:t xml:space="preserve">Make one hole in the bottom of </w:t>
      </w:r>
      <w:r w:rsidR="00F67228">
        <w:rPr>
          <w:noProof/>
        </w:rPr>
        <w:t>each</w:t>
      </w:r>
      <w:r>
        <w:rPr>
          <w:noProof/>
        </w:rPr>
        <w:t xml:space="preserve"> bottle</w:t>
      </w:r>
      <w:bookmarkEnd w:id="13"/>
    </w:p>
    <w:p w14:paraId="5F2255B3" w14:textId="0C463D31" w:rsidR="00EC50C9" w:rsidRDefault="00EE75DF" w:rsidP="00EC50C9">
      <w:r>
        <w:t>Next</w:t>
      </w:r>
      <w:r w:rsidR="009C58DE">
        <w:t>,</w:t>
      </w:r>
      <w:r>
        <w:t xml:space="preserve"> we will drill inside each bottle a hole to allow a fitting to be added.</w:t>
      </w:r>
      <w:r w:rsidR="00F71021">
        <w:t xml:space="preserve"> For </w:t>
      </w:r>
      <w:r w:rsidR="00EC50C9">
        <w:t xml:space="preserve">the 1/8 NPT muffler used below (see drawings below) we need a ¼ hole at the bottom of each bottle. </w:t>
      </w:r>
    </w:p>
    <w:p w14:paraId="7106956A" w14:textId="1FF524EE" w:rsidR="00EC50C9" w:rsidRDefault="00EC50C9" w:rsidP="00EC50C9">
      <w:r>
        <w:t xml:space="preserve">First, you need to carefully drill the soda bottle at the bottom using an exact hole that would allow the fitting to go through. </w:t>
      </w:r>
      <w:proofErr w:type="spellStart"/>
      <w:r w:rsidR="00A25576">
        <w:t>Forstner</w:t>
      </w:r>
      <w:proofErr w:type="spellEnd"/>
      <w:r w:rsidR="00A25576">
        <w:t xml:space="preserve"> bits work best for PET material. You can also drive a pilot hole first to ensure the </w:t>
      </w:r>
      <w:proofErr w:type="spellStart"/>
      <w:r w:rsidR="00A25576">
        <w:t>Forstner</w:t>
      </w:r>
      <w:proofErr w:type="spellEnd"/>
      <w:r w:rsidR="00A25576">
        <w:t xml:space="preserve"> bit is being driven when you want. </w:t>
      </w:r>
    </w:p>
    <w:p w14:paraId="249EE7EA" w14:textId="77777777" w:rsidR="00EC50C9" w:rsidRDefault="00EC50C9" w:rsidP="00EC50C9">
      <w:r>
        <w:lastRenderedPageBreak/>
        <w:t xml:space="preserve">Pay special attention at deburring the hole (also do not deburr too much as it can cause leaks!) </w:t>
      </w:r>
    </w:p>
    <w:p w14:paraId="3B16B410" w14:textId="77777777" w:rsidR="00EC50C9" w:rsidRDefault="00EC50C9" w:rsidP="00EC50C9"/>
    <w:p w14:paraId="68FCEC5F" w14:textId="77777777" w:rsidR="00EC50C9" w:rsidRDefault="00EC50C9" w:rsidP="00EC50C9"/>
    <w:p w14:paraId="6D96266B" w14:textId="22D50CC1" w:rsidR="00EC50C9" w:rsidRPr="00EC50C9" w:rsidRDefault="00647AF4" w:rsidP="00EC50C9">
      <w:r>
        <w:rPr>
          <w:noProof/>
        </w:rPr>
        <w:drawing>
          <wp:inline distT="0" distB="0" distL="0" distR="0" wp14:anchorId="038F4A88" wp14:editId="3A45CCF8">
            <wp:extent cx="2708910" cy="4715510"/>
            <wp:effectExtent l="63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708910" cy="4715510"/>
                    </a:xfrm>
                    <a:prstGeom prst="rect">
                      <a:avLst/>
                    </a:prstGeom>
                    <a:noFill/>
                    <a:ln>
                      <a:noFill/>
                    </a:ln>
                  </pic:spPr>
                </pic:pic>
              </a:graphicData>
            </a:graphic>
          </wp:inline>
        </w:drawing>
      </w:r>
    </w:p>
    <w:p w14:paraId="12C66CFE" w14:textId="6F1B8A42" w:rsidR="005002A0" w:rsidRDefault="00EC50C9" w:rsidP="009D716E">
      <w:pPr>
        <w:pStyle w:val="Heading3"/>
        <w:numPr>
          <w:ilvl w:val="0"/>
          <w:numId w:val="3"/>
        </w:numPr>
        <w:rPr>
          <w:noProof/>
        </w:rPr>
      </w:pPr>
      <w:bookmarkStart w:id="14" w:name="_Toc37883816"/>
      <w:r>
        <w:rPr>
          <w:noProof/>
        </w:rPr>
        <w:t>A</w:t>
      </w:r>
      <w:r w:rsidR="005002A0">
        <w:rPr>
          <w:noProof/>
        </w:rPr>
        <w:t xml:space="preserve">ssemble the PTC fittings </w:t>
      </w:r>
      <w:r w:rsidR="009D716E">
        <w:rPr>
          <w:noProof/>
        </w:rPr>
        <w:t>at</w:t>
      </w:r>
      <w:r w:rsidR="005002A0">
        <w:rPr>
          <w:noProof/>
        </w:rPr>
        <w:t xml:space="preserve"> each </w:t>
      </w:r>
      <w:r w:rsidR="009D716E">
        <w:rPr>
          <w:noProof/>
        </w:rPr>
        <w:t xml:space="preserve">end </w:t>
      </w:r>
      <w:r w:rsidR="005002A0">
        <w:rPr>
          <w:noProof/>
        </w:rPr>
        <w:t>of the four bottles</w:t>
      </w:r>
      <w:bookmarkEnd w:id="14"/>
      <w:r w:rsidR="005002A0">
        <w:rPr>
          <w:noProof/>
        </w:rPr>
        <w:t xml:space="preserve"> </w:t>
      </w:r>
    </w:p>
    <w:p w14:paraId="74B6098A" w14:textId="3F35A7D0" w:rsidR="005002A0" w:rsidRDefault="009D716E" w:rsidP="005002A0">
      <w:r>
        <w:t>Remember that the fourth bottle is just an O2 storage tank so it only needs fittings on the top</w:t>
      </w:r>
      <w:r w:rsidR="00B65A74">
        <w:t>. S</w:t>
      </w:r>
      <w:r>
        <w:t xml:space="preserve">o you may need only 7 fittings total. </w:t>
      </w:r>
    </w:p>
    <w:p w14:paraId="74F8F11A" w14:textId="226AF784" w:rsidR="009D716E" w:rsidRDefault="00BD423A" w:rsidP="005002A0">
      <w:r>
        <w:t>We recommend this</w:t>
      </w:r>
      <w:r w:rsidR="009D716E">
        <w:t xml:space="preserve"> fitting variant using</w:t>
      </w:r>
      <w:r>
        <w:t>:</w:t>
      </w:r>
      <w:r w:rsidR="009D716E">
        <w:t xml:space="preserve"> </w:t>
      </w:r>
    </w:p>
    <w:p w14:paraId="00459E86" w14:textId="77777777" w:rsidR="009D716E" w:rsidRDefault="009D716E" w:rsidP="009D716E">
      <w:pPr>
        <w:numPr>
          <w:ilvl w:val="0"/>
          <w:numId w:val="2"/>
        </w:numPr>
      </w:pPr>
      <w:r>
        <w:t>A 1/8 NPT bronze muffler situated inside the tank</w:t>
      </w:r>
    </w:p>
    <w:p w14:paraId="09DF2B03" w14:textId="77777777" w:rsidR="009D716E" w:rsidRDefault="009D716E" w:rsidP="009D716E">
      <w:pPr>
        <w:numPr>
          <w:ilvl w:val="0"/>
          <w:numId w:val="2"/>
        </w:numPr>
      </w:pPr>
      <w:r>
        <w:t xml:space="preserve">An O-ring Viton gasket </w:t>
      </w:r>
    </w:p>
    <w:p w14:paraId="4632C506" w14:textId="7FF4F2E7" w:rsidR="009D716E" w:rsidRDefault="009D716E" w:rsidP="009D716E">
      <w:pPr>
        <w:numPr>
          <w:ilvl w:val="0"/>
          <w:numId w:val="2"/>
        </w:numPr>
      </w:pPr>
      <w:r>
        <w:t xml:space="preserve">An </w:t>
      </w:r>
      <w:r>
        <w:rPr>
          <w:rFonts w:ascii="Arial" w:hAnsi="Arial" w:cs="Arial"/>
          <w:sz w:val="20"/>
          <w:szCs w:val="20"/>
        </w:rPr>
        <w:t>PTC Straight Bulkhead Female Fitting 1/4" OD, 1/8" NPT</w:t>
      </w:r>
    </w:p>
    <w:p w14:paraId="73178532" w14:textId="023A205B" w:rsidR="009D716E" w:rsidRPr="00D91E87" w:rsidRDefault="00647AF4" w:rsidP="009D716E">
      <w:r>
        <w:rPr>
          <w:noProof/>
        </w:rPr>
        <w:lastRenderedPageBreak/>
        <w:drawing>
          <wp:inline distT="0" distB="0" distL="0" distR="0" wp14:anchorId="2D84D147" wp14:editId="54134490">
            <wp:extent cx="6495415" cy="484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5415" cy="4848225"/>
                    </a:xfrm>
                    <a:prstGeom prst="rect">
                      <a:avLst/>
                    </a:prstGeom>
                    <a:noFill/>
                    <a:ln>
                      <a:noFill/>
                    </a:ln>
                  </pic:spPr>
                </pic:pic>
              </a:graphicData>
            </a:graphic>
          </wp:inline>
        </w:drawing>
      </w:r>
    </w:p>
    <w:p w14:paraId="1D68E42E" w14:textId="1786BAA2" w:rsidR="009D716E" w:rsidRDefault="009D716E" w:rsidP="005002A0">
      <w:r>
        <w:t xml:space="preserve">Here is how the fitting looks like assembled. Please pay special attention to the position of the O-ring seal which needs to sit on the outside (not inside), resting on the valve, blocking the air to come out. </w:t>
      </w:r>
    </w:p>
    <w:p w14:paraId="37837FA4" w14:textId="484455B1" w:rsidR="009D716E" w:rsidRDefault="009D716E" w:rsidP="005002A0">
      <w:r>
        <w:t xml:space="preserve">Also, the muffler needs to be located inside the bottle to not allow the zeolite/silica beads to come out in the tubing area. </w:t>
      </w:r>
    </w:p>
    <w:p w14:paraId="7C5615AE" w14:textId="7F33BEC4" w:rsidR="009D716E" w:rsidRDefault="009D716E" w:rsidP="009D716E">
      <w:r>
        <w:t xml:space="preserve">You might need to use a washer to hold the muffler inside the bottle. The O-ring needs to be tight on the fillet (not loose). The fitting does not need to be extremely tight, otherwise the O-ring may get damaged. </w:t>
      </w:r>
    </w:p>
    <w:p w14:paraId="0AD7C3CC" w14:textId="77777777" w:rsidR="00EC50C9" w:rsidRDefault="00EC50C9" w:rsidP="009D716E">
      <w:r>
        <w:t xml:space="preserve">You need to use a ratcheting tool to ensure that the 1/8 NPT muffler is tightened from the inside of the bottle. </w:t>
      </w:r>
    </w:p>
    <w:p w14:paraId="7F2A5F55" w14:textId="138FE2B5" w:rsidR="00EC50C9" w:rsidRDefault="00647AF4" w:rsidP="009D716E">
      <w:r w:rsidRPr="00B25E03">
        <w:rPr>
          <w:noProof/>
        </w:rPr>
        <w:lastRenderedPageBreak/>
        <w:drawing>
          <wp:inline distT="0" distB="0" distL="0" distR="0" wp14:anchorId="7F3F0FE7" wp14:editId="134D3250">
            <wp:extent cx="5943600" cy="311404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r w:rsidR="00EC50C9">
        <w:br/>
      </w:r>
      <w:r w:rsidRPr="00B25E03">
        <w:rPr>
          <w:noProof/>
        </w:rPr>
        <w:drawing>
          <wp:inline distT="0" distB="0" distL="0" distR="0" wp14:anchorId="75B5A044" wp14:editId="23CA544D">
            <wp:extent cx="5934710" cy="259651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596515"/>
                    </a:xfrm>
                    <a:prstGeom prst="rect">
                      <a:avLst/>
                    </a:prstGeom>
                    <a:noFill/>
                    <a:ln>
                      <a:noFill/>
                    </a:ln>
                  </pic:spPr>
                </pic:pic>
              </a:graphicData>
            </a:graphic>
          </wp:inline>
        </w:drawing>
      </w:r>
    </w:p>
    <w:p w14:paraId="3B149C91" w14:textId="71A615AA" w:rsidR="009D716E" w:rsidRDefault="009D716E" w:rsidP="009D716E">
      <w:r>
        <w:t>Here is a picture with the system assembled</w:t>
      </w:r>
      <w:r w:rsidR="0037620B">
        <w:t xml:space="preserve"> in a sample bottle cut-out</w:t>
      </w:r>
      <w:r>
        <w:t xml:space="preserve">: </w:t>
      </w:r>
    </w:p>
    <w:p w14:paraId="01A05893" w14:textId="7FF85500" w:rsidR="009D716E" w:rsidRDefault="00647AF4" w:rsidP="009D716E">
      <w:r w:rsidRPr="00B25E03">
        <w:rPr>
          <w:noProof/>
        </w:rPr>
        <w:lastRenderedPageBreak/>
        <w:drawing>
          <wp:inline distT="0" distB="0" distL="0" distR="0" wp14:anchorId="26575861" wp14:editId="40AB2006">
            <wp:extent cx="5943600" cy="25450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13484B09" w14:textId="0B9A1A37" w:rsidR="009D716E" w:rsidRDefault="009D716E" w:rsidP="005002A0">
      <w:r>
        <w:t xml:space="preserve">Pay attention </w:t>
      </w:r>
      <w:r w:rsidR="00EC50C9">
        <w:t xml:space="preserve">and make a note of </w:t>
      </w:r>
      <w:r>
        <w:t xml:space="preserve">the diameter of the fitting “sticking out”. This fitting needs to be supported by the top support plate (to be discussed next section). </w:t>
      </w:r>
    </w:p>
    <w:p w14:paraId="05772EE9" w14:textId="55DEEA46" w:rsidR="009D716E" w:rsidRDefault="009D716E" w:rsidP="005002A0">
      <w:r>
        <w:t xml:space="preserve">Here is another possible fitting variant: </w:t>
      </w:r>
    </w:p>
    <w:p w14:paraId="7DF5B79B" w14:textId="63CE6FAC" w:rsidR="009D716E" w:rsidRDefault="009D716E" w:rsidP="009D716E">
      <w:pPr>
        <w:numPr>
          <w:ilvl w:val="0"/>
          <w:numId w:val="2"/>
        </w:numPr>
      </w:pPr>
      <w:r>
        <w:t xml:space="preserve">1/8 NPT muffler </w:t>
      </w:r>
    </w:p>
    <w:p w14:paraId="019EF713" w14:textId="3A7A9C6C" w:rsidR="00FD47D8" w:rsidRDefault="00FD47D8" w:rsidP="009D716E">
      <w:pPr>
        <w:numPr>
          <w:ilvl w:val="0"/>
          <w:numId w:val="2"/>
        </w:numPr>
      </w:pPr>
      <w:r>
        <w:t>O-ring</w:t>
      </w:r>
    </w:p>
    <w:p w14:paraId="6E955FDC" w14:textId="77777777" w:rsidR="009D716E" w:rsidRDefault="009D716E" w:rsidP="009D716E">
      <w:pPr>
        <w:numPr>
          <w:ilvl w:val="0"/>
          <w:numId w:val="2"/>
        </w:numPr>
      </w:pPr>
      <w:r>
        <w:t>1/8 NPT to ¼ NPT adapter (also serving as a sealing wall)</w:t>
      </w:r>
    </w:p>
    <w:p w14:paraId="3B8373B6" w14:textId="77777777" w:rsidR="009D716E" w:rsidRDefault="009D716E" w:rsidP="009D716E">
      <w:pPr>
        <w:numPr>
          <w:ilvl w:val="0"/>
          <w:numId w:val="2"/>
        </w:numPr>
      </w:pPr>
      <w:r>
        <w:t xml:space="preserve">¼ NPT female PTC connector. </w:t>
      </w:r>
    </w:p>
    <w:p w14:paraId="6256859A" w14:textId="3D284B82" w:rsidR="009D716E" w:rsidRDefault="009D716E" w:rsidP="009D716E">
      <w:pPr>
        <w:ind w:left="360"/>
      </w:pPr>
      <w:r>
        <w:t xml:space="preserve">Note that you need Teflon tape to seal the connection between the ¼ NPT male and female. </w:t>
      </w:r>
    </w:p>
    <w:p w14:paraId="71F8C32A" w14:textId="0AE592EA" w:rsidR="009D716E" w:rsidRDefault="00647AF4" w:rsidP="005002A0">
      <w:pPr>
        <w:rPr>
          <w:noProof/>
        </w:rPr>
      </w:pPr>
      <w:r w:rsidRPr="00B25E03">
        <w:rPr>
          <w:noProof/>
        </w:rPr>
        <w:drawing>
          <wp:inline distT="0" distB="0" distL="0" distR="0" wp14:anchorId="081DD5DF" wp14:editId="6868788C">
            <wp:extent cx="4718685" cy="267398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685" cy="2673985"/>
                    </a:xfrm>
                    <a:prstGeom prst="rect">
                      <a:avLst/>
                    </a:prstGeom>
                    <a:noFill/>
                    <a:ln>
                      <a:noFill/>
                    </a:ln>
                  </pic:spPr>
                </pic:pic>
              </a:graphicData>
            </a:graphic>
          </wp:inline>
        </w:drawing>
      </w:r>
    </w:p>
    <w:p w14:paraId="1D0B8874" w14:textId="31021960" w:rsidR="009D716E" w:rsidRDefault="009D716E" w:rsidP="005002A0">
      <w:r>
        <w:rPr>
          <w:noProof/>
        </w:rPr>
        <w:t xml:space="preserve">And here is the connector assembled: </w:t>
      </w:r>
    </w:p>
    <w:p w14:paraId="7692D39C" w14:textId="624005AC" w:rsidR="009D716E" w:rsidRDefault="00647AF4" w:rsidP="005002A0">
      <w:r>
        <w:rPr>
          <w:noProof/>
        </w:rPr>
        <w:lastRenderedPageBreak/>
        <w:drawing>
          <wp:inline distT="0" distB="0" distL="0" distR="0" wp14:anchorId="124D87CD" wp14:editId="603B6935">
            <wp:extent cx="4045585" cy="7237730"/>
            <wp:effectExtent l="4128"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4045585" cy="7237730"/>
                    </a:xfrm>
                    <a:prstGeom prst="rect">
                      <a:avLst/>
                    </a:prstGeom>
                    <a:noFill/>
                    <a:ln>
                      <a:noFill/>
                    </a:ln>
                  </pic:spPr>
                </pic:pic>
              </a:graphicData>
            </a:graphic>
          </wp:inline>
        </w:drawing>
      </w:r>
    </w:p>
    <w:p w14:paraId="6D45D32E" w14:textId="0C752541" w:rsidR="00777DD2" w:rsidRDefault="00777DD2" w:rsidP="00EC50C9">
      <w:pPr>
        <w:pStyle w:val="Heading3"/>
        <w:numPr>
          <w:ilvl w:val="0"/>
          <w:numId w:val="3"/>
        </w:numPr>
      </w:pPr>
      <w:bookmarkStart w:id="15" w:name="_Toc37883817"/>
      <w:r>
        <w:t>Add fittings to the bottle caps</w:t>
      </w:r>
      <w:bookmarkEnd w:id="15"/>
    </w:p>
    <w:p w14:paraId="0522D907" w14:textId="45ECE2C0" w:rsidR="00777DD2" w:rsidRDefault="00777DD2" w:rsidP="00777DD2">
      <w:r>
        <w:t xml:space="preserve">You need to do a similar fitting installation process for your bottle caps. </w:t>
      </w:r>
    </w:p>
    <w:p w14:paraId="2BC3CB59" w14:textId="4D27C196" w:rsidR="00DB5691" w:rsidRDefault="00DB5691" w:rsidP="00777DD2">
      <w:r>
        <w:t>Note – the caps will be sticking out to the bottom of the device. Make sure that after the assembly is done the caps can be easily removed and put back (you will need to do that in order to load/unload the zeolite and the silica beads)</w:t>
      </w:r>
    </w:p>
    <w:p w14:paraId="60B5C621" w14:textId="1484AC40" w:rsidR="00777DD2" w:rsidRDefault="00647AF4" w:rsidP="00777DD2">
      <w:pPr>
        <w:rPr>
          <w:noProof/>
        </w:rPr>
      </w:pPr>
      <w:r w:rsidRPr="00B25E03">
        <w:rPr>
          <w:noProof/>
        </w:rPr>
        <w:drawing>
          <wp:inline distT="0" distB="0" distL="0" distR="0" wp14:anchorId="79BE8F5E" wp14:editId="4BDDBC11">
            <wp:extent cx="5943600" cy="208788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7D59D31A" w14:textId="3D39601E" w:rsidR="00777DD2" w:rsidRPr="00777DD2" w:rsidRDefault="00647AF4" w:rsidP="00777DD2">
      <w:r w:rsidRPr="00B25E03">
        <w:rPr>
          <w:noProof/>
        </w:rPr>
        <w:lastRenderedPageBreak/>
        <w:drawing>
          <wp:inline distT="0" distB="0" distL="0" distR="0" wp14:anchorId="4BF4705C" wp14:editId="4E1CAD83">
            <wp:extent cx="4856480" cy="232029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480" cy="2320290"/>
                    </a:xfrm>
                    <a:prstGeom prst="rect">
                      <a:avLst/>
                    </a:prstGeom>
                    <a:noFill/>
                    <a:ln>
                      <a:noFill/>
                    </a:ln>
                  </pic:spPr>
                </pic:pic>
              </a:graphicData>
            </a:graphic>
          </wp:inline>
        </w:drawing>
      </w:r>
    </w:p>
    <w:p w14:paraId="2CF28BBD" w14:textId="49950DFF" w:rsidR="00EC50C9" w:rsidRDefault="00EC50C9" w:rsidP="00EC50C9">
      <w:pPr>
        <w:pStyle w:val="Heading3"/>
        <w:numPr>
          <w:ilvl w:val="0"/>
          <w:numId w:val="3"/>
        </w:numPr>
      </w:pPr>
      <w:bookmarkStart w:id="16" w:name="_Toc37883818"/>
      <w:r>
        <w:t>Cut the supporting plate</w:t>
      </w:r>
      <w:bookmarkEnd w:id="16"/>
      <w:r w:rsidR="00777DD2">
        <w:t xml:space="preserve"> </w:t>
      </w:r>
    </w:p>
    <w:p w14:paraId="3457BDDE" w14:textId="5920A5AD" w:rsidR="00EC50C9" w:rsidRDefault="00EC50C9" w:rsidP="00EC50C9">
      <w:r>
        <w:t xml:space="preserve">The four bottles need to be kept inside the inner bucket using a top plate (disc). </w:t>
      </w:r>
    </w:p>
    <w:p w14:paraId="3BB2754B" w14:textId="0AC208BE" w:rsidR="00EC50C9" w:rsidRDefault="00EC50C9" w:rsidP="00EC50C9">
      <w:r>
        <w:t xml:space="preserve">This disk, in turn, needs to fit in the bucket horizontally, resting on top of the bottles. </w:t>
      </w:r>
    </w:p>
    <w:p w14:paraId="50D60B48" w14:textId="09C43A8E" w:rsidR="00EC50C9" w:rsidRDefault="00EC50C9" w:rsidP="00EC50C9">
      <w:r>
        <w:t xml:space="preserve">The diameter of the disk depends on the diameter of your bucket at the height of where the four bottles are situated. In my case I have measured 14 cm radius but your dimensions may be different. If you undercut the disk it is not a big deal. </w:t>
      </w:r>
    </w:p>
    <w:p w14:paraId="6D1B9E2E" w14:textId="786C3B82" w:rsidR="00EC50C9" w:rsidRDefault="00EC50C9" w:rsidP="00EC50C9">
      <w:r>
        <w:t xml:space="preserve">The disc can be cut from any plastic. Transparent plastic is recommended so we can visually inspect the four holes from the top. </w:t>
      </w:r>
    </w:p>
    <w:p w14:paraId="73020DF9" w14:textId="77777777" w:rsidR="00777DD2" w:rsidRDefault="00777DD2" w:rsidP="00EC50C9"/>
    <w:p w14:paraId="765DD2E2" w14:textId="43F5A812" w:rsidR="00EC50C9" w:rsidRDefault="00647AF4" w:rsidP="00EC50C9">
      <w:pPr>
        <w:rPr>
          <w:noProof/>
        </w:rPr>
      </w:pPr>
      <w:r w:rsidRPr="00B25E03">
        <w:rPr>
          <w:noProof/>
        </w:rPr>
        <w:lastRenderedPageBreak/>
        <w:drawing>
          <wp:inline distT="0" distB="0" distL="0" distR="0" wp14:anchorId="5E52F63C" wp14:editId="07F10266">
            <wp:extent cx="5943600" cy="605599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55995"/>
                    </a:xfrm>
                    <a:prstGeom prst="rect">
                      <a:avLst/>
                    </a:prstGeom>
                    <a:noFill/>
                    <a:ln>
                      <a:noFill/>
                    </a:ln>
                  </pic:spPr>
                </pic:pic>
              </a:graphicData>
            </a:graphic>
          </wp:inline>
        </w:drawing>
      </w:r>
    </w:p>
    <w:p w14:paraId="6A68179F" w14:textId="6E9E7407" w:rsidR="00EC50C9" w:rsidRDefault="00777DD2" w:rsidP="00EC50C9">
      <w:r>
        <w:t xml:space="preserve">After marking the cutting circle you can use a regular saw to cut the acrylic. </w:t>
      </w:r>
      <w:r w:rsidR="005C0D1A">
        <w:t xml:space="preserve">Note: acrylic can also be easily </w:t>
      </w:r>
      <w:r w:rsidR="000A0E68">
        <w:t xml:space="preserve">brought to the desired </w:t>
      </w:r>
      <w:r w:rsidR="005C0D1A">
        <w:t xml:space="preserve">shape by scoring it and then break apart pieces </w:t>
      </w:r>
      <w:r w:rsidR="005066DA">
        <w:t xml:space="preserve">along the scoring markings </w:t>
      </w:r>
      <w:r w:rsidR="005C0D1A">
        <w:t xml:space="preserve">using some pliers. </w:t>
      </w:r>
    </w:p>
    <w:p w14:paraId="40E14170" w14:textId="54FD88EA" w:rsidR="00EC50C9" w:rsidRDefault="00647AF4" w:rsidP="00EC50C9">
      <w:pPr>
        <w:rPr>
          <w:noProof/>
        </w:rPr>
      </w:pPr>
      <w:r w:rsidRPr="00B25E03">
        <w:rPr>
          <w:noProof/>
        </w:rPr>
        <w:lastRenderedPageBreak/>
        <w:drawing>
          <wp:inline distT="0" distB="0" distL="0" distR="0" wp14:anchorId="30D640B4" wp14:editId="6A22D2CA">
            <wp:extent cx="4304665" cy="45288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4665" cy="4528820"/>
                    </a:xfrm>
                    <a:prstGeom prst="rect">
                      <a:avLst/>
                    </a:prstGeom>
                    <a:noFill/>
                    <a:ln>
                      <a:noFill/>
                    </a:ln>
                  </pic:spPr>
                </pic:pic>
              </a:graphicData>
            </a:graphic>
          </wp:inline>
        </w:drawing>
      </w:r>
    </w:p>
    <w:p w14:paraId="62DD1B08" w14:textId="40D23541" w:rsidR="00777DD2" w:rsidRDefault="00777DD2" w:rsidP="00777DD2">
      <w:r>
        <w:t xml:space="preserve">You also need to drive four holes in the plate (the center of each hole positioned at 8 cm distance from the center of the round disk). The diameter of these holes needs to slightly exceed the diameter of your top fittings. </w:t>
      </w:r>
    </w:p>
    <w:p w14:paraId="7A81DBE0" w14:textId="005338A5" w:rsidR="00777DD2" w:rsidRDefault="00777DD2" w:rsidP="00777DD2">
      <w:pPr>
        <w:pStyle w:val="Heading3"/>
        <w:numPr>
          <w:ilvl w:val="0"/>
          <w:numId w:val="3"/>
        </w:numPr>
      </w:pPr>
      <w:bookmarkStart w:id="17" w:name="_Toc37883819"/>
      <w:r>
        <w:t xml:space="preserve">Add </w:t>
      </w:r>
      <w:r w:rsidR="00521BB3">
        <w:t xml:space="preserve">more </w:t>
      </w:r>
      <w:r>
        <w:t>holes to the supporting plate</w:t>
      </w:r>
      <w:r w:rsidR="00521BB3">
        <w:t xml:space="preserve"> and at the bottom of the inner bucket</w:t>
      </w:r>
      <w:bookmarkEnd w:id="17"/>
    </w:p>
    <w:p w14:paraId="171AAD37" w14:textId="432331D1" w:rsidR="00777DD2" w:rsidRDefault="009F38D3" w:rsidP="00777DD2">
      <w:r>
        <w:t xml:space="preserve">Using </w:t>
      </w:r>
      <w:proofErr w:type="spellStart"/>
      <w:r>
        <w:t>Forstner</w:t>
      </w:r>
      <w:proofErr w:type="spellEnd"/>
      <w:r>
        <w:t xml:space="preserve"> bits, y</w:t>
      </w:r>
      <w:r w:rsidR="00777DD2">
        <w:t>ou need to add the following holes</w:t>
      </w:r>
      <w:r w:rsidR="008224BC">
        <w:t xml:space="preserve"> in the top plate</w:t>
      </w:r>
      <w:r>
        <w:t>:</w:t>
      </w:r>
    </w:p>
    <w:p w14:paraId="0243A776" w14:textId="79B9AE5C" w:rsidR="00777DD2" w:rsidRDefault="00777DD2" w:rsidP="00777DD2">
      <w:pPr>
        <w:numPr>
          <w:ilvl w:val="0"/>
          <w:numId w:val="2"/>
        </w:numPr>
      </w:pPr>
      <w:r>
        <w:t>Four holes for the bottle fittings</w:t>
      </w:r>
    </w:p>
    <w:p w14:paraId="16A7D258" w14:textId="77777777" w:rsidR="00836FCD" w:rsidRDefault="00777DD2" w:rsidP="000B795A">
      <w:pPr>
        <w:numPr>
          <w:ilvl w:val="0"/>
          <w:numId w:val="2"/>
        </w:numPr>
      </w:pPr>
      <w:r>
        <w:t xml:space="preserve">One hole for the air filter, which will be supported on the top plate. </w:t>
      </w:r>
      <w:r w:rsidR="009F38D3">
        <w:t xml:space="preserve">You would need to measure the </w:t>
      </w:r>
      <w:r w:rsidR="00610CD2">
        <w:t>diameter of the filter cylinder</w:t>
      </w:r>
      <w:r w:rsidR="00DE5D07">
        <w:t xml:space="preserve"> to figure out the exact dimensions</w:t>
      </w:r>
      <w:r w:rsidR="00610CD2">
        <w:t xml:space="preserve">. </w:t>
      </w:r>
    </w:p>
    <w:p w14:paraId="0209E344" w14:textId="77777777" w:rsidR="00E43B10" w:rsidRDefault="00836FCD" w:rsidP="000B795A">
      <w:pPr>
        <w:numPr>
          <w:ilvl w:val="0"/>
          <w:numId w:val="2"/>
        </w:numPr>
      </w:pPr>
      <w:r>
        <w:t>O</w:t>
      </w:r>
      <w:r w:rsidR="00777DD2">
        <w:t xml:space="preserve">ne or more holes for connecting the electric circuit to the 5-way valve at the bottom of the bucket. </w:t>
      </w:r>
    </w:p>
    <w:p w14:paraId="6B2F1D56" w14:textId="1EAA3041" w:rsidR="00777DD2" w:rsidRDefault="00777DD2" w:rsidP="00E43B10">
      <w:r>
        <w:t xml:space="preserve">Remember to add similar such holes for the electrical wires at the bottom of the inner bucket! </w:t>
      </w:r>
    </w:p>
    <w:p w14:paraId="0982EE78" w14:textId="40249C41" w:rsidR="00E51309" w:rsidRDefault="00E51309" w:rsidP="00E51309">
      <w:r w:rsidRPr="008B6E51">
        <w:rPr>
          <w:noProof/>
        </w:rPr>
        <w:lastRenderedPageBreak/>
        <w:drawing>
          <wp:inline distT="0" distB="0" distL="0" distR="0" wp14:anchorId="75D511DF" wp14:editId="285FA860">
            <wp:extent cx="5943600" cy="747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75855"/>
                    </a:xfrm>
                    <a:prstGeom prst="rect">
                      <a:avLst/>
                    </a:prstGeom>
                  </pic:spPr>
                </pic:pic>
              </a:graphicData>
            </a:graphic>
          </wp:inline>
        </w:drawing>
      </w:r>
    </w:p>
    <w:p w14:paraId="578B3BCF" w14:textId="05943CC4" w:rsidR="00E51309" w:rsidRDefault="00E51309" w:rsidP="00E51309">
      <w:r w:rsidRPr="008B6E51">
        <w:rPr>
          <w:noProof/>
        </w:rPr>
        <w:lastRenderedPageBreak/>
        <w:drawing>
          <wp:inline distT="0" distB="0" distL="0" distR="0" wp14:anchorId="22EBEEF1" wp14:editId="2493ABD4">
            <wp:extent cx="5943600" cy="4742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42815"/>
                    </a:xfrm>
                    <a:prstGeom prst="rect">
                      <a:avLst/>
                    </a:prstGeom>
                  </pic:spPr>
                </pic:pic>
              </a:graphicData>
            </a:graphic>
          </wp:inline>
        </w:drawing>
      </w:r>
    </w:p>
    <w:p w14:paraId="1585FF70" w14:textId="73084665" w:rsidR="00777DD2" w:rsidRDefault="00777DD2" w:rsidP="00777DD2">
      <w:pPr>
        <w:pStyle w:val="Heading3"/>
        <w:numPr>
          <w:ilvl w:val="0"/>
          <w:numId w:val="3"/>
        </w:numPr>
      </w:pPr>
      <w:bookmarkStart w:id="18" w:name="_Toc37883820"/>
      <w:r>
        <w:t>Verify that the bottles fit correctly in the plate</w:t>
      </w:r>
      <w:bookmarkEnd w:id="18"/>
    </w:p>
    <w:p w14:paraId="58FEC6A7" w14:textId="2CE60364" w:rsidR="00777DD2" w:rsidRDefault="00777DD2" w:rsidP="00777DD2">
      <w:r>
        <w:t xml:space="preserve">At the end of this exercise you can now mount the four bottles on the top plate. </w:t>
      </w:r>
      <w:r w:rsidR="009E0166">
        <w:t>After that, a</w:t>
      </w:r>
      <w:r w:rsidR="00B45C0E">
        <w:t>lso verify that the air filter fits nicely</w:t>
      </w:r>
      <w:r w:rsidR="009E0166">
        <w:t xml:space="preserve"> in </w:t>
      </w:r>
      <w:r w:rsidR="002B7FB7">
        <w:t>its hole</w:t>
      </w:r>
      <w:r w:rsidR="00B45C0E">
        <w:t xml:space="preserve">. </w:t>
      </w:r>
    </w:p>
    <w:p w14:paraId="425662E8" w14:textId="77777777" w:rsidR="00777DD2" w:rsidRDefault="00777DD2" w:rsidP="00777DD2">
      <w:pPr>
        <w:rPr>
          <w:noProof/>
        </w:rPr>
      </w:pPr>
    </w:p>
    <w:p w14:paraId="0B443946" w14:textId="4CCB7FD1" w:rsidR="00777DD2" w:rsidRDefault="00647AF4" w:rsidP="00777DD2">
      <w:pPr>
        <w:rPr>
          <w:noProof/>
        </w:rPr>
      </w:pPr>
      <w:r w:rsidRPr="00B25E03">
        <w:rPr>
          <w:noProof/>
        </w:rPr>
        <w:lastRenderedPageBreak/>
        <w:drawing>
          <wp:inline distT="0" distB="0" distL="0" distR="0" wp14:anchorId="47DD9BFB" wp14:editId="4F3203E0">
            <wp:extent cx="5727700" cy="62801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6280150"/>
                    </a:xfrm>
                    <a:prstGeom prst="rect">
                      <a:avLst/>
                    </a:prstGeom>
                    <a:noFill/>
                    <a:ln>
                      <a:noFill/>
                    </a:ln>
                  </pic:spPr>
                </pic:pic>
              </a:graphicData>
            </a:graphic>
          </wp:inline>
        </w:drawing>
      </w:r>
    </w:p>
    <w:p w14:paraId="0774A9A3" w14:textId="44176860" w:rsidR="00777DD2" w:rsidRDefault="00647AF4" w:rsidP="00777DD2">
      <w:pPr>
        <w:rPr>
          <w:noProof/>
        </w:rPr>
      </w:pPr>
      <w:r w:rsidRPr="00B25E03">
        <w:rPr>
          <w:noProof/>
        </w:rPr>
        <w:lastRenderedPageBreak/>
        <w:drawing>
          <wp:inline distT="0" distB="0" distL="0" distR="0" wp14:anchorId="6F01F016" wp14:editId="1C856243">
            <wp:extent cx="5943600" cy="66770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14:paraId="2913BBC8" w14:textId="7517A8EB" w:rsidR="00777DD2" w:rsidRDefault="00777DD2" w:rsidP="00777DD2">
      <w:pPr>
        <w:rPr>
          <w:noProof/>
        </w:rPr>
      </w:pPr>
    </w:p>
    <w:p w14:paraId="27B82CBB" w14:textId="2C217DDF" w:rsidR="00777DD2" w:rsidRDefault="00647AF4" w:rsidP="00777DD2">
      <w:pPr>
        <w:rPr>
          <w:noProof/>
        </w:rPr>
      </w:pPr>
      <w:r w:rsidRPr="00B25E03">
        <w:rPr>
          <w:noProof/>
        </w:rPr>
        <w:lastRenderedPageBreak/>
        <w:drawing>
          <wp:inline distT="0" distB="0" distL="0" distR="0" wp14:anchorId="23D64477" wp14:editId="1AAE4F36">
            <wp:extent cx="5943600" cy="50895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89525"/>
                    </a:xfrm>
                    <a:prstGeom prst="rect">
                      <a:avLst/>
                    </a:prstGeom>
                    <a:noFill/>
                    <a:ln>
                      <a:noFill/>
                    </a:ln>
                  </pic:spPr>
                </pic:pic>
              </a:graphicData>
            </a:graphic>
          </wp:inline>
        </w:drawing>
      </w:r>
    </w:p>
    <w:p w14:paraId="22AADB86" w14:textId="7779BE15" w:rsidR="00777DD2" w:rsidRDefault="00777DD2" w:rsidP="00777DD2">
      <w:pPr>
        <w:pStyle w:val="Heading3"/>
        <w:numPr>
          <w:ilvl w:val="0"/>
          <w:numId w:val="3"/>
        </w:numPr>
      </w:pPr>
      <w:bookmarkStart w:id="19" w:name="_Toc37883821"/>
      <w:r>
        <w:t>Verify that the bottle + plate assembly fits into the inner bucket</w:t>
      </w:r>
      <w:bookmarkEnd w:id="19"/>
    </w:p>
    <w:p w14:paraId="769E72D0" w14:textId="7B46F371" w:rsidR="00777DD2" w:rsidRDefault="00777DD2" w:rsidP="00777DD2">
      <w:r>
        <w:t xml:space="preserve">After assembling the plate, verify that the plate fits inside the bucket, and that the four bottles have their caps sticking out. </w:t>
      </w:r>
    </w:p>
    <w:p w14:paraId="6BF62BD6" w14:textId="0E5747DD" w:rsidR="00777DD2" w:rsidRDefault="00647AF4" w:rsidP="00803104">
      <w:pPr>
        <w:ind w:left="720" w:hanging="720"/>
        <w:rPr>
          <w:noProof/>
        </w:rPr>
      </w:pPr>
      <w:r w:rsidRPr="00B25E03">
        <w:rPr>
          <w:noProof/>
        </w:rPr>
        <w:lastRenderedPageBreak/>
        <w:drawing>
          <wp:inline distT="0" distB="0" distL="0" distR="0" wp14:anchorId="1B5B1405" wp14:editId="25141430">
            <wp:extent cx="5477510" cy="526224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10" cy="5262245"/>
                    </a:xfrm>
                    <a:prstGeom prst="rect">
                      <a:avLst/>
                    </a:prstGeom>
                    <a:noFill/>
                    <a:ln>
                      <a:noFill/>
                    </a:ln>
                  </pic:spPr>
                </pic:pic>
              </a:graphicData>
            </a:graphic>
          </wp:inline>
        </w:drawing>
      </w:r>
    </w:p>
    <w:p w14:paraId="0E329E3F" w14:textId="56D3E890" w:rsidR="00803104" w:rsidRDefault="00647AF4" w:rsidP="00803104">
      <w:pPr>
        <w:ind w:left="720" w:hanging="720"/>
        <w:rPr>
          <w:noProof/>
        </w:rPr>
      </w:pPr>
      <w:r w:rsidRPr="00B25E03">
        <w:rPr>
          <w:noProof/>
        </w:rPr>
        <w:lastRenderedPageBreak/>
        <w:drawing>
          <wp:inline distT="0" distB="0" distL="0" distR="0" wp14:anchorId="7DE0EEDC" wp14:editId="2E24DA35">
            <wp:extent cx="4959985" cy="590042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9985" cy="5900420"/>
                    </a:xfrm>
                    <a:prstGeom prst="rect">
                      <a:avLst/>
                    </a:prstGeom>
                    <a:noFill/>
                    <a:ln>
                      <a:noFill/>
                    </a:ln>
                  </pic:spPr>
                </pic:pic>
              </a:graphicData>
            </a:graphic>
          </wp:inline>
        </w:drawing>
      </w:r>
    </w:p>
    <w:p w14:paraId="54503E1C" w14:textId="27266784" w:rsidR="00803104" w:rsidRDefault="00803104" w:rsidP="00803104">
      <w:pPr>
        <w:pStyle w:val="Heading3"/>
        <w:numPr>
          <w:ilvl w:val="0"/>
          <w:numId w:val="3"/>
        </w:numPr>
        <w:rPr>
          <w:noProof/>
        </w:rPr>
      </w:pPr>
      <w:bookmarkStart w:id="20" w:name="_Toc37883822"/>
      <w:r>
        <w:rPr>
          <w:noProof/>
        </w:rPr>
        <w:t>Add a stop to keep the plate in place inside the inner bucket</w:t>
      </w:r>
      <w:bookmarkEnd w:id="20"/>
    </w:p>
    <w:p w14:paraId="22690639" w14:textId="4C2B7E7D" w:rsidR="008B6E51" w:rsidRPr="008B6E51" w:rsidRDefault="008B6E51" w:rsidP="00803104">
      <w:pPr>
        <w:rPr>
          <w:i/>
          <w:iCs/>
        </w:rPr>
      </w:pPr>
      <w:r w:rsidRPr="008B6E51">
        <w:rPr>
          <w:i/>
          <w:iCs/>
        </w:rPr>
        <w:t xml:space="preserve">Attention: Make sure you drill all the necessary holes in the bottom of the inner bucket. Drilling holes when bottles are already fixed in place can damage them! </w:t>
      </w:r>
    </w:p>
    <w:p w14:paraId="075DE875" w14:textId="74094355" w:rsidR="00803104" w:rsidRDefault="00803104" w:rsidP="00803104">
      <w:r>
        <w:t xml:space="preserve">We used a piece of wood. Anything similar could be used. </w:t>
      </w:r>
    </w:p>
    <w:p w14:paraId="703B5F78" w14:textId="525A9324" w:rsidR="00803104" w:rsidRDefault="00803104" w:rsidP="00803104">
      <w:r>
        <w:t xml:space="preserve">Important: the bottles can get quite heavy and you will flip the bucket quite often during testing/zeolite loading/silica loading/unloading so pay attention to the solidity of the stop! </w:t>
      </w:r>
    </w:p>
    <w:p w14:paraId="77CBB13A" w14:textId="26227CAA" w:rsidR="00803104" w:rsidRDefault="00803104" w:rsidP="00803104">
      <w:r>
        <w:t xml:space="preserve">The stop can be simply screwed in into the bucket plastic. </w:t>
      </w:r>
    </w:p>
    <w:p w14:paraId="141545C0" w14:textId="5C20A758" w:rsidR="00803104" w:rsidRDefault="00647AF4" w:rsidP="00803104">
      <w:pPr>
        <w:rPr>
          <w:noProof/>
        </w:rPr>
      </w:pPr>
      <w:r w:rsidRPr="00B25E03">
        <w:rPr>
          <w:noProof/>
        </w:rPr>
        <w:lastRenderedPageBreak/>
        <w:drawing>
          <wp:inline distT="0" distB="0" distL="0" distR="0" wp14:anchorId="56FC0772" wp14:editId="2B7FAD1B">
            <wp:extent cx="5943600" cy="598678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p>
    <w:p w14:paraId="3BD2CA54" w14:textId="782428EC" w:rsidR="00803104" w:rsidRDefault="00647AF4" w:rsidP="00803104">
      <w:pPr>
        <w:rPr>
          <w:noProof/>
        </w:rPr>
      </w:pPr>
      <w:r w:rsidRPr="00B25E03">
        <w:rPr>
          <w:noProof/>
        </w:rPr>
        <w:lastRenderedPageBreak/>
        <w:drawing>
          <wp:inline distT="0" distB="0" distL="0" distR="0" wp14:anchorId="02DD4E68" wp14:editId="3C00720D">
            <wp:extent cx="5805805" cy="610743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5805" cy="6107430"/>
                    </a:xfrm>
                    <a:prstGeom prst="rect">
                      <a:avLst/>
                    </a:prstGeom>
                    <a:noFill/>
                    <a:ln>
                      <a:noFill/>
                    </a:ln>
                  </pic:spPr>
                </pic:pic>
              </a:graphicData>
            </a:graphic>
          </wp:inline>
        </w:drawing>
      </w:r>
    </w:p>
    <w:p w14:paraId="05CFE684" w14:textId="6031418B" w:rsidR="00803104" w:rsidRDefault="00647AF4" w:rsidP="00803104">
      <w:pPr>
        <w:rPr>
          <w:noProof/>
        </w:rPr>
      </w:pPr>
      <w:r w:rsidRPr="00B25E03">
        <w:rPr>
          <w:noProof/>
        </w:rPr>
        <w:lastRenderedPageBreak/>
        <w:drawing>
          <wp:inline distT="0" distB="0" distL="0" distR="0" wp14:anchorId="614267FB" wp14:editId="109FDEC1">
            <wp:extent cx="5943600" cy="702183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021830"/>
                    </a:xfrm>
                    <a:prstGeom prst="rect">
                      <a:avLst/>
                    </a:prstGeom>
                    <a:noFill/>
                    <a:ln>
                      <a:noFill/>
                    </a:ln>
                  </pic:spPr>
                </pic:pic>
              </a:graphicData>
            </a:graphic>
          </wp:inline>
        </w:drawing>
      </w:r>
    </w:p>
    <w:p w14:paraId="12CCCAAA" w14:textId="1984785B" w:rsidR="00803104" w:rsidRDefault="00803104" w:rsidP="00803104">
      <w:pPr>
        <w:pStyle w:val="Heading3"/>
        <w:numPr>
          <w:ilvl w:val="0"/>
          <w:numId w:val="3"/>
        </w:numPr>
        <w:rPr>
          <w:noProof/>
        </w:rPr>
      </w:pPr>
      <w:bookmarkStart w:id="21" w:name="_Toc37883823"/>
      <w:r>
        <w:rPr>
          <w:noProof/>
        </w:rPr>
        <w:t>Add the copper coil, the air filter and the PTC connectors.</w:t>
      </w:r>
      <w:bookmarkEnd w:id="21"/>
      <w:r>
        <w:rPr>
          <w:noProof/>
        </w:rPr>
        <w:t xml:space="preserve"> </w:t>
      </w:r>
    </w:p>
    <w:p w14:paraId="7439BFC5" w14:textId="0B5CAD65" w:rsidR="00803104" w:rsidRDefault="00803104" w:rsidP="00803104">
      <w:pPr>
        <w:rPr>
          <w:noProof/>
        </w:rPr>
      </w:pPr>
      <w:r>
        <w:rPr>
          <w:noProof/>
        </w:rPr>
        <w:t xml:space="preserve">I do not recommend coupling the copper coil to the filter directly – a small plastic line is recommended to allow better pressure fit and more flexibility of the whole system. </w:t>
      </w:r>
    </w:p>
    <w:p w14:paraId="5EC58F19" w14:textId="77777777" w:rsidR="00803104" w:rsidRDefault="00803104" w:rsidP="00803104">
      <w:pPr>
        <w:rPr>
          <w:noProof/>
        </w:rPr>
      </w:pPr>
      <w:r>
        <w:rPr>
          <w:noProof/>
        </w:rPr>
        <w:lastRenderedPageBreak/>
        <w:t xml:space="preserve">Pay attention to the arrow indicating the air direction in the filter. </w:t>
      </w:r>
    </w:p>
    <w:p w14:paraId="7D74B1B6" w14:textId="420E8C8D" w:rsidR="00803104" w:rsidRDefault="00803104" w:rsidP="00803104">
      <w:pPr>
        <w:rPr>
          <w:noProof/>
        </w:rPr>
      </w:pPr>
      <w:r>
        <w:rPr>
          <w:noProof/>
        </w:rPr>
        <w:t xml:space="preserve">Note that we connected the output of the silica bead bottle via a corner PTC connector. This one is connected to the bottle via a 1” plastic tube. </w:t>
      </w:r>
    </w:p>
    <w:p w14:paraId="6C68B3E2" w14:textId="29F408C3" w:rsidR="00803104" w:rsidRDefault="00647AF4" w:rsidP="00803104">
      <w:pPr>
        <w:rPr>
          <w:noProof/>
        </w:rPr>
      </w:pPr>
      <w:r w:rsidRPr="00B25E03">
        <w:rPr>
          <w:noProof/>
        </w:rPr>
        <w:drawing>
          <wp:inline distT="0" distB="0" distL="0" distR="0" wp14:anchorId="47E7CD87" wp14:editId="344A8599">
            <wp:extent cx="5943600" cy="620268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202680"/>
                    </a:xfrm>
                    <a:prstGeom prst="rect">
                      <a:avLst/>
                    </a:prstGeom>
                    <a:noFill/>
                    <a:ln>
                      <a:noFill/>
                    </a:ln>
                  </pic:spPr>
                </pic:pic>
              </a:graphicData>
            </a:graphic>
          </wp:inline>
        </w:drawing>
      </w:r>
    </w:p>
    <w:p w14:paraId="03167BB7" w14:textId="18252038" w:rsidR="00803104" w:rsidRDefault="00647AF4" w:rsidP="00803104">
      <w:pPr>
        <w:rPr>
          <w:noProof/>
        </w:rPr>
      </w:pPr>
      <w:r w:rsidRPr="00B25E03">
        <w:rPr>
          <w:noProof/>
        </w:rPr>
        <w:lastRenderedPageBreak/>
        <w:drawing>
          <wp:inline distT="0" distB="0" distL="0" distR="0" wp14:anchorId="637D3629" wp14:editId="1A5709F1">
            <wp:extent cx="5943600" cy="570230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702300"/>
                    </a:xfrm>
                    <a:prstGeom prst="rect">
                      <a:avLst/>
                    </a:prstGeom>
                    <a:noFill/>
                    <a:ln>
                      <a:noFill/>
                    </a:ln>
                  </pic:spPr>
                </pic:pic>
              </a:graphicData>
            </a:graphic>
          </wp:inline>
        </w:drawing>
      </w:r>
    </w:p>
    <w:p w14:paraId="46016CB6" w14:textId="3060C46F" w:rsidR="00803104" w:rsidRDefault="00803104" w:rsidP="00803104">
      <w:pPr>
        <w:pStyle w:val="Heading3"/>
        <w:numPr>
          <w:ilvl w:val="0"/>
          <w:numId w:val="3"/>
        </w:numPr>
      </w:pPr>
      <w:bookmarkStart w:id="22" w:name="_Toc37883824"/>
      <w:r>
        <w:t>Add the Quick Connect connector for the compressed air intake</w:t>
      </w:r>
      <w:bookmarkEnd w:id="22"/>
    </w:p>
    <w:p w14:paraId="79654D0E" w14:textId="0CD3FFEB" w:rsidR="00803104" w:rsidRDefault="00803104" w:rsidP="00803104">
      <w:r>
        <w:t>Here I have simply used an inexpensive ¼” NPT Quick</w:t>
      </w:r>
      <w:r w:rsidR="00067493">
        <w:t>-</w:t>
      </w:r>
      <w:r>
        <w:t xml:space="preserve">Connect, connected to the ¼” line via a PTC fitting. </w:t>
      </w:r>
    </w:p>
    <w:p w14:paraId="68A902BF" w14:textId="39B48EB0" w:rsidR="00803104" w:rsidRDefault="00803104" w:rsidP="00803104">
      <w:r>
        <w:t xml:space="preserve">You may want to also add a washer to the ¼” NPT/PTC fitting. </w:t>
      </w:r>
    </w:p>
    <w:p w14:paraId="05E316D3" w14:textId="339DB814" w:rsidR="00803104" w:rsidRDefault="00647AF4" w:rsidP="00803104">
      <w:pPr>
        <w:rPr>
          <w:noProof/>
        </w:rPr>
      </w:pPr>
      <w:r w:rsidRPr="00B25E03">
        <w:rPr>
          <w:noProof/>
        </w:rPr>
        <w:lastRenderedPageBreak/>
        <w:drawing>
          <wp:inline distT="0" distB="0" distL="0" distR="0" wp14:anchorId="6941DA99" wp14:editId="6C4BD0FF">
            <wp:extent cx="5029200" cy="216535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581DDB1A" w14:textId="0C6B5E9F" w:rsidR="00803104" w:rsidRDefault="00803104" w:rsidP="00803104">
      <w:r>
        <w:t>A hole needs to be made in the bucket to fit this assembly securely.</w:t>
      </w:r>
    </w:p>
    <w:p w14:paraId="5757A06E" w14:textId="755148E6" w:rsidR="00803104" w:rsidRDefault="00647AF4" w:rsidP="00803104">
      <w:r w:rsidRPr="00B25E03">
        <w:rPr>
          <w:noProof/>
        </w:rPr>
        <w:drawing>
          <wp:inline distT="0" distB="0" distL="0" distR="0" wp14:anchorId="656FCA2F" wp14:editId="56C8EDA2">
            <wp:extent cx="5943600" cy="517588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14:paraId="3623670C" w14:textId="6E039D56" w:rsidR="00803104" w:rsidRDefault="00647AF4" w:rsidP="00803104">
      <w:pPr>
        <w:rPr>
          <w:noProof/>
        </w:rPr>
      </w:pPr>
      <w:r w:rsidRPr="00B25E03">
        <w:rPr>
          <w:noProof/>
        </w:rPr>
        <w:lastRenderedPageBreak/>
        <w:drawing>
          <wp:inline distT="0" distB="0" distL="0" distR="0" wp14:anchorId="4A9CBCBD" wp14:editId="77360250">
            <wp:extent cx="5943600" cy="656463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564630"/>
                    </a:xfrm>
                    <a:prstGeom prst="rect">
                      <a:avLst/>
                    </a:prstGeom>
                    <a:noFill/>
                    <a:ln>
                      <a:noFill/>
                    </a:ln>
                  </pic:spPr>
                </pic:pic>
              </a:graphicData>
            </a:graphic>
          </wp:inline>
        </w:drawing>
      </w:r>
    </w:p>
    <w:p w14:paraId="711FB196" w14:textId="7A3D2509" w:rsidR="00803104" w:rsidRDefault="00803104" w:rsidP="00803104">
      <w:pPr>
        <w:rPr>
          <w:noProof/>
        </w:rPr>
      </w:pPr>
      <w:r>
        <w:rPr>
          <w:noProof/>
        </w:rPr>
        <w:t xml:space="preserve">Then, a ¼ line is added to connect the copper tubing to the Quick Connect. </w:t>
      </w:r>
    </w:p>
    <w:p w14:paraId="16C2B5B8" w14:textId="0710D437" w:rsidR="00803104" w:rsidRDefault="00647AF4" w:rsidP="00803104">
      <w:pPr>
        <w:rPr>
          <w:noProof/>
        </w:rPr>
      </w:pPr>
      <w:r w:rsidRPr="00B25E03">
        <w:rPr>
          <w:noProof/>
        </w:rPr>
        <w:lastRenderedPageBreak/>
        <w:drawing>
          <wp:inline distT="0" distB="0" distL="0" distR="0" wp14:anchorId="7E1D86BD" wp14:editId="7AFAEADB">
            <wp:extent cx="5943600" cy="641794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417945"/>
                    </a:xfrm>
                    <a:prstGeom prst="rect">
                      <a:avLst/>
                    </a:prstGeom>
                    <a:noFill/>
                    <a:ln>
                      <a:noFill/>
                    </a:ln>
                  </pic:spPr>
                </pic:pic>
              </a:graphicData>
            </a:graphic>
          </wp:inline>
        </w:drawing>
      </w:r>
    </w:p>
    <w:p w14:paraId="62FA45E3" w14:textId="0ACFFA84" w:rsidR="00803104" w:rsidRDefault="00BD0A1A" w:rsidP="00BD0A1A">
      <w:pPr>
        <w:pStyle w:val="Heading3"/>
        <w:numPr>
          <w:ilvl w:val="0"/>
          <w:numId w:val="3"/>
        </w:numPr>
        <w:rPr>
          <w:noProof/>
        </w:rPr>
      </w:pPr>
      <w:bookmarkStart w:id="23" w:name="_Toc37883825"/>
      <w:r>
        <w:rPr>
          <w:noProof/>
        </w:rPr>
        <w:t>(optional) Add two pressure gauges to the top of each zeolite tank</w:t>
      </w:r>
      <w:bookmarkEnd w:id="23"/>
    </w:p>
    <w:p w14:paraId="67CA3E5E" w14:textId="5AD1F9E8" w:rsidR="008B6E51" w:rsidRPr="008B6E51" w:rsidRDefault="008B6E51" w:rsidP="008B6E51">
      <w:r>
        <w:t xml:space="preserve">While optional, this step is very useful later on for pressure testing. </w:t>
      </w:r>
    </w:p>
    <w:p w14:paraId="410C2ABA" w14:textId="77777777" w:rsidR="008B6E51" w:rsidRPr="008B6E51" w:rsidRDefault="008B6E51" w:rsidP="008B6E51"/>
    <w:p w14:paraId="1E40348D" w14:textId="6A450C2C" w:rsidR="00803104" w:rsidRDefault="00647AF4" w:rsidP="00803104">
      <w:pPr>
        <w:rPr>
          <w:noProof/>
        </w:rPr>
      </w:pPr>
      <w:r w:rsidRPr="00B25E03">
        <w:rPr>
          <w:noProof/>
        </w:rPr>
        <w:lastRenderedPageBreak/>
        <w:drawing>
          <wp:inline distT="0" distB="0" distL="0" distR="0" wp14:anchorId="19D3A24D" wp14:editId="4F7C2FDD">
            <wp:extent cx="5943600" cy="696150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61505"/>
                    </a:xfrm>
                    <a:prstGeom prst="rect">
                      <a:avLst/>
                    </a:prstGeom>
                    <a:noFill/>
                    <a:ln>
                      <a:noFill/>
                    </a:ln>
                  </pic:spPr>
                </pic:pic>
              </a:graphicData>
            </a:graphic>
          </wp:inline>
        </w:drawing>
      </w:r>
    </w:p>
    <w:p w14:paraId="40B38C5F" w14:textId="76F26E1E" w:rsidR="008B6E51" w:rsidRDefault="008B6E51" w:rsidP="008B6E51">
      <w:pPr>
        <w:pStyle w:val="Heading3"/>
        <w:numPr>
          <w:ilvl w:val="0"/>
          <w:numId w:val="3"/>
        </w:numPr>
      </w:pPr>
      <w:bookmarkStart w:id="24" w:name="_Toc37883826"/>
      <w:r>
        <w:t>Add brackets around the copper tubing</w:t>
      </w:r>
      <w:bookmarkEnd w:id="24"/>
    </w:p>
    <w:p w14:paraId="68E72EDB" w14:textId="3BA067B0" w:rsidR="00BD0A1A" w:rsidRDefault="008B6E51" w:rsidP="00803104">
      <w:r>
        <w:t xml:space="preserve">This is important as it will hold the tube in place as the whole assembly is flipped over when working at the bottom of the device. </w:t>
      </w:r>
    </w:p>
    <w:p w14:paraId="13B6A275" w14:textId="0BB177DD" w:rsidR="008B6E51" w:rsidRDefault="008B6E51" w:rsidP="00803104">
      <w:r>
        <w:lastRenderedPageBreak/>
        <w:t>We simply used a sheet of Aluminum bent in the right place. Anything similar could be used as well.</w:t>
      </w:r>
    </w:p>
    <w:p w14:paraId="324FFE00" w14:textId="1D4C0570" w:rsidR="008B6E51" w:rsidRDefault="008B6E51" w:rsidP="00803104">
      <w:r w:rsidRPr="008B6E51">
        <w:rPr>
          <w:noProof/>
        </w:rPr>
        <w:drawing>
          <wp:inline distT="0" distB="0" distL="0" distR="0" wp14:anchorId="45898CD8" wp14:editId="67DCD108">
            <wp:extent cx="5943600" cy="493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39665"/>
                    </a:xfrm>
                    <a:prstGeom prst="rect">
                      <a:avLst/>
                    </a:prstGeom>
                  </pic:spPr>
                </pic:pic>
              </a:graphicData>
            </a:graphic>
          </wp:inline>
        </w:drawing>
      </w:r>
    </w:p>
    <w:p w14:paraId="087951E3" w14:textId="7A09598F" w:rsidR="008B6E51" w:rsidRDefault="008B6E51" w:rsidP="00803104">
      <w:r>
        <w:t>Add screws to hold the brackets in place:</w:t>
      </w:r>
    </w:p>
    <w:p w14:paraId="53BDB55D" w14:textId="59FE3CC0" w:rsidR="008B6E51" w:rsidRDefault="008B6E51" w:rsidP="00803104">
      <w:r w:rsidRPr="008B6E51">
        <w:rPr>
          <w:noProof/>
        </w:rPr>
        <w:lastRenderedPageBreak/>
        <w:drawing>
          <wp:inline distT="0" distB="0" distL="0" distR="0" wp14:anchorId="7EF4B50A" wp14:editId="78A48138">
            <wp:extent cx="5943600" cy="5930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930265"/>
                    </a:xfrm>
                    <a:prstGeom prst="rect">
                      <a:avLst/>
                    </a:prstGeom>
                  </pic:spPr>
                </pic:pic>
              </a:graphicData>
            </a:graphic>
          </wp:inline>
        </w:drawing>
      </w:r>
    </w:p>
    <w:p w14:paraId="096D71E3" w14:textId="6999A15D" w:rsidR="008B6E51" w:rsidRDefault="008B6E51" w:rsidP="008B6E51">
      <w:pPr>
        <w:pStyle w:val="Heading3"/>
        <w:numPr>
          <w:ilvl w:val="0"/>
          <w:numId w:val="3"/>
        </w:numPr>
      </w:pPr>
      <w:bookmarkStart w:id="25" w:name="_Toc37883827"/>
      <w:r>
        <w:t>Construct the lower pneumatic circuit</w:t>
      </w:r>
      <w:bookmarkEnd w:id="25"/>
    </w:p>
    <w:p w14:paraId="45D06AD1" w14:textId="5EEFC8F7" w:rsidR="008B6E51" w:rsidRDefault="008B6E51" w:rsidP="008B6E51">
      <w:r>
        <w:t xml:space="preserve">Flip the assembly over. </w:t>
      </w:r>
    </w:p>
    <w:p w14:paraId="2FFD8FE9" w14:textId="651908D7" w:rsidR="008B6E51" w:rsidRDefault="008B6E51" w:rsidP="008B6E51">
      <w:r>
        <w:t xml:space="preserve">Mark the four bottles. Add the 5-way valve and the necessary PTC connectivity. </w:t>
      </w:r>
    </w:p>
    <w:p w14:paraId="2889B34F" w14:textId="199EE68D" w:rsidR="008B6E51" w:rsidRDefault="008B6E51" w:rsidP="008B6E51">
      <w:pPr>
        <w:rPr>
          <w:lang w:val="ro-RO"/>
        </w:rPr>
      </w:pPr>
      <w:proofErr w:type="spellStart"/>
      <w:r>
        <w:rPr>
          <w:lang w:val="ro-RO"/>
        </w:rPr>
        <w:t>Assemble</w:t>
      </w:r>
      <w:proofErr w:type="spellEnd"/>
      <w:r>
        <w:rPr>
          <w:lang w:val="ro-RO"/>
        </w:rPr>
        <w:t xml:space="preserve"> </w:t>
      </w:r>
      <w:proofErr w:type="spellStart"/>
      <w:r>
        <w:rPr>
          <w:lang w:val="ro-RO"/>
        </w:rPr>
        <w:t>the</w:t>
      </w:r>
      <w:proofErr w:type="spellEnd"/>
      <w:r>
        <w:rPr>
          <w:lang w:val="ro-RO"/>
        </w:rPr>
        <w:t xml:space="preserve"> 5-way valve. </w:t>
      </w:r>
    </w:p>
    <w:p w14:paraId="7FFF62FF" w14:textId="0AE4B2FD" w:rsidR="008B6E51" w:rsidRDefault="008B6E51" w:rsidP="008B6E51">
      <w:pPr>
        <w:rPr>
          <w:lang w:val="ro-RO"/>
        </w:rPr>
      </w:pPr>
      <w:r w:rsidRPr="00C475B3">
        <w:rPr>
          <w:b/>
          <w:bCs/>
          <w:lang w:val="ro-RO"/>
        </w:rPr>
        <w:t>Important</w:t>
      </w:r>
      <w:r>
        <w:rPr>
          <w:lang w:val="ro-RO"/>
        </w:rPr>
        <w:t xml:space="preserve">: </w:t>
      </w:r>
      <w:proofErr w:type="spellStart"/>
      <w:r>
        <w:rPr>
          <w:lang w:val="ro-RO"/>
        </w:rPr>
        <w:t>Make</w:t>
      </w:r>
      <w:proofErr w:type="spellEnd"/>
      <w:r>
        <w:rPr>
          <w:lang w:val="ro-RO"/>
        </w:rPr>
        <w:t xml:space="preserve"> sure </w:t>
      </w:r>
      <w:proofErr w:type="spellStart"/>
      <w:r>
        <w:rPr>
          <w:lang w:val="ro-RO"/>
        </w:rPr>
        <w:t>tha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flexible</w:t>
      </w:r>
      <w:proofErr w:type="spellEnd"/>
      <w:r>
        <w:rPr>
          <w:lang w:val="ro-RO"/>
        </w:rPr>
        <w:t xml:space="preserve"> line </w:t>
      </w:r>
      <w:proofErr w:type="spellStart"/>
      <w:r>
        <w:rPr>
          <w:lang w:val="ro-RO"/>
        </w:rPr>
        <w:t>is</w:t>
      </w:r>
      <w:proofErr w:type="spellEnd"/>
      <w:r>
        <w:rPr>
          <w:lang w:val="ro-RO"/>
        </w:rPr>
        <w:t xml:space="preserve"> </w:t>
      </w:r>
      <w:proofErr w:type="spellStart"/>
      <w:r>
        <w:rPr>
          <w:lang w:val="ro-RO"/>
        </w:rPr>
        <w:t>not</w:t>
      </w:r>
      <w:proofErr w:type="spellEnd"/>
      <w:r>
        <w:rPr>
          <w:lang w:val="ro-RO"/>
        </w:rPr>
        <w:t xml:space="preserve"> </w:t>
      </w:r>
      <w:proofErr w:type="spellStart"/>
      <w:r>
        <w:rPr>
          <w:lang w:val="ro-RO"/>
        </w:rPr>
        <w:t>damag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being</w:t>
      </w:r>
      <w:proofErr w:type="spellEnd"/>
      <w:r>
        <w:rPr>
          <w:lang w:val="ro-RO"/>
        </w:rPr>
        <w:t xml:space="preserve"> </w:t>
      </w:r>
      <w:proofErr w:type="spellStart"/>
      <w:r>
        <w:rPr>
          <w:lang w:val="ro-RO"/>
        </w:rPr>
        <w:t>press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gap</w:t>
      </w:r>
      <w:proofErr w:type="spellEnd"/>
      <w:r>
        <w:rPr>
          <w:lang w:val="ro-RO"/>
        </w:rPr>
        <w:t xml:space="preserve"> </w:t>
      </w:r>
      <w:proofErr w:type="spellStart"/>
      <w:r>
        <w:rPr>
          <w:lang w:val="ro-RO"/>
        </w:rPr>
        <w:t>betwee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two</w:t>
      </w:r>
      <w:proofErr w:type="spellEnd"/>
      <w:r>
        <w:rPr>
          <w:lang w:val="ro-RO"/>
        </w:rPr>
        <w:t xml:space="preserve"> </w:t>
      </w:r>
      <w:proofErr w:type="spellStart"/>
      <w:r>
        <w:rPr>
          <w:lang w:val="ro-RO"/>
        </w:rPr>
        <w:t>buckets</w:t>
      </w:r>
      <w:proofErr w:type="spellEnd"/>
      <w:r>
        <w:rPr>
          <w:lang w:val="ro-RO"/>
        </w:rPr>
        <w:t xml:space="preserve">! </w:t>
      </w:r>
    </w:p>
    <w:p w14:paraId="02B33808" w14:textId="3793BA7B" w:rsidR="008B6E51" w:rsidRDefault="008B6E51" w:rsidP="008B6E51">
      <w:pPr>
        <w:rPr>
          <w:lang w:val="ro-RO"/>
        </w:rPr>
      </w:pPr>
      <w:r>
        <w:rPr>
          <w:lang w:val="ro-RO"/>
        </w:rPr>
        <w:t xml:space="preserve">Test </w:t>
      </w:r>
      <w:proofErr w:type="spellStart"/>
      <w:r>
        <w:rPr>
          <w:lang w:val="ro-RO"/>
        </w:rPr>
        <w:t>this</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slid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outer</w:t>
      </w:r>
      <w:proofErr w:type="spellEnd"/>
      <w:r>
        <w:rPr>
          <w:lang w:val="ro-RO"/>
        </w:rPr>
        <w:t xml:space="preserve"> </w:t>
      </w:r>
      <w:proofErr w:type="spellStart"/>
      <w:r>
        <w:rPr>
          <w:lang w:val="ro-RO"/>
        </w:rPr>
        <w:t>bucket</w:t>
      </w:r>
      <w:proofErr w:type="spellEnd"/>
      <w:r>
        <w:rPr>
          <w:lang w:val="ro-RO"/>
        </w:rPr>
        <w:t xml:space="preserve"> </w:t>
      </w:r>
      <w:proofErr w:type="spellStart"/>
      <w:r>
        <w:rPr>
          <w:lang w:val="ro-RO"/>
        </w:rPr>
        <w:t>above</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whole</w:t>
      </w:r>
      <w:proofErr w:type="spellEnd"/>
      <w:r>
        <w:rPr>
          <w:lang w:val="ro-RO"/>
        </w:rPr>
        <w:t xml:space="preserve"> </w:t>
      </w:r>
      <w:proofErr w:type="spellStart"/>
      <w:r>
        <w:rPr>
          <w:lang w:val="ro-RO"/>
        </w:rPr>
        <w:t>system</w:t>
      </w:r>
      <w:proofErr w:type="spellEnd"/>
      <w:r>
        <w:rPr>
          <w:lang w:val="ro-RO"/>
        </w:rPr>
        <w:t xml:space="preserve">. </w:t>
      </w:r>
    </w:p>
    <w:p w14:paraId="3965D308" w14:textId="179FF3F2" w:rsidR="008B6E51" w:rsidRDefault="008B6E51" w:rsidP="008B6E51">
      <w:pPr>
        <w:rPr>
          <w:lang w:val="ro-RO"/>
        </w:rPr>
      </w:pPr>
      <w:proofErr w:type="spellStart"/>
      <w:r>
        <w:rPr>
          <w:lang w:val="ro-RO"/>
        </w:rPr>
        <w:lastRenderedPageBreak/>
        <w:t>If</w:t>
      </w:r>
      <w:proofErr w:type="spellEnd"/>
      <w:r>
        <w:rPr>
          <w:lang w:val="ro-RO"/>
        </w:rPr>
        <w:t xml:space="preserve"> </w:t>
      </w:r>
      <w:proofErr w:type="spellStart"/>
      <w:r>
        <w:rPr>
          <w:lang w:val="ro-RO"/>
        </w:rPr>
        <w:t>things</w:t>
      </w:r>
      <w:proofErr w:type="spellEnd"/>
      <w:r>
        <w:rPr>
          <w:lang w:val="ro-RO"/>
        </w:rPr>
        <w:t xml:space="preserve"> look </w:t>
      </w:r>
      <w:proofErr w:type="spellStart"/>
      <w:r>
        <w:rPr>
          <w:lang w:val="ro-RO"/>
        </w:rPr>
        <w:t>good</w:t>
      </w:r>
      <w:proofErr w:type="spellEnd"/>
      <w:r>
        <w:rPr>
          <w:lang w:val="ro-RO"/>
        </w:rPr>
        <w:t xml:space="preserve">, </w:t>
      </w:r>
      <w:proofErr w:type="spellStart"/>
      <w:r>
        <w:rPr>
          <w:lang w:val="ro-RO"/>
        </w:rPr>
        <w:t>flip</w:t>
      </w:r>
      <w:proofErr w:type="spellEnd"/>
      <w:r>
        <w:rPr>
          <w:lang w:val="ro-RO"/>
        </w:rPr>
        <w:t xml:space="preserve"> back </w:t>
      </w:r>
      <w:proofErr w:type="spellStart"/>
      <w:r>
        <w:rPr>
          <w:lang w:val="ro-RO"/>
        </w:rPr>
        <w:t>the</w:t>
      </w:r>
      <w:proofErr w:type="spellEnd"/>
      <w:r>
        <w:rPr>
          <w:lang w:val="ro-RO"/>
        </w:rPr>
        <w:t xml:space="preserve"> </w:t>
      </w:r>
      <w:proofErr w:type="spellStart"/>
      <w:r>
        <w:rPr>
          <w:lang w:val="ro-RO"/>
        </w:rPr>
        <w:t>whole</w:t>
      </w:r>
      <w:proofErr w:type="spellEnd"/>
      <w:r>
        <w:rPr>
          <w:lang w:val="ro-RO"/>
        </w:rPr>
        <w:t xml:space="preserve"> </w:t>
      </w:r>
      <w:proofErr w:type="spellStart"/>
      <w:r>
        <w:rPr>
          <w:lang w:val="ro-RO"/>
        </w:rPr>
        <w:t>system</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outeer</w:t>
      </w:r>
      <w:proofErr w:type="spellEnd"/>
      <w:r>
        <w:rPr>
          <w:lang w:val="ro-RO"/>
        </w:rPr>
        <w:t xml:space="preserve"> </w:t>
      </w:r>
      <w:proofErr w:type="spellStart"/>
      <w:r>
        <w:rPr>
          <w:lang w:val="ro-RO"/>
        </w:rPr>
        <w:t>bucket</w:t>
      </w:r>
      <w:proofErr w:type="spellEnd"/>
      <w:r>
        <w:rPr>
          <w:lang w:val="ro-RO"/>
        </w:rPr>
        <w:t xml:space="preserve"> in place. </w:t>
      </w:r>
    </w:p>
    <w:p w14:paraId="6AC5E2AC" w14:textId="4F64F2E3" w:rsidR="008B6E51" w:rsidRDefault="008B6E51" w:rsidP="008B6E51">
      <w:pPr>
        <w:rPr>
          <w:lang w:val="ro-RO"/>
        </w:rPr>
      </w:pPr>
      <w:r>
        <w:rPr>
          <w:lang w:val="ro-RO"/>
        </w:rPr>
        <w:t xml:space="preserve">Do </w:t>
      </w:r>
      <w:proofErr w:type="spellStart"/>
      <w:r>
        <w:rPr>
          <w:lang w:val="ro-RO"/>
        </w:rPr>
        <w:t>not</w:t>
      </w:r>
      <w:proofErr w:type="spellEnd"/>
      <w:r>
        <w:rPr>
          <w:lang w:val="ro-RO"/>
        </w:rPr>
        <w:t xml:space="preserve"> </w:t>
      </w:r>
      <w:proofErr w:type="spellStart"/>
      <w:r>
        <w:rPr>
          <w:lang w:val="ro-RO"/>
        </w:rPr>
        <w:t>add</w:t>
      </w:r>
      <w:proofErr w:type="spellEnd"/>
      <w:r>
        <w:rPr>
          <w:lang w:val="ro-RO"/>
        </w:rPr>
        <w:t xml:space="preserve"> </w:t>
      </w:r>
      <w:proofErr w:type="spellStart"/>
      <w:r>
        <w:rPr>
          <w:lang w:val="ro-RO"/>
        </w:rPr>
        <w:t>zeolite</w:t>
      </w:r>
      <w:proofErr w:type="spellEnd"/>
      <w:r>
        <w:rPr>
          <w:lang w:val="ro-RO"/>
        </w:rPr>
        <w:t xml:space="preserve"> or silica </w:t>
      </w:r>
      <w:proofErr w:type="spellStart"/>
      <w:r>
        <w:rPr>
          <w:lang w:val="ro-RO"/>
        </w:rPr>
        <w:t>beads</w:t>
      </w:r>
      <w:proofErr w:type="spellEnd"/>
      <w:r>
        <w:rPr>
          <w:lang w:val="ro-RO"/>
        </w:rPr>
        <w:t xml:space="preserve"> </w:t>
      </w:r>
      <w:proofErr w:type="spellStart"/>
      <w:r>
        <w:rPr>
          <w:lang w:val="ro-RO"/>
        </w:rPr>
        <w:t>yet</w:t>
      </w:r>
      <w:proofErr w:type="spellEnd"/>
      <w:r>
        <w:rPr>
          <w:lang w:val="ro-RO"/>
        </w:rPr>
        <w:t xml:space="preserve">! </w:t>
      </w:r>
      <w:proofErr w:type="spellStart"/>
      <w:r>
        <w:rPr>
          <w:lang w:val="ro-RO"/>
        </w:rPr>
        <w:t>We</w:t>
      </w:r>
      <w:proofErr w:type="spellEnd"/>
      <w:r>
        <w:rPr>
          <w:lang w:val="ro-RO"/>
        </w:rPr>
        <w:t xml:space="preserve"> </w:t>
      </w:r>
      <w:proofErr w:type="spellStart"/>
      <w:r>
        <w:rPr>
          <w:lang w:val="ro-RO"/>
        </w:rPr>
        <w:t>need</w:t>
      </w:r>
      <w:proofErr w:type="spellEnd"/>
      <w:r>
        <w:rPr>
          <w:lang w:val="ro-RO"/>
        </w:rPr>
        <w:t xml:space="preserve"> </w:t>
      </w:r>
      <w:proofErr w:type="spellStart"/>
      <w:r>
        <w:rPr>
          <w:lang w:val="ro-RO"/>
        </w:rPr>
        <w:t>to</w:t>
      </w:r>
      <w:proofErr w:type="spellEnd"/>
      <w:r>
        <w:rPr>
          <w:lang w:val="ro-RO"/>
        </w:rPr>
        <w:t xml:space="preserve"> complete </w:t>
      </w:r>
      <w:proofErr w:type="spellStart"/>
      <w:r w:rsidR="00C475B3">
        <w:rPr>
          <w:lang w:val="ro-RO"/>
        </w:rPr>
        <w:t>clear</w:t>
      </w:r>
      <w:proofErr w:type="spellEnd"/>
      <w:r w:rsidR="00C475B3">
        <w:rPr>
          <w:lang w:val="ro-RO"/>
        </w:rPr>
        <w:t xml:space="preserve"> </w:t>
      </w:r>
      <w:proofErr w:type="spellStart"/>
      <w:r w:rsidR="00C475B3">
        <w:rPr>
          <w:lang w:val="ro-RO"/>
        </w:rPr>
        <w:t>tank</w:t>
      </w:r>
      <w:proofErr w:type="spellEnd"/>
      <w:r w:rsidR="00C475B3">
        <w:rPr>
          <w:lang w:val="ro-RO"/>
        </w:rPr>
        <w:t xml:space="preserve"> </w:t>
      </w:r>
      <w:proofErr w:type="spellStart"/>
      <w:r>
        <w:rPr>
          <w:lang w:val="ro-RO"/>
        </w:rPr>
        <w:t>pressure</w:t>
      </w:r>
      <w:proofErr w:type="spellEnd"/>
      <w:r>
        <w:rPr>
          <w:lang w:val="ro-RO"/>
        </w:rPr>
        <w:t xml:space="preserve"> </w:t>
      </w:r>
      <w:proofErr w:type="spellStart"/>
      <w:r>
        <w:rPr>
          <w:lang w:val="ro-RO"/>
        </w:rPr>
        <w:t>testing</w:t>
      </w:r>
      <w:proofErr w:type="spellEnd"/>
      <w:r>
        <w:rPr>
          <w:lang w:val="ro-RO"/>
        </w:rPr>
        <w:t xml:space="preserve"> </w:t>
      </w:r>
      <w:proofErr w:type="spellStart"/>
      <w:r>
        <w:rPr>
          <w:lang w:val="ro-RO"/>
        </w:rPr>
        <w:t>next</w:t>
      </w:r>
      <w:proofErr w:type="spellEnd"/>
      <w:r>
        <w:rPr>
          <w:lang w:val="ro-RO"/>
        </w:rPr>
        <w:t xml:space="preserve">. </w:t>
      </w:r>
    </w:p>
    <w:p w14:paraId="40A9212F" w14:textId="77777777" w:rsidR="008B6E51" w:rsidRDefault="008B6E51" w:rsidP="008B6E51">
      <w:pPr>
        <w:rPr>
          <w:lang w:val="ro-RO"/>
        </w:rPr>
      </w:pPr>
      <w:r w:rsidRPr="008B6E51">
        <w:rPr>
          <w:noProof/>
          <w:lang w:val="ro-RO"/>
        </w:rPr>
        <w:drawing>
          <wp:inline distT="0" distB="0" distL="0" distR="0" wp14:anchorId="68F671B7" wp14:editId="089C7ACE">
            <wp:extent cx="5943600" cy="459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93590"/>
                    </a:xfrm>
                    <a:prstGeom prst="rect">
                      <a:avLst/>
                    </a:prstGeom>
                  </pic:spPr>
                </pic:pic>
              </a:graphicData>
            </a:graphic>
          </wp:inline>
        </w:drawing>
      </w:r>
    </w:p>
    <w:p w14:paraId="1089F4B1" w14:textId="77777777" w:rsidR="008B6E51" w:rsidRDefault="008B6E51" w:rsidP="008B6E51">
      <w:pPr>
        <w:rPr>
          <w:lang w:val="ro-RO"/>
        </w:rPr>
      </w:pPr>
      <w:r w:rsidRPr="008B6E51">
        <w:rPr>
          <w:noProof/>
          <w:lang w:val="ro-RO"/>
        </w:rPr>
        <w:lastRenderedPageBreak/>
        <w:drawing>
          <wp:inline distT="0" distB="0" distL="0" distR="0" wp14:anchorId="21C49590" wp14:editId="20581EF1">
            <wp:extent cx="5943600" cy="5788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88025"/>
                    </a:xfrm>
                    <a:prstGeom prst="rect">
                      <a:avLst/>
                    </a:prstGeom>
                  </pic:spPr>
                </pic:pic>
              </a:graphicData>
            </a:graphic>
          </wp:inline>
        </w:drawing>
      </w:r>
    </w:p>
    <w:p w14:paraId="1272F1BD" w14:textId="6FA7B9A5" w:rsidR="008B6E51" w:rsidRDefault="008B6E51" w:rsidP="008B6E51">
      <w:pPr>
        <w:rPr>
          <w:lang w:val="ro-RO"/>
        </w:rPr>
      </w:pPr>
      <w:r>
        <w:rPr>
          <w:lang w:val="ro-RO"/>
        </w:rPr>
        <w:t xml:space="preserve"> </w:t>
      </w:r>
    </w:p>
    <w:p w14:paraId="3E2782BE" w14:textId="154D2DD2" w:rsidR="008B6E51" w:rsidRDefault="00287475" w:rsidP="00287475">
      <w:pPr>
        <w:pStyle w:val="Heading3"/>
        <w:numPr>
          <w:ilvl w:val="0"/>
          <w:numId w:val="3"/>
        </w:numPr>
      </w:pPr>
      <w:bookmarkStart w:id="26" w:name="_Toc37883828"/>
      <w:r>
        <w:t>Assemble the top pneumatic circuit</w:t>
      </w:r>
      <w:bookmarkEnd w:id="26"/>
    </w:p>
    <w:p w14:paraId="4CE37D6C" w14:textId="31DC4810" w:rsidR="00C475B3" w:rsidRDefault="00C475B3" w:rsidP="00C475B3">
      <w:r>
        <w:t xml:space="preserve">Given the flexibility of the PTC connectors, there are various ways to do this. The method shown below is just one possible. </w:t>
      </w:r>
    </w:p>
    <w:p w14:paraId="6AC553F1" w14:textId="74DF36D4" w:rsidR="00C475B3" w:rsidRDefault="00C475B3" w:rsidP="00C475B3">
      <w:r>
        <w:t xml:space="preserve">If dimensions of a particular pipe segment are wrong, remove it from the PTC connection, cut another piece and repeat the process. </w:t>
      </w:r>
    </w:p>
    <w:p w14:paraId="32475D00" w14:textId="698D2F60" w:rsidR="00C475B3" w:rsidRPr="00C475B3" w:rsidRDefault="00C475B3" w:rsidP="00C475B3">
      <w:r>
        <w:t xml:space="preserve">Pay attention to the flow position of the check valves! </w:t>
      </w:r>
    </w:p>
    <w:p w14:paraId="77EAA7A5" w14:textId="685F7088" w:rsidR="00287475" w:rsidRDefault="00C475B3" w:rsidP="00287475">
      <w:r w:rsidRPr="00C475B3">
        <w:rPr>
          <w:noProof/>
        </w:rPr>
        <w:lastRenderedPageBreak/>
        <w:drawing>
          <wp:inline distT="0" distB="0" distL="0" distR="0" wp14:anchorId="4037F1BA" wp14:editId="67968A86">
            <wp:extent cx="5943600" cy="527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78120"/>
                    </a:xfrm>
                    <a:prstGeom prst="rect">
                      <a:avLst/>
                    </a:prstGeom>
                  </pic:spPr>
                </pic:pic>
              </a:graphicData>
            </a:graphic>
          </wp:inline>
        </w:drawing>
      </w:r>
    </w:p>
    <w:p w14:paraId="306CF882" w14:textId="467CDF52" w:rsidR="00C475B3" w:rsidRDefault="00C475B3" w:rsidP="00287475">
      <w:r w:rsidRPr="00C475B3">
        <w:rPr>
          <w:noProof/>
        </w:rPr>
        <w:lastRenderedPageBreak/>
        <w:drawing>
          <wp:inline distT="0" distB="0" distL="0" distR="0" wp14:anchorId="57B7A557" wp14:editId="4A7D5D9B">
            <wp:extent cx="5943600" cy="684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844030"/>
                    </a:xfrm>
                    <a:prstGeom prst="rect">
                      <a:avLst/>
                    </a:prstGeom>
                  </pic:spPr>
                </pic:pic>
              </a:graphicData>
            </a:graphic>
          </wp:inline>
        </w:drawing>
      </w:r>
    </w:p>
    <w:p w14:paraId="3F9028BA" w14:textId="02758A1F" w:rsidR="00C475B3" w:rsidRDefault="00C475B3" w:rsidP="00C475B3">
      <w:pPr>
        <w:pStyle w:val="Heading3"/>
        <w:numPr>
          <w:ilvl w:val="0"/>
          <w:numId w:val="3"/>
        </w:numPr>
      </w:pPr>
      <w:bookmarkStart w:id="27" w:name="_Toc37883829"/>
      <w:r>
        <w:t>Clear tank pressure testing</w:t>
      </w:r>
      <w:bookmarkEnd w:id="27"/>
      <w:r>
        <w:t xml:space="preserve"> </w:t>
      </w:r>
    </w:p>
    <w:p w14:paraId="3103938D" w14:textId="3B1EC2D6" w:rsidR="00C475B3" w:rsidRDefault="00C475B3" w:rsidP="00C475B3">
      <w:r>
        <w:t xml:space="preserve">Pressurize the whole system. One of the pressure dials should build up, the other should remain at atmospheric pressure. </w:t>
      </w:r>
    </w:p>
    <w:p w14:paraId="18AF6816" w14:textId="0F0EB6E4" w:rsidR="00C475B3" w:rsidRDefault="00C475B3" w:rsidP="00C475B3">
      <w:r>
        <w:t xml:space="preserve">Using a 12V 1A source connected to the 5-way valve, you can alternate which tank gets pressurized. </w:t>
      </w:r>
    </w:p>
    <w:p w14:paraId="428AF82F" w14:textId="08B9F4B1" w:rsidR="00C475B3" w:rsidRDefault="00C475B3" w:rsidP="00C475B3">
      <w:r>
        <w:lastRenderedPageBreak/>
        <w:t xml:space="preserve">Similarly, using the 12V on the 2-way valve you should connect the two tanks. </w:t>
      </w:r>
    </w:p>
    <w:p w14:paraId="60ECDF93" w14:textId="478DF74A" w:rsidR="00C475B3" w:rsidRDefault="00C475B3" w:rsidP="00C475B3">
      <w:r>
        <w:t xml:space="preserve">A video of the </w:t>
      </w:r>
      <w:r w:rsidR="00280178">
        <w:t xml:space="preserve">clear tank pressure test </w:t>
      </w:r>
      <w:r>
        <w:t xml:space="preserve">process is shown here: </w:t>
      </w:r>
      <w:hyperlink r:id="rId54" w:history="1">
        <w:r>
          <w:rPr>
            <w:rStyle w:val="Hyperlink"/>
          </w:rPr>
          <w:t>https://www.youtube.com/watch?v=JtceFDTl0cY</w:t>
        </w:r>
      </w:hyperlink>
      <w:r>
        <w:t xml:space="preserve"> </w:t>
      </w:r>
    </w:p>
    <w:p w14:paraId="3B01D39D" w14:textId="49D148CB" w:rsidR="00C475B3" w:rsidRDefault="00C475B3" w:rsidP="00C475B3">
      <w:r>
        <w:t xml:space="preserve">A pressure regulator needs to be added at the entrance of the system to limit the pressure to the value you want. Do not connect directly the assembly directly to the compressor! </w:t>
      </w:r>
    </w:p>
    <w:p w14:paraId="16CF16F1" w14:textId="689F70DD" w:rsidR="00C475B3" w:rsidRDefault="00C475B3" w:rsidP="00C475B3">
      <w:r>
        <w:t xml:space="preserve">This is also a good opportunity to pressure-test the system at a higher value of 60 psi or so (much higher than the typical operational pressure or 25-30 psi) </w:t>
      </w:r>
    </w:p>
    <w:p w14:paraId="5B200A8D" w14:textId="6620E3E4" w:rsidR="00C475B3" w:rsidRDefault="00C475B3" w:rsidP="00C475B3">
      <w:r>
        <w:t xml:space="preserve">Stop the compressor. If there are any issues (leaks, hissing, etc.), identify the leak and fix it. The system should be stable and not hiss if things are looking correct. Also, the pressure indicators on the dials should stay constant. </w:t>
      </w:r>
    </w:p>
    <w:p w14:paraId="14D3CA86" w14:textId="6C5C464B" w:rsidR="00C475B3" w:rsidRDefault="00C475B3" w:rsidP="00C475B3">
      <w:pPr>
        <w:pStyle w:val="Heading3"/>
        <w:numPr>
          <w:ilvl w:val="0"/>
          <w:numId w:val="3"/>
        </w:numPr>
      </w:pPr>
      <w:bookmarkStart w:id="28" w:name="_Toc37883830"/>
      <w:r>
        <w:t>Load silica and zeolite tanks</w:t>
      </w:r>
      <w:bookmarkEnd w:id="28"/>
    </w:p>
    <w:p w14:paraId="135DCD67" w14:textId="301080FD" w:rsidR="00C475B3" w:rsidRDefault="00C475B3" w:rsidP="00C475B3">
      <w:r>
        <w:t xml:space="preserve">Now flip again the assembly over and add zeolite and silica. Make sure you add them in the right tanks! </w:t>
      </w:r>
    </w:p>
    <w:p w14:paraId="043139B6" w14:textId="6817CF71" w:rsidR="00C475B3" w:rsidRDefault="00C475B3" w:rsidP="00C475B3">
      <w:r w:rsidRPr="00C475B3">
        <w:rPr>
          <w:b/>
          <w:bCs/>
        </w:rPr>
        <w:t>Important</w:t>
      </w:r>
      <w:r>
        <w:t xml:space="preserve">: When adding zeolite or silica, it is recommended to use a metallic funnel connected through a wire to the electrical ground. If you use a plastic funnel the zeolite may get electrostatically charged to the extent that zeolite beads may jump out </w:t>
      </w:r>
      <w:r w:rsidR="00280178">
        <w:t xml:space="preserve">of the funnel and make a mess! </w:t>
      </w:r>
    </w:p>
    <w:p w14:paraId="747E16C9" w14:textId="0E06B25E" w:rsidR="00280178" w:rsidRDefault="00280178" w:rsidP="00C475B3">
      <w:r>
        <w:t xml:space="preserve">After the zeolite/silica is loaded, flip back again the assembly into its (hopefully) final position. </w:t>
      </w:r>
    </w:p>
    <w:p w14:paraId="31F577AC" w14:textId="6C005A03" w:rsidR="00280178" w:rsidRDefault="00280178" w:rsidP="00C475B3">
      <w:r w:rsidRPr="00280178">
        <w:rPr>
          <w:noProof/>
        </w:rPr>
        <w:lastRenderedPageBreak/>
        <w:drawing>
          <wp:inline distT="0" distB="0" distL="0" distR="0" wp14:anchorId="3671A3DF" wp14:editId="392C1A79">
            <wp:extent cx="5943600" cy="579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791200"/>
                    </a:xfrm>
                    <a:prstGeom prst="rect">
                      <a:avLst/>
                    </a:prstGeom>
                  </pic:spPr>
                </pic:pic>
              </a:graphicData>
            </a:graphic>
          </wp:inline>
        </w:drawing>
      </w:r>
    </w:p>
    <w:p w14:paraId="648A1EEC" w14:textId="1D0AC9FA" w:rsidR="00280178" w:rsidRDefault="00280178" w:rsidP="00C475B3">
      <w:r w:rsidRPr="00280178">
        <w:rPr>
          <w:noProof/>
        </w:rPr>
        <w:lastRenderedPageBreak/>
        <w:drawing>
          <wp:inline distT="0" distB="0" distL="0" distR="0" wp14:anchorId="5B9E74EE" wp14:editId="60AE62A2">
            <wp:extent cx="5943600" cy="562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626100"/>
                    </a:xfrm>
                    <a:prstGeom prst="rect">
                      <a:avLst/>
                    </a:prstGeom>
                  </pic:spPr>
                </pic:pic>
              </a:graphicData>
            </a:graphic>
          </wp:inline>
        </w:drawing>
      </w:r>
    </w:p>
    <w:p w14:paraId="41F34F97" w14:textId="489B94C1" w:rsidR="00280178" w:rsidRDefault="00280178" w:rsidP="00C475B3">
      <w:r w:rsidRPr="00280178">
        <w:rPr>
          <w:noProof/>
        </w:rPr>
        <w:lastRenderedPageBreak/>
        <w:drawing>
          <wp:inline distT="0" distB="0" distL="0" distR="0" wp14:anchorId="73AFB689" wp14:editId="36FAA513">
            <wp:extent cx="4305901" cy="540142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901" cy="5401429"/>
                    </a:xfrm>
                    <a:prstGeom prst="rect">
                      <a:avLst/>
                    </a:prstGeom>
                  </pic:spPr>
                </pic:pic>
              </a:graphicData>
            </a:graphic>
          </wp:inline>
        </w:drawing>
      </w:r>
    </w:p>
    <w:p w14:paraId="13A69B90" w14:textId="6C6373FA" w:rsidR="00280178" w:rsidRDefault="00280178" w:rsidP="00280178">
      <w:pPr>
        <w:pStyle w:val="Heading3"/>
        <w:numPr>
          <w:ilvl w:val="0"/>
          <w:numId w:val="3"/>
        </w:numPr>
      </w:pPr>
      <w:bookmarkStart w:id="29" w:name="_Toc37883831"/>
      <w:r>
        <w:t>Pressure test with tanks loaded</w:t>
      </w:r>
      <w:bookmarkEnd w:id="29"/>
    </w:p>
    <w:p w14:paraId="49F8CF07" w14:textId="6550C700" w:rsidR="00280178" w:rsidRDefault="00280178" w:rsidP="00280178">
      <w:r>
        <w:t xml:space="preserve">Similarly, as before, you can now repeat the pressure test. </w:t>
      </w:r>
    </w:p>
    <w:p w14:paraId="3E508BEE" w14:textId="2C54BFBB" w:rsidR="00280178" w:rsidRDefault="00280178" w:rsidP="00280178">
      <w:r>
        <w:t xml:space="preserve">You can go up to 50 psi or more. Note: don’t exceed previous tested pressure. Now if the tank burst you will have a mess inside the bucket. </w:t>
      </w:r>
    </w:p>
    <w:p w14:paraId="387C3C53" w14:textId="5322AE7E" w:rsidR="00280178" w:rsidRDefault="00280178" w:rsidP="00280178">
      <w:pPr>
        <w:pStyle w:val="Heading2"/>
      </w:pPr>
      <w:bookmarkStart w:id="30" w:name="_Toc37883832"/>
      <w:r>
        <w:t>Building steps – electrical system</w:t>
      </w:r>
      <w:bookmarkEnd w:id="30"/>
      <w:r>
        <w:t xml:space="preserve"> </w:t>
      </w:r>
    </w:p>
    <w:p w14:paraId="748CF834" w14:textId="3DA52140" w:rsidR="00280178" w:rsidRDefault="00280178" w:rsidP="00280178">
      <w:pPr>
        <w:pStyle w:val="Heading3"/>
        <w:numPr>
          <w:ilvl w:val="0"/>
          <w:numId w:val="3"/>
        </w:numPr>
      </w:pPr>
      <w:bookmarkStart w:id="31" w:name="_Toc37883833"/>
      <w:r>
        <w:t>Cut out fan hole in the bucket lid</w:t>
      </w:r>
      <w:bookmarkEnd w:id="31"/>
      <w:r>
        <w:t xml:space="preserve"> </w:t>
      </w:r>
    </w:p>
    <w:p w14:paraId="02F96900" w14:textId="4849C8D5" w:rsidR="00280178" w:rsidRDefault="00280178" w:rsidP="00280178">
      <w:r>
        <w:t>Measure the diameter of your fan and cut a similar hole in the bucket lid. Also mark down the position of the fan screws</w:t>
      </w:r>
    </w:p>
    <w:p w14:paraId="51AA638D" w14:textId="44FA5AB8" w:rsidR="00280178" w:rsidRDefault="00280178" w:rsidP="00280178">
      <w:r w:rsidRPr="00280178">
        <w:rPr>
          <w:noProof/>
        </w:rPr>
        <w:lastRenderedPageBreak/>
        <w:drawing>
          <wp:inline distT="0" distB="0" distL="0" distR="0" wp14:anchorId="40D7BF90" wp14:editId="2FDCCEE8">
            <wp:extent cx="5839640" cy="709711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9640" cy="7097115"/>
                    </a:xfrm>
                    <a:prstGeom prst="rect">
                      <a:avLst/>
                    </a:prstGeom>
                  </pic:spPr>
                </pic:pic>
              </a:graphicData>
            </a:graphic>
          </wp:inline>
        </w:drawing>
      </w:r>
    </w:p>
    <w:p w14:paraId="537726C6" w14:textId="2F7E819F" w:rsidR="00280178" w:rsidRDefault="00280178" w:rsidP="00280178">
      <w:r w:rsidRPr="00280178">
        <w:rPr>
          <w:noProof/>
        </w:rPr>
        <w:lastRenderedPageBreak/>
        <w:drawing>
          <wp:inline distT="0" distB="0" distL="0" distR="0" wp14:anchorId="7E72B3E2" wp14:editId="3728B397">
            <wp:extent cx="5943600" cy="6018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018530"/>
                    </a:xfrm>
                    <a:prstGeom prst="rect">
                      <a:avLst/>
                    </a:prstGeom>
                  </pic:spPr>
                </pic:pic>
              </a:graphicData>
            </a:graphic>
          </wp:inline>
        </w:drawing>
      </w:r>
    </w:p>
    <w:p w14:paraId="233F7B78" w14:textId="43D490CD" w:rsidR="00280178" w:rsidRDefault="00280178" w:rsidP="00280178">
      <w:pPr>
        <w:pStyle w:val="Heading3"/>
        <w:numPr>
          <w:ilvl w:val="0"/>
          <w:numId w:val="3"/>
        </w:numPr>
      </w:pPr>
      <w:bookmarkStart w:id="32" w:name="_Toc37883834"/>
      <w:r>
        <w:t>Add a mesh to protect fan blades from the exterior</w:t>
      </w:r>
      <w:bookmarkEnd w:id="32"/>
    </w:p>
    <w:p w14:paraId="4CC3DBDE" w14:textId="6D006916" w:rsidR="00280178" w:rsidRDefault="00280178" w:rsidP="00280178">
      <w:r>
        <w:t xml:space="preserve">Any mesh cut out will work. I simply used a piece of metallic mesh I had in the garage. </w:t>
      </w:r>
    </w:p>
    <w:p w14:paraId="3FCF6BFD" w14:textId="43CC5360" w:rsidR="00280178" w:rsidRDefault="00280178" w:rsidP="00280178">
      <w:r w:rsidRPr="00280178">
        <w:rPr>
          <w:noProof/>
        </w:rPr>
        <w:lastRenderedPageBreak/>
        <w:drawing>
          <wp:inline distT="0" distB="0" distL="0" distR="0" wp14:anchorId="62FBA42A" wp14:editId="4AAAC2E5">
            <wp:extent cx="5943600" cy="5489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489575"/>
                    </a:xfrm>
                    <a:prstGeom prst="rect">
                      <a:avLst/>
                    </a:prstGeom>
                  </pic:spPr>
                </pic:pic>
              </a:graphicData>
            </a:graphic>
          </wp:inline>
        </w:drawing>
      </w:r>
    </w:p>
    <w:p w14:paraId="10A75063" w14:textId="05BC119A" w:rsidR="00280178" w:rsidRDefault="00280178" w:rsidP="00280178">
      <w:pPr>
        <w:pStyle w:val="Heading3"/>
        <w:numPr>
          <w:ilvl w:val="0"/>
          <w:numId w:val="3"/>
        </w:numPr>
      </w:pPr>
      <w:bookmarkStart w:id="33" w:name="_Toc37883835"/>
      <w:r>
        <w:lastRenderedPageBreak/>
        <w:t>Assemble the fan</w:t>
      </w:r>
      <w:bookmarkEnd w:id="33"/>
      <w:r>
        <w:t xml:space="preserve"> </w:t>
      </w:r>
    </w:p>
    <w:p w14:paraId="1AFBF09A" w14:textId="2FC4E029" w:rsidR="00280178" w:rsidRDefault="00280178" w:rsidP="00280178">
      <w:r w:rsidRPr="00280178">
        <w:rPr>
          <w:noProof/>
        </w:rPr>
        <w:drawing>
          <wp:inline distT="0" distB="0" distL="0" distR="0" wp14:anchorId="2ED84D47" wp14:editId="3A334535">
            <wp:extent cx="5943600" cy="501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016500"/>
                    </a:xfrm>
                    <a:prstGeom prst="rect">
                      <a:avLst/>
                    </a:prstGeom>
                  </pic:spPr>
                </pic:pic>
              </a:graphicData>
            </a:graphic>
          </wp:inline>
        </w:drawing>
      </w:r>
    </w:p>
    <w:p w14:paraId="3BD56CCF" w14:textId="48F291FA" w:rsidR="00280178" w:rsidRDefault="00280178" w:rsidP="00280178">
      <w:r w:rsidRPr="00280178">
        <w:rPr>
          <w:noProof/>
        </w:rPr>
        <w:lastRenderedPageBreak/>
        <w:drawing>
          <wp:inline distT="0" distB="0" distL="0" distR="0" wp14:anchorId="0C402190" wp14:editId="38239AB3">
            <wp:extent cx="5943600" cy="430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06570"/>
                    </a:xfrm>
                    <a:prstGeom prst="rect">
                      <a:avLst/>
                    </a:prstGeom>
                  </pic:spPr>
                </pic:pic>
              </a:graphicData>
            </a:graphic>
          </wp:inline>
        </w:drawing>
      </w:r>
    </w:p>
    <w:p w14:paraId="0311FA53" w14:textId="660C0580" w:rsidR="00280178" w:rsidRDefault="00280178" w:rsidP="00EF13D7">
      <w:pPr>
        <w:pStyle w:val="Heading3"/>
        <w:numPr>
          <w:ilvl w:val="0"/>
          <w:numId w:val="3"/>
        </w:numPr>
      </w:pPr>
      <w:bookmarkStart w:id="34" w:name="_Toc37883836"/>
      <w:r>
        <w:t>Connect the Arduino with the ULN2003 board</w:t>
      </w:r>
      <w:bookmarkEnd w:id="34"/>
    </w:p>
    <w:p w14:paraId="1CD71291" w14:textId="3417159D" w:rsidR="00280178" w:rsidRDefault="00280178" w:rsidP="00280178">
      <w:r>
        <w:t>Pinout connection instructions in the .</w:t>
      </w:r>
      <w:proofErr w:type="spellStart"/>
      <w:r>
        <w:t>ino</w:t>
      </w:r>
      <w:proofErr w:type="spellEnd"/>
      <w:r>
        <w:t xml:space="preserve"> file on GitHub</w:t>
      </w:r>
      <w:r>
        <w:rPr>
          <w:rStyle w:val="FootnoteReference"/>
        </w:rPr>
        <w:footnoteReference w:id="13"/>
      </w:r>
      <w:r>
        <w:t xml:space="preserve">. </w:t>
      </w:r>
    </w:p>
    <w:p w14:paraId="74A506D1" w14:textId="0A5D9EAE" w:rsidR="00280178" w:rsidRDefault="00280178" w:rsidP="00280178">
      <w:r>
        <w:t>Please also see this diagram</w:t>
      </w:r>
      <w:r w:rsidR="001A0A24">
        <w:rPr>
          <w:rStyle w:val="FootnoteReference"/>
        </w:rPr>
        <w:footnoteReference w:id="14"/>
      </w:r>
      <w:r>
        <w:t xml:space="preserve">: </w:t>
      </w:r>
    </w:p>
    <w:p w14:paraId="449D3501" w14:textId="2AE8C4FE" w:rsidR="001A0A24" w:rsidRDefault="001A0A24" w:rsidP="00280178">
      <w:r>
        <w:t xml:space="preserve">This is also a good opportunity to program the Arduino board to ensure it lights up the LEDs on the ULN2003 board correctly. </w:t>
      </w:r>
    </w:p>
    <w:p w14:paraId="052260F6" w14:textId="1EE75BBF" w:rsidR="00280178" w:rsidRDefault="00280178" w:rsidP="00280178">
      <w:r w:rsidRPr="00280178">
        <w:rPr>
          <w:noProof/>
        </w:rPr>
        <w:lastRenderedPageBreak/>
        <w:drawing>
          <wp:inline distT="0" distB="0" distL="0" distR="0" wp14:anchorId="272040F9" wp14:editId="00643239">
            <wp:extent cx="5943600" cy="4740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40910"/>
                    </a:xfrm>
                    <a:prstGeom prst="rect">
                      <a:avLst/>
                    </a:prstGeom>
                  </pic:spPr>
                </pic:pic>
              </a:graphicData>
            </a:graphic>
          </wp:inline>
        </w:drawing>
      </w:r>
    </w:p>
    <w:p w14:paraId="2CB77A38" w14:textId="34E53177" w:rsidR="00280178" w:rsidRDefault="00280178" w:rsidP="00280178"/>
    <w:p w14:paraId="57A770D4" w14:textId="2B11F731" w:rsidR="001A0A24" w:rsidRDefault="001A0A24" w:rsidP="001A0A24">
      <w:pPr>
        <w:pStyle w:val="Heading3"/>
        <w:numPr>
          <w:ilvl w:val="0"/>
          <w:numId w:val="3"/>
        </w:numPr>
      </w:pPr>
      <w:bookmarkStart w:id="35" w:name="_Toc37883837"/>
      <w:r>
        <w:lastRenderedPageBreak/>
        <w:t>Mark down the mounting holes for the Arduino board</w:t>
      </w:r>
      <w:bookmarkEnd w:id="35"/>
    </w:p>
    <w:p w14:paraId="6B44EB70" w14:textId="1DAF91C6" w:rsidR="001A0A24" w:rsidRDefault="001A0A24" w:rsidP="00280178">
      <w:r w:rsidRPr="001A0A24">
        <w:rPr>
          <w:noProof/>
        </w:rPr>
        <w:drawing>
          <wp:inline distT="0" distB="0" distL="0" distR="0" wp14:anchorId="7DB5D2FD" wp14:editId="3FD6B68E">
            <wp:extent cx="5943600" cy="4641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641215"/>
                    </a:xfrm>
                    <a:prstGeom prst="rect">
                      <a:avLst/>
                    </a:prstGeom>
                  </pic:spPr>
                </pic:pic>
              </a:graphicData>
            </a:graphic>
          </wp:inline>
        </w:drawing>
      </w:r>
    </w:p>
    <w:p w14:paraId="73780A61" w14:textId="6B26C095" w:rsidR="001A0A24" w:rsidRDefault="001A0A24" w:rsidP="00280178">
      <w:r w:rsidRPr="001A0A24">
        <w:rPr>
          <w:noProof/>
        </w:rPr>
        <w:lastRenderedPageBreak/>
        <w:drawing>
          <wp:inline distT="0" distB="0" distL="0" distR="0" wp14:anchorId="7939B7A6" wp14:editId="36475F7B">
            <wp:extent cx="5591955" cy="5382376"/>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955" cy="5382376"/>
                    </a:xfrm>
                    <a:prstGeom prst="rect">
                      <a:avLst/>
                    </a:prstGeom>
                  </pic:spPr>
                </pic:pic>
              </a:graphicData>
            </a:graphic>
          </wp:inline>
        </w:drawing>
      </w:r>
    </w:p>
    <w:p w14:paraId="48B6F83C" w14:textId="28B281C1" w:rsidR="001A0A24" w:rsidRDefault="001A0A24" w:rsidP="00280178">
      <w:r w:rsidRPr="001A0A24">
        <w:rPr>
          <w:noProof/>
        </w:rPr>
        <w:lastRenderedPageBreak/>
        <w:drawing>
          <wp:inline distT="0" distB="0" distL="0" distR="0" wp14:anchorId="5F900C21" wp14:editId="359B7A60">
            <wp:extent cx="5943600" cy="5059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059045"/>
                    </a:xfrm>
                    <a:prstGeom prst="rect">
                      <a:avLst/>
                    </a:prstGeom>
                  </pic:spPr>
                </pic:pic>
              </a:graphicData>
            </a:graphic>
          </wp:inline>
        </w:drawing>
      </w:r>
    </w:p>
    <w:p w14:paraId="63288A86" w14:textId="1C8521C2" w:rsidR="001A0A24" w:rsidRDefault="001A0A24" w:rsidP="001A0A24">
      <w:pPr>
        <w:pStyle w:val="Heading3"/>
        <w:numPr>
          <w:ilvl w:val="0"/>
          <w:numId w:val="3"/>
        </w:numPr>
      </w:pPr>
      <w:bookmarkStart w:id="36" w:name="_Toc37883838"/>
      <w:r>
        <w:t>Mount the Arduino and ULN2003 boards</w:t>
      </w:r>
      <w:bookmarkEnd w:id="36"/>
    </w:p>
    <w:p w14:paraId="3A6CD430" w14:textId="2144856F" w:rsidR="001A0A24" w:rsidRPr="001A0A24" w:rsidRDefault="001A0A24" w:rsidP="001A0A24">
      <w:r>
        <w:t xml:space="preserve">Make sure you leave room for the power connector, the USB connector, etc. </w:t>
      </w:r>
    </w:p>
    <w:p w14:paraId="2A1FA282" w14:textId="043E5F95" w:rsidR="001A0A24" w:rsidRDefault="001A0A24" w:rsidP="00280178">
      <w:r w:rsidRPr="001A0A24">
        <w:rPr>
          <w:noProof/>
        </w:rPr>
        <w:lastRenderedPageBreak/>
        <w:drawing>
          <wp:inline distT="0" distB="0" distL="0" distR="0" wp14:anchorId="748CD439" wp14:editId="67E6B8DA">
            <wp:extent cx="5943600" cy="4652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652645"/>
                    </a:xfrm>
                    <a:prstGeom prst="rect">
                      <a:avLst/>
                    </a:prstGeom>
                  </pic:spPr>
                </pic:pic>
              </a:graphicData>
            </a:graphic>
          </wp:inline>
        </w:drawing>
      </w:r>
    </w:p>
    <w:p w14:paraId="67E58129" w14:textId="68DABFB5" w:rsidR="001A0A24" w:rsidRDefault="001A0A24" w:rsidP="00280178">
      <w:r w:rsidRPr="001A0A24">
        <w:rPr>
          <w:noProof/>
        </w:rPr>
        <w:lastRenderedPageBreak/>
        <w:drawing>
          <wp:inline distT="0" distB="0" distL="0" distR="0" wp14:anchorId="1C58E83F" wp14:editId="752A0A51">
            <wp:extent cx="5943600" cy="52114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211445"/>
                    </a:xfrm>
                    <a:prstGeom prst="rect">
                      <a:avLst/>
                    </a:prstGeom>
                  </pic:spPr>
                </pic:pic>
              </a:graphicData>
            </a:graphic>
          </wp:inline>
        </w:drawing>
      </w:r>
    </w:p>
    <w:p w14:paraId="2AF96D61" w14:textId="3780EA58" w:rsidR="001A0A24" w:rsidRDefault="001A0A24" w:rsidP="001A0A24">
      <w:pPr>
        <w:pStyle w:val="Heading3"/>
        <w:numPr>
          <w:ilvl w:val="0"/>
          <w:numId w:val="3"/>
        </w:numPr>
      </w:pPr>
      <w:bookmarkStart w:id="37" w:name="_Toc37883839"/>
      <w:r>
        <w:t>Install connection block array</w:t>
      </w:r>
      <w:bookmarkEnd w:id="37"/>
    </w:p>
    <w:p w14:paraId="67AAFFD1" w14:textId="1D743292" w:rsidR="001A0A24" w:rsidRDefault="001A0A24" w:rsidP="001A0A24">
      <w:r>
        <w:t xml:space="preserve">Optionally (but highly-recommended) install the connection block arrays. You should also label the connectors to be clear which wire goes where. </w:t>
      </w:r>
    </w:p>
    <w:p w14:paraId="0DC4D419" w14:textId="5FA8657C" w:rsidR="001A0A24" w:rsidRDefault="001A0A24" w:rsidP="001A0A24">
      <w:r>
        <w:t xml:space="preserve">It is recommended to use push-style connector array as you may need to detach the lid to periodically program the Arduino. </w:t>
      </w:r>
    </w:p>
    <w:p w14:paraId="3884B19E" w14:textId="77777777" w:rsidR="001A0A24" w:rsidRDefault="001A0A24" w:rsidP="001A0A24">
      <w:r>
        <w:t xml:space="preserve">After you connect the valves you can also power the Arduino. </w:t>
      </w:r>
    </w:p>
    <w:p w14:paraId="5A4A2F78" w14:textId="7609E57F" w:rsidR="001A0A24" w:rsidRDefault="001A0A24" w:rsidP="001A0A24">
      <w:r>
        <w:t xml:space="preserve">Ensure that the valves are clicking in the right order. </w:t>
      </w:r>
    </w:p>
    <w:p w14:paraId="101EA19C" w14:textId="74B62FAC" w:rsidR="001A0A24" w:rsidRDefault="001A0A24" w:rsidP="001A0A24">
      <w:r w:rsidRPr="001A0A24">
        <w:rPr>
          <w:noProof/>
        </w:rPr>
        <w:lastRenderedPageBreak/>
        <w:drawing>
          <wp:inline distT="0" distB="0" distL="0" distR="0" wp14:anchorId="768ABED3" wp14:editId="365E6DD5">
            <wp:extent cx="4062315" cy="5413931"/>
            <wp:effectExtent l="0" t="889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4067754" cy="5421180"/>
                    </a:xfrm>
                    <a:prstGeom prst="rect">
                      <a:avLst/>
                    </a:prstGeom>
                  </pic:spPr>
                </pic:pic>
              </a:graphicData>
            </a:graphic>
          </wp:inline>
        </w:drawing>
      </w:r>
    </w:p>
    <w:p w14:paraId="0C4FC11D" w14:textId="45FFA9EF" w:rsidR="001A0A24" w:rsidRDefault="001A0A24" w:rsidP="001A0A24">
      <w:pPr>
        <w:rPr>
          <w:b/>
          <w:bCs/>
        </w:rPr>
      </w:pPr>
      <w:r w:rsidRPr="001A0A24">
        <w:rPr>
          <w:b/>
          <w:bCs/>
          <w:noProof/>
        </w:rPr>
        <w:lastRenderedPageBreak/>
        <w:drawing>
          <wp:inline distT="0" distB="0" distL="0" distR="0" wp14:anchorId="5E4382BB" wp14:editId="178E37CE">
            <wp:extent cx="5943600" cy="5494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494655"/>
                    </a:xfrm>
                    <a:prstGeom prst="rect">
                      <a:avLst/>
                    </a:prstGeom>
                  </pic:spPr>
                </pic:pic>
              </a:graphicData>
            </a:graphic>
          </wp:inline>
        </w:drawing>
      </w:r>
    </w:p>
    <w:p w14:paraId="7C271654" w14:textId="4816F40C" w:rsidR="001A0A24" w:rsidRDefault="00193D7B" w:rsidP="001A0A24">
      <w:pPr>
        <w:pStyle w:val="Heading3"/>
        <w:numPr>
          <w:ilvl w:val="0"/>
          <w:numId w:val="3"/>
        </w:numPr>
      </w:pPr>
      <w:bookmarkStart w:id="38" w:name="_Toc37883840"/>
      <w:r>
        <w:t>Pressurize and t</w:t>
      </w:r>
      <w:r w:rsidR="001A0A24" w:rsidRPr="001A0A24">
        <w:t xml:space="preserve">est </w:t>
      </w:r>
      <w:r w:rsidR="001A0A24">
        <w:t xml:space="preserve">the system with the </w:t>
      </w:r>
      <w:r>
        <w:t xml:space="preserve">Arduino </w:t>
      </w:r>
      <w:r w:rsidR="001A0A24">
        <w:t>driver</w:t>
      </w:r>
      <w:bookmarkEnd w:id="38"/>
    </w:p>
    <w:p w14:paraId="1AB4D36D" w14:textId="607F1527" w:rsidR="001A0A24" w:rsidRDefault="00193D7B" w:rsidP="001A0A24">
      <w:r>
        <w:t xml:space="preserve">Sample test video provided here: </w:t>
      </w:r>
      <w:hyperlink r:id="rId71" w:history="1">
        <w:r>
          <w:rPr>
            <w:rStyle w:val="Hyperlink"/>
          </w:rPr>
          <w:t>https://www.youtube.com/watch?v=6LtmqhrYTvo</w:t>
        </w:r>
      </w:hyperlink>
    </w:p>
    <w:p w14:paraId="065B5303" w14:textId="59134B50" w:rsidR="00193D7B" w:rsidRDefault="00193D7B" w:rsidP="001A0A24">
      <w:r>
        <w:t>Please ensure that the valves are clicking and releasing air in the right order.</w:t>
      </w:r>
    </w:p>
    <w:p w14:paraId="543D16CD" w14:textId="00EF512A" w:rsidR="00193D7B" w:rsidRPr="001A0A24" w:rsidRDefault="00193D7B" w:rsidP="001A0A24">
      <w:r>
        <w:t xml:space="preserve">The system should now generate O2-rich atmosphere. This is also a good opportunity to test the O2 sensor. </w:t>
      </w:r>
    </w:p>
    <w:p w14:paraId="555B6E8E" w14:textId="56B4D9FE" w:rsidR="001A0A24" w:rsidRPr="001A0A24" w:rsidRDefault="001A0A24" w:rsidP="001A0A24">
      <w:r w:rsidRPr="001A0A24">
        <w:rPr>
          <w:noProof/>
        </w:rPr>
        <w:lastRenderedPageBreak/>
        <w:drawing>
          <wp:inline distT="0" distB="0" distL="0" distR="0" wp14:anchorId="731BD8BC" wp14:editId="0E56A0FB">
            <wp:extent cx="5068007" cy="720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8007" cy="7201905"/>
                    </a:xfrm>
                    <a:prstGeom prst="rect">
                      <a:avLst/>
                    </a:prstGeom>
                  </pic:spPr>
                </pic:pic>
              </a:graphicData>
            </a:graphic>
          </wp:inline>
        </w:drawing>
      </w:r>
    </w:p>
    <w:p w14:paraId="7EE1386D" w14:textId="77777777" w:rsidR="001A0A24" w:rsidRPr="001A0A24" w:rsidRDefault="001A0A24" w:rsidP="001A0A24">
      <w:pPr>
        <w:rPr>
          <w:b/>
          <w:bCs/>
        </w:rPr>
      </w:pPr>
    </w:p>
    <w:sectPr w:rsidR="001A0A24" w:rsidRPr="001A0A24">
      <w:footerReference w:type="default" r:id="rId7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6584" w14:textId="77777777" w:rsidR="009E7D90" w:rsidRDefault="009E7D90" w:rsidP="00F7629E">
      <w:pPr>
        <w:spacing w:after="0" w:line="240" w:lineRule="auto"/>
      </w:pPr>
      <w:r>
        <w:separator/>
      </w:r>
    </w:p>
  </w:endnote>
  <w:endnote w:type="continuationSeparator" w:id="0">
    <w:p w14:paraId="34277322" w14:textId="77777777" w:rsidR="009E7D90" w:rsidRDefault="009E7D90" w:rsidP="00F7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43CD" w14:textId="77777777" w:rsidR="00280178" w:rsidRDefault="0028017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53045A24" w14:textId="77777777" w:rsidR="00280178" w:rsidRDefault="0028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D013E" w14:textId="77777777" w:rsidR="009E7D90" w:rsidRDefault="009E7D90" w:rsidP="00F7629E">
      <w:pPr>
        <w:spacing w:after="0" w:line="240" w:lineRule="auto"/>
      </w:pPr>
      <w:r>
        <w:separator/>
      </w:r>
    </w:p>
  </w:footnote>
  <w:footnote w:type="continuationSeparator" w:id="0">
    <w:p w14:paraId="4A6575FE" w14:textId="77777777" w:rsidR="009E7D90" w:rsidRDefault="009E7D90" w:rsidP="00F7629E">
      <w:pPr>
        <w:spacing w:after="0" w:line="240" w:lineRule="auto"/>
      </w:pPr>
      <w:r>
        <w:continuationSeparator/>
      </w:r>
    </w:p>
  </w:footnote>
  <w:footnote w:id="1">
    <w:p w14:paraId="66E42B84" w14:textId="4EDBB812" w:rsidR="00280178" w:rsidRDefault="00280178">
      <w:pPr>
        <w:pStyle w:val="FootnoteText"/>
      </w:pPr>
      <w:r>
        <w:rPr>
          <w:rStyle w:val="FootnoteReference"/>
        </w:rPr>
        <w:footnoteRef/>
      </w:r>
      <w:r>
        <w:t xml:space="preserve"> </w:t>
      </w:r>
      <w:hyperlink r:id="rId1" w:history="1">
        <w:r>
          <w:rPr>
            <w:rStyle w:val="Hyperlink"/>
          </w:rPr>
          <w:t>https://en.wikipedia.org/wiki/Pressure_swing_adsorption</w:t>
        </w:r>
      </w:hyperlink>
    </w:p>
  </w:footnote>
  <w:footnote w:id="2">
    <w:p w14:paraId="2E304875" w14:textId="1CCB94C1" w:rsidR="00280178" w:rsidRDefault="00280178">
      <w:pPr>
        <w:pStyle w:val="FootnoteText"/>
      </w:pPr>
      <w:r>
        <w:rPr>
          <w:rStyle w:val="FootnoteReference"/>
        </w:rPr>
        <w:footnoteRef/>
      </w:r>
      <w:r>
        <w:t xml:space="preserve"> Adsorption is not to be confused with absorption which is a different process. </w:t>
      </w:r>
    </w:p>
  </w:footnote>
  <w:footnote w:id="3">
    <w:p w14:paraId="3BDC6DC2" w14:textId="6629FC88" w:rsidR="00280178" w:rsidRDefault="00280178">
      <w:pPr>
        <w:pStyle w:val="FootnoteText"/>
      </w:pPr>
      <w:r>
        <w:rPr>
          <w:rStyle w:val="FootnoteReference"/>
        </w:rPr>
        <w:footnoteRef/>
      </w:r>
      <w:r>
        <w:t xml:space="preserve"> </w:t>
      </w:r>
      <w:hyperlink r:id="rId2" w:history="1">
        <w:r>
          <w:rPr>
            <w:rStyle w:val="Hyperlink"/>
          </w:rPr>
          <w:t>http://kexhu.people.ust.hk/ceng521/521-7.pdf</w:t>
        </w:r>
      </w:hyperlink>
    </w:p>
  </w:footnote>
  <w:footnote w:id="4">
    <w:p w14:paraId="0BF2A606" w14:textId="73D641F1" w:rsidR="00280178" w:rsidRDefault="00280178">
      <w:pPr>
        <w:pStyle w:val="FootnoteText"/>
      </w:pPr>
      <w:r>
        <w:rPr>
          <w:rStyle w:val="FootnoteReference"/>
        </w:rPr>
        <w:footnoteRef/>
      </w:r>
      <w:r>
        <w:t xml:space="preserve"> Simple description of the Skarstrom cycle: </w:t>
      </w:r>
      <w:hyperlink r:id="rId3" w:history="1">
        <w:r w:rsidRPr="004E43F1">
          <w:rPr>
            <w:rStyle w:val="Hyperlink"/>
          </w:rPr>
          <w:t>https://ethz.ch/content/dam/ethz/special-interest/mavt/process-engineering/separation-processes-laboratory-dam/documents/education/math%20notes/Gas_separation_-_PSA.pdf</w:t>
        </w:r>
      </w:hyperlink>
    </w:p>
  </w:footnote>
  <w:footnote w:id="5">
    <w:p w14:paraId="6A6DF20D" w14:textId="543D2C73" w:rsidR="00280178" w:rsidRDefault="00280178">
      <w:pPr>
        <w:pStyle w:val="FootnoteText"/>
      </w:pPr>
      <w:r>
        <w:rPr>
          <w:rStyle w:val="FootnoteReference"/>
        </w:rPr>
        <w:footnoteRef/>
      </w:r>
      <w:r>
        <w:t xml:space="preserve"> </w:t>
      </w:r>
      <w:hyperlink r:id="rId4" w:history="1">
        <w:r w:rsidRPr="004E43F1">
          <w:rPr>
            <w:rStyle w:val="Hyperlink"/>
          </w:rPr>
          <w:t>https://drive.google.com/open?id=1mU656quP_6XyR5HLY6X_9pNClavfAClQ</w:t>
        </w:r>
      </w:hyperlink>
      <w:r>
        <w:t xml:space="preserve"> </w:t>
      </w:r>
    </w:p>
  </w:footnote>
  <w:footnote w:id="6">
    <w:p w14:paraId="2F6C3D8C" w14:textId="0F9CFAF1" w:rsidR="00280178" w:rsidRDefault="00280178">
      <w:pPr>
        <w:pStyle w:val="FootnoteText"/>
      </w:pPr>
      <w:r>
        <w:rPr>
          <w:rStyle w:val="FootnoteReference"/>
        </w:rPr>
        <w:footnoteRef/>
      </w:r>
      <w:r>
        <w:t xml:space="preserve"> Need to define tables with exact dimensions in both measurements systems (metric vs. imperial)</w:t>
      </w:r>
    </w:p>
  </w:footnote>
  <w:footnote w:id="7">
    <w:p w14:paraId="31593160" w14:textId="7C53DF10" w:rsidR="00280178" w:rsidRDefault="00280178">
      <w:pPr>
        <w:pStyle w:val="FootnoteText"/>
      </w:pPr>
      <w:r>
        <w:rPr>
          <w:rStyle w:val="FootnoteReference"/>
        </w:rPr>
        <w:footnoteRef/>
      </w:r>
      <w:r>
        <w:t xml:space="preserve"> BOM v2: </w:t>
      </w:r>
      <w:hyperlink r:id="rId5" w:history="1">
        <w:r w:rsidRPr="00D44585">
          <w:rPr>
            <w:rStyle w:val="Hyperlink"/>
          </w:rPr>
          <w:t>https://drive.google.com/open?id=1uhydc6EWnSvJewcNsdP_nE50qGTm_na4fWFWcP1NZB8</w:t>
        </w:r>
      </w:hyperlink>
      <w:r>
        <w:t xml:space="preserve"> </w:t>
      </w:r>
    </w:p>
  </w:footnote>
  <w:footnote w:id="8">
    <w:p w14:paraId="46068C61" w14:textId="367FAC55" w:rsidR="00280178" w:rsidRDefault="00280178">
      <w:pPr>
        <w:pStyle w:val="FootnoteText"/>
      </w:pPr>
      <w:r>
        <w:rPr>
          <w:rStyle w:val="FootnoteReference"/>
        </w:rPr>
        <w:footnoteRef/>
      </w:r>
      <w:r>
        <w:t xml:space="preserve"> This was a lesson we learned from Prototype V1 which used Makerbeam XL 15x15 T-slot which has proven too flimsy as a supporting structure. Use of T-slot materials also possible but we recommend thicker T-slot such as 20x20 or 30x30. </w:t>
      </w:r>
    </w:p>
  </w:footnote>
  <w:footnote w:id="9">
    <w:p w14:paraId="433B53D2" w14:textId="75C3F72F" w:rsidR="00280178" w:rsidRDefault="00280178" w:rsidP="00777DD2">
      <w:r>
        <w:rPr>
          <w:rStyle w:val="FootnoteReference"/>
        </w:rPr>
        <w:footnoteRef/>
      </w:r>
      <w:r>
        <w:t xml:space="preserve"> You might find such plastic plates as scrap material – check your local stores. Tap Plastics sells 1 ft x 1 ft squares for $2/lb as scrap material. </w:t>
      </w:r>
    </w:p>
  </w:footnote>
  <w:footnote w:id="10">
    <w:p w14:paraId="77B076C3" w14:textId="46E6E347" w:rsidR="00280178" w:rsidRDefault="00280178">
      <w:pPr>
        <w:pStyle w:val="FootnoteText"/>
      </w:pPr>
      <w:r>
        <w:rPr>
          <w:rStyle w:val="FootnoteReference"/>
        </w:rPr>
        <w:footnoteRef/>
      </w:r>
      <w:r>
        <w:t xml:space="preserve"> The Skarstrom patent originally used 5A zeolite </w:t>
      </w:r>
    </w:p>
  </w:footnote>
  <w:footnote w:id="11">
    <w:p w14:paraId="163EC1DB" w14:textId="36751E07" w:rsidR="00280178" w:rsidRDefault="00280178">
      <w:pPr>
        <w:pStyle w:val="FootnoteText"/>
      </w:pPr>
      <w:r>
        <w:rPr>
          <w:rStyle w:val="FootnoteReference"/>
        </w:rPr>
        <w:footnoteRef/>
      </w:r>
      <w:r>
        <w:t xml:space="preserve"> Sigma-Aldrich has a good source: </w:t>
      </w:r>
      <w:hyperlink r:id="rId6" w:history="1">
        <w:r>
          <w:rPr>
            <w:rStyle w:val="Hyperlink"/>
          </w:rPr>
          <w:t>https://www.sigmaaldrich.com/chemistry/chemical-synthesis/learning-center/technical-bulletins/al-1430/molecular-sieves.html</w:t>
        </w:r>
      </w:hyperlink>
    </w:p>
  </w:footnote>
  <w:footnote w:id="12">
    <w:p w14:paraId="312A95E6" w14:textId="73E5FAED" w:rsidR="00280178" w:rsidRDefault="00280178">
      <w:pPr>
        <w:pStyle w:val="FootnoteText"/>
      </w:pPr>
      <w:r>
        <w:rPr>
          <w:rStyle w:val="FootnoteReference"/>
        </w:rPr>
        <w:footnoteRef/>
      </w:r>
      <w:r>
        <w:t xml:space="preserve"> The prototype v3 will have a custom PCB that will provide this functionality</w:t>
      </w:r>
    </w:p>
  </w:footnote>
  <w:footnote w:id="13">
    <w:p w14:paraId="4AC71E81" w14:textId="1116D5DC" w:rsidR="00280178" w:rsidRDefault="00280178">
      <w:pPr>
        <w:pStyle w:val="FootnoteText"/>
      </w:pPr>
      <w:r>
        <w:rPr>
          <w:rStyle w:val="FootnoteReference"/>
        </w:rPr>
        <w:footnoteRef/>
      </w:r>
      <w:r>
        <w:t xml:space="preserve"> </w:t>
      </w:r>
      <w:hyperlink r:id="rId7" w:history="1">
        <w:r>
          <w:rPr>
            <w:rStyle w:val="Hyperlink"/>
          </w:rPr>
          <w:t>https://github.com/oxycon/ProjectApollo/tree/master/Prototype%20oxygen%20concentrator/src/Arduino/Apollo_valve_cycle</w:t>
        </w:r>
      </w:hyperlink>
    </w:p>
  </w:footnote>
  <w:footnote w:id="14">
    <w:p w14:paraId="09592592" w14:textId="419965DA" w:rsidR="001A0A24" w:rsidRDefault="001A0A24">
      <w:pPr>
        <w:pStyle w:val="FootnoteText"/>
      </w:pPr>
      <w:r>
        <w:rPr>
          <w:rStyle w:val="FootnoteReference"/>
        </w:rPr>
        <w:footnoteRef/>
      </w:r>
      <w:r>
        <w:t xml:space="preserve"> </w:t>
      </w:r>
      <w:hyperlink r:id="rId8" w:history="1">
        <w:r>
          <w:rPr>
            <w:rStyle w:val="Hyperlink"/>
          </w:rPr>
          <w:t>https://github.com/oxycon/ProjectApollo/blob/master/Prototype%20oxygen%20concentrator/Drawings/v1/PDF/Arduino_schematic.drawio.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312"/>
    <w:multiLevelType w:val="hybridMultilevel"/>
    <w:tmpl w:val="612649A0"/>
    <w:lvl w:ilvl="0" w:tplc="EAB0EE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27FC"/>
    <w:multiLevelType w:val="hybridMultilevel"/>
    <w:tmpl w:val="D9346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7CA4"/>
    <w:multiLevelType w:val="hybridMultilevel"/>
    <w:tmpl w:val="C724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44DDB"/>
    <w:multiLevelType w:val="hybridMultilevel"/>
    <w:tmpl w:val="5688146A"/>
    <w:lvl w:ilvl="0" w:tplc="0F50E1F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9E"/>
    <w:rsid w:val="00017CB7"/>
    <w:rsid w:val="00062DB7"/>
    <w:rsid w:val="00067493"/>
    <w:rsid w:val="000A0E68"/>
    <w:rsid w:val="000B1047"/>
    <w:rsid w:val="000B795A"/>
    <w:rsid w:val="000E2D84"/>
    <w:rsid w:val="00114E69"/>
    <w:rsid w:val="0014721C"/>
    <w:rsid w:val="00193D7B"/>
    <w:rsid w:val="001A074A"/>
    <w:rsid w:val="001A0A24"/>
    <w:rsid w:val="001A1597"/>
    <w:rsid w:val="001F2E1E"/>
    <w:rsid w:val="001F39D4"/>
    <w:rsid w:val="002178EA"/>
    <w:rsid w:val="002200F7"/>
    <w:rsid w:val="00225D2C"/>
    <w:rsid w:val="00227F31"/>
    <w:rsid w:val="00254863"/>
    <w:rsid w:val="00277B15"/>
    <w:rsid w:val="00280178"/>
    <w:rsid w:val="00287475"/>
    <w:rsid w:val="0029719C"/>
    <w:rsid w:val="002A7998"/>
    <w:rsid w:val="002B7FB7"/>
    <w:rsid w:val="002C066A"/>
    <w:rsid w:val="003149BF"/>
    <w:rsid w:val="00315FAB"/>
    <w:rsid w:val="0032436D"/>
    <w:rsid w:val="00360199"/>
    <w:rsid w:val="0037620B"/>
    <w:rsid w:val="0039362D"/>
    <w:rsid w:val="003C6602"/>
    <w:rsid w:val="003D7BE9"/>
    <w:rsid w:val="00420C0D"/>
    <w:rsid w:val="0043266B"/>
    <w:rsid w:val="00494D52"/>
    <w:rsid w:val="004A6734"/>
    <w:rsid w:val="004D163C"/>
    <w:rsid w:val="004D6C81"/>
    <w:rsid w:val="005002A0"/>
    <w:rsid w:val="005066DA"/>
    <w:rsid w:val="00521BB3"/>
    <w:rsid w:val="00565044"/>
    <w:rsid w:val="00567BAF"/>
    <w:rsid w:val="00585472"/>
    <w:rsid w:val="005C0D1A"/>
    <w:rsid w:val="005C6216"/>
    <w:rsid w:val="00610CD2"/>
    <w:rsid w:val="00647AF4"/>
    <w:rsid w:val="00655A62"/>
    <w:rsid w:val="0066362E"/>
    <w:rsid w:val="006939CB"/>
    <w:rsid w:val="00697256"/>
    <w:rsid w:val="006A2605"/>
    <w:rsid w:val="006B2863"/>
    <w:rsid w:val="006C0D52"/>
    <w:rsid w:val="006E01F1"/>
    <w:rsid w:val="006E4789"/>
    <w:rsid w:val="00703077"/>
    <w:rsid w:val="007202AA"/>
    <w:rsid w:val="00723427"/>
    <w:rsid w:val="0073388E"/>
    <w:rsid w:val="00765020"/>
    <w:rsid w:val="007674CC"/>
    <w:rsid w:val="00777DD2"/>
    <w:rsid w:val="0079444D"/>
    <w:rsid w:val="007B2DDB"/>
    <w:rsid w:val="007E57B8"/>
    <w:rsid w:val="00803104"/>
    <w:rsid w:val="00803EE6"/>
    <w:rsid w:val="008224BC"/>
    <w:rsid w:val="00836FCD"/>
    <w:rsid w:val="0087091F"/>
    <w:rsid w:val="008A3030"/>
    <w:rsid w:val="008A54E9"/>
    <w:rsid w:val="008B3533"/>
    <w:rsid w:val="008B58D8"/>
    <w:rsid w:val="008B6E51"/>
    <w:rsid w:val="008C2D3E"/>
    <w:rsid w:val="008E427E"/>
    <w:rsid w:val="00906601"/>
    <w:rsid w:val="00915781"/>
    <w:rsid w:val="009255EB"/>
    <w:rsid w:val="009430E7"/>
    <w:rsid w:val="0094629B"/>
    <w:rsid w:val="0095590C"/>
    <w:rsid w:val="00975186"/>
    <w:rsid w:val="009B4545"/>
    <w:rsid w:val="009B5A77"/>
    <w:rsid w:val="009C58DE"/>
    <w:rsid w:val="009D716E"/>
    <w:rsid w:val="009E0166"/>
    <w:rsid w:val="009E7D90"/>
    <w:rsid w:val="009F38D3"/>
    <w:rsid w:val="009F77B9"/>
    <w:rsid w:val="00A018CB"/>
    <w:rsid w:val="00A05A1D"/>
    <w:rsid w:val="00A25576"/>
    <w:rsid w:val="00A347CB"/>
    <w:rsid w:val="00A404F3"/>
    <w:rsid w:val="00A84E32"/>
    <w:rsid w:val="00A87642"/>
    <w:rsid w:val="00AA6139"/>
    <w:rsid w:val="00B26095"/>
    <w:rsid w:val="00B45BA4"/>
    <w:rsid w:val="00B45C0E"/>
    <w:rsid w:val="00B65A74"/>
    <w:rsid w:val="00B70384"/>
    <w:rsid w:val="00B950AF"/>
    <w:rsid w:val="00BB33F6"/>
    <w:rsid w:val="00BD0A1A"/>
    <w:rsid w:val="00BD423A"/>
    <w:rsid w:val="00C44877"/>
    <w:rsid w:val="00C475B3"/>
    <w:rsid w:val="00C57FAB"/>
    <w:rsid w:val="00CB654C"/>
    <w:rsid w:val="00D41543"/>
    <w:rsid w:val="00D70ACC"/>
    <w:rsid w:val="00D91E87"/>
    <w:rsid w:val="00DB5691"/>
    <w:rsid w:val="00DC7B10"/>
    <w:rsid w:val="00DE5D07"/>
    <w:rsid w:val="00E1322C"/>
    <w:rsid w:val="00E143F9"/>
    <w:rsid w:val="00E43B10"/>
    <w:rsid w:val="00E51309"/>
    <w:rsid w:val="00EA47B9"/>
    <w:rsid w:val="00EC50C9"/>
    <w:rsid w:val="00ED0F78"/>
    <w:rsid w:val="00EE34F3"/>
    <w:rsid w:val="00EE75DF"/>
    <w:rsid w:val="00EF13D7"/>
    <w:rsid w:val="00F14423"/>
    <w:rsid w:val="00F67228"/>
    <w:rsid w:val="00F71021"/>
    <w:rsid w:val="00F7629E"/>
    <w:rsid w:val="00FB022B"/>
    <w:rsid w:val="00FD47D8"/>
    <w:rsid w:val="00FE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F12B4"/>
  <w14:defaultImageDpi w14:val="96"/>
  <w15:docId w15:val="{1C672B0E-54A2-45AF-BC63-07CD03B3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7629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A54E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002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29E"/>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7629E"/>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F7629E"/>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unhideWhenUsed/>
    <w:rsid w:val="00F7629E"/>
    <w:rPr>
      <w:sz w:val="20"/>
      <w:szCs w:val="20"/>
    </w:rPr>
  </w:style>
  <w:style w:type="character" w:customStyle="1" w:styleId="FootnoteTextChar">
    <w:name w:val="Footnote Text Char"/>
    <w:link w:val="FootnoteText"/>
    <w:uiPriority w:val="99"/>
    <w:semiHidden/>
    <w:rsid w:val="00F7629E"/>
    <w:rPr>
      <w:sz w:val="20"/>
      <w:szCs w:val="20"/>
    </w:rPr>
  </w:style>
  <w:style w:type="character" w:styleId="FootnoteReference">
    <w:name w:val="footnote reference"/>
    <w:uiPriority w:val="99"/>
    <w:semiHidden/>
    <w:unhideWhenUsed/>
    <w:rsid w:val="00F7629E"/>
    <w:rPr>
      <w:vertAlign w:val="superscript"/>
    </w:rPr>
  </w:style>
  <w:style w:type="character" w:styleId="Hyperlink">
    <w:name w:val="Hyperlink"/>
    <w:uiPriority w:val="99"/>
    <w:unhideWhenUsed/>
    <w:rsid w:val="00C44877"/>
    <w:rPr>
      <w:color w:val="0000FF"/>
      <w:u w:val="single"/>
    </w:rPr>
  </w:style>
  <w:style w:type="character" w:styleId="UnresolvedMention">
    <w:name w:val="Unresolved Mention"/>
    <w:uiPriority w:val="99"/>
    <w:semiHidden/>
    <w:unhideWhenUsed/>
    <w:rsid w:val="00C44877"/>
    <w:rPr>
      <w:color w:val="605E5C"/>
      <w:shd w:val="clear" w:color="auto" w:fill="E1DFDD"/>
    </w:rPr>
  </w:style>
  <w:style w:type="character" w:customStyle="1" w:styleId="Heading2Char">
    <w:name w:val="Heading 2 Char"/>
    <w:link w:val="Heading2"/>
    <w:uiPriority w:val="9"/>
    <w:rsid w:val="008A54E9"/>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8A54E9"/>
    <w:pPr>
      <w:keepLines/>
      <w:spacing w:after="0"/>
      <w:outlineLvl w:val="9"/>
    </w:pPr>
    <w:rPr>
      <w:b w:val="0"/>
      <w:bCs w:val="0"/>
      <w:color w:val="2F5496"/>
      <w:kern w:val="0"/>
    </w:rPr>
  </w:style>
  <w:style w:type="paragraph" w:styleId="TOC1">
    <w:name w:val="toc 1"/>
    <w:basedOn w:val="Normal"/>
    <w:next w:val="Normal"/>
    <w:autoRedefine/>
    <w:uiPriority w:val="39"/>
    <w:unhideWhenUsed/>
    <w:rsid w:val="008A54E9"/>
  </w:style>
  <w:style w:type="paragraph" w:styleId="TOC2">
    <w:name w:val="toc 2"/>
    <w:basedOn w:val="Normal"/>
    <w:next w:val="Normal"/>
    <w:autoRedefine/>
    <w:uiPriority w:val="39"/>
    <w:unhideWhenUsed/>
    <w:rsid w:val="008A54E9"/>
    <w:pPr>
      <w:ind w:left="220"/>
    </w:pPr>
  </w:style>
  <w:style w:type="paragraph" w:styleId="Header">
    <w:name w:val="header"/>
    <w:basedOn w:val="Normal"/>
    <w:link w:val="HeaderChar"/>
    <w:uiPriority w:val="99"/>
    <w:unhideWhenUsed/>
    <w:rsid w:val="008A54E9"/>
    <w:pPr>
      <w:tabs>
        <w:tab w:val="center" w:pos="4680"/>
        <w:tab w:val="right" w:pos="9360"/>
      </w:tabs>
    </w:pPr>
  </w:style>
  <w:style w:type="character" w:customStyle="1" w:styleId="HeaderChar">
    <w:name w:val="Header Char"/>
    <w:basedOn w:val="DefaultParagraphFont"/>
    <w:link w:val="Header"/>
    <w:uiPriority w:val="99"/>
    <w:rsid w:val="008A54E9"/>
  </w:style>
  <w:style w:type="paragraph" w:styleId="Footer">
    <w:name w:val="footer"/>
    <w:basedOn w:val="Normal"/>
    <w:link w:val="FooterChar"/>
    <w:uiPriority w:val="99"/>
    <w:unhideWhenUsed/>
    <w:rsid w:val="008A54E9"/>
    <w:pPr>
      <w:tabs>
        <w:tab w:val="center" w:pos="4680"/>
        <w:tab w:val="right" w:pos="9360"/>
      </w:tabs>
    </w:pPr>
  </w:style>
  <w:style w:type="character" w:customStyle="1" w:styleId="FooterChar">
    <w:name w:val="Footer Char"/>
    <w:basedOn w:val="DefaultParagraphFont"/>
    <w:link w:val="Footer"/>
    <w:uiPriority w:val="99"/>
    <w:rsid w:val="008A54E9"/>
  </w:style>
  <w:style w:type="character" w:customStyle="1" w:styleId="Heading3Char">
    <w:name w:val="Heading 3 Char"/>
    <w:basedOn w:val="DefaultParagraphFont"/>
    <w:link w:val="Heading3"/>
    <w:uiPriority w:val="9"/>
    <w:rsid w:val="005002A0"/>
    <w:rPr>
      <w:rFonts w:asciiTheme="majorHAnsi" w:eastAsiaTheme="majorEastAsia" w:hAnsiTheme="majorHAnsi" w:cstheme="majorBidi"/>
      <w:b/>
      <w:bCs/>
      <w:sz w:val="26"/>
      <w:szCs w:val="26"/>
    </w:rPr>
  </w:style>
  <w:style w:type="paragraph" w:styleId="ListParagraph">
    <w:name w:val="List Paragraph"/>
    <w:basedOn w:val="Normal"/>
    <w:uiPriority w:val="34"/>
    <w:qFormat/>
    <w:rsid w:val="008B6E51"/>
    <w:pPr>
      <w:ind w:left="720"/>
      <w:contextualSpacing/>
    </w:pPr>
  </w:style>
  <w:style w:type="paragraph" w:styleId="TOC3">
    <w:name w:val="toc 3"/>
    <w:basedOn w:val="Normal"/>
    <w:next w:val="Normal"/>
    <w:autoRedefine/>
    <w:uiPriority w:val="39"/>
    <w:unhideWhenUsed/>
    <w:rsid w:val="002801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xycon/ProjectApollo/tree/master/Prototype%20oxygen%20concentrator/Photo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www.youtube.com/watch?v=6LtmqhrYTvo"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github.com/oxycon/ProjectApollo/tree/master/Prototype%20oxygen%20concentrator/docs/v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en.wikipedia.org/wiki/Oxygen_compatibility"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fulengineering.org" TargetMode="External"/><Relationship Id="rId14" Type="http://schemas.openxmlformats.org/officeDocument/2006/relationships/hyperlink" Target="https://github.com/oxycon/ProjectApollo/tree/master/Prototype%20oxygen%20concentrator/Drawing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project-apollo.org" TargetMode="External"/><Relationship Id="rId51" Type="http://schemas.openxmlformats.org/officeDocument/2006/relationships/image" Target="media/image37.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oxycon/ProjectApollo/blob/master/Prototype%20oxygen%20concentrator/Drawings/v2/bottom%20bucket.dw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youtube.com/watch?v=JtceFDTl0cY"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xycon/ProjectApollo/blob/master/Prototype%20oxygen%20concentrator/Drawings/v1/PDF/Arduino_schematic.drawio.pdf" TargetMode="External"/><Relationship Id="rId3" Type="http://schemas.openxmlformats.org/officeDocument/2006/relationships/hyperlink" Target="https://ethz.ch/content/dam/ethz/special-interest/mavt/process-engineering/separation-processes-laboratory-dam/documents/education/math%20notes/Gas_separation_-_PSA.pdf" TargetMode="External"/><Relationship Id="rId7" Type="http://schemas.openxmlformats.org/officeDocument/2006/relationships/hyperlink" Target="https://github.com/oxycon/ProjectApollo/tree/master/Prototype%20oxygen%20concentrator/src/Arduino/Apollo_valve_cycle" TargetMode="External"/><Relationship Id="rId2" Type="http://schemas.openxmlformats.org/officeDocument/2006/relationships/hyperlink" Target="http://kexhu.people.ust.hk/ceng521/521-7.pdf" TargetMode="External"/><Relationship Id="rId1" Type="http://schemas.openxmlformats.org/officeDocument/2006/relationships/hyperlink" Target="https://en.wikipedia.org/wiki/Pressure_swing_adsorption" TargetMode="External"/><Relationship Id="rId6" Type="http://schemas.openxmlformats.org/officeDocument/2006/relationships/hyperlink" Target="https://www.sigmaaldrich.com/chemistry/chemical-synthesis/learning-center/technical-bulletins/al-1430/molecular-sieves.html" TargetMode="External"/><Relationship Id="rId5" Type="http://schemas.openxmlformats.org/officeDocument/2006/relationships/hyperlink" Target="https://drive.google.com/open?id=1uhydc6EWnSvJewcNsdP_nE50qGTm_na4fWFWcP1NZB8" TargetMode="External"/><Relationship Id="rId4" Type="http://schemas.openxmlformats.org/officeDocument/2006/relationships/hyperlink" Target="https://drive.google.com/open?id=1mU656quP_6XyR5HLY6X_9pNClavfAC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5F06-27A7-42C0-870A-E5BF16C0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Oltean</dc:creator>
  <cp:keywords/>
  <dc:description/>
  <cp:lastModifiedBy>Adi Oltean</cp:lastModifiedBy>
  <cp:revision>106</cp:revision>
  <dcterms:created xsi:type="dcterms:W3CDTF">2020-04-16T05:22:00Z</dcterms:created>
  <dcterms:modified xsi:type="dcterms:W3CDTF">2020-05-06T17:53:00Z</dcterms:modified>
</cp:coreProperties>
</file>